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5EA6" w14:textId="0544A782" w:rsidR="00F87D6F" w:rsidRPr="00064105" w:rsidRDefault="00064105">
      <w:pPr>
        <w:rPr>
          <w:b/>
          <w:sz w:val="32"/>
          <w:lang w:val="es-CR"/>
        </w:rPr>
      </w:pPr>
      <w:r w:rsidRPr="00064105">
        <w:rPr>
          <w:b/>
          <w:sz w:val="32"/>
          <w:lang w:val="es-CR"/>
        </w:rPr>
        <w:t xml:space="preserve">Lista de </w:t>
      </w:r>
      <w:r w:rsidR="006207FF" w:rsidRPr="00064105">
        <w:rPr>
          <w:b/>
          <w:sz w:val="32"/>
          <w:lang w:val="es-CR"/>
        </w:rPr>
        <w:t>verificación</w:t>
      </w:r>
      <w:r w:rsidRPr="00064105">
        <w:rPr>
          <w:b/>
          <w:sz w:val="32"/>
          <w:lang w:val="es-CR"/>
        </w:rPr>
        <w:t xml:space="preserve"> de recursos para organizar el 36°. Congreso Mundial ITI</w:t>
      </w:r>
    </w:p>
    <w:p w14:paraId="26D34C17" w14:textId="27F7AEC4" w:rsidR="006207FF" w:rsidRDefault="00A85008">
      <w:pPr>
        <w:rPr>
          <w:b/>
          <w:lang w:val="es-CR"/>
        </w:rPr>
      </w:pPr>
      <w:r>
        <w:rPr>
          <w:b/>
          <w:lang w:val="es-CR"/>
        </w:rPr>
        <w:t xml:space="preserve">Información básica del Centro aplicante, favor adjuntar este documento junto con su aplicación antes del 10 de </w:t>
      </w:r>
      <w:proofErr w:type="gramStart"/>
      <w:r>
        <w:rPr>
          <w:b/>
          <w:lang w:val="es-CR"/>
        </w:rPr>
        <w:t>Septiembre</w:t>
      </w:r>
      <w:proofErr w:type="gramEnd"/>
      <w:r>
        <w:rPr>
          <w:b/>
          <w:lang w:val="es-CR"/>
        </w:rPr>
        <w:t xml:space="preserve"> del 2018.</w:t>
      </w:r>
    </w:p>
    <w:p w14:paraId="10A7CA9F" w14:textId="490BA56C" w:rsidR="008E4C84" w:rsidRPr="00064105" w:rsidRDefault="008E4C84">
      <w:pPr>
        <w:rPr>
          <w:lang w:val="es-CR"/>
        </w:rPr>
      </w:pPr>
      <w:r w:rsidRPr="00064105">
        <w:rPr>
          <w:lang w:val="es-CR"/>
        </w:rPr>
        <w:t>N</w:t>
      </w:r>
      <w:r w:rsidR="00A85008">
        <w:rPr>
          <w:lang w:val="es-CR"/>
        </w:rPr>
        <w:t>ombre del</w:t>
      </w:r>
      <w:r w:rsidRPr="00064105">
        <w:rPr>
          <w:lang w:val="es-CR"/>
        </w:rPr>
        <w:t xml:space="preserve"> Centr</w:t>
      </w:r>
      <w:r w:rsidR="00A85008">
        <w:rPr>
          <w:lang w:val="es-CR"/>
        </w:rPr>
        <w:t>o ITI</w:t>
      </w:r>
      <w:r w:rsidRPr="00064105">
        <w:rPr>
          <w:lang w:val="es-CR"/>
        </w:rPr>
        <w:t>:</w:t>
      </w:r>
    </w:p>
    <w:p w14:paraId="1015014B" w14:textId="64B97A10" w:rsidR="008E4C84" w:rsidRPr="00064105" w:rsidRDefault="008E4C84">
      <w:pPr>
        <w:rPr>
          <w:lang w:val="es-CR"/>
        </w:rPr>
      </w:pPr>
      <w:r w:rsidRPr="00064105">
        <w:rPr>
          <w:lang w:val="es-CR"/>
        </w:rPr>
        <w:t>Person</w:t>
      </w:r>
      <w:r w:rsidR="00A85008">
        <w:rPr>
          <w:lang w:val="es-CR"/>
        </w:rPr>
        <w:t>a responsable por la aplicación</w:t>
      </w:r>
      <w:r w:rsidRPr="00064105">
        <w:rPr>
          <w:lang w:val="es-CR"/>
        </w:rPr>
        <w:t>:</w:t>
      </w:r>
      <w:r w:rsidR="000C6C0F" w:rsidRPr="00064105">
        <w:rPr>
          <w:lang w:val="es-CR"/>
        </w:rPr>
        <w:t xml:space="preserve"> N</w:t>
      </w:r>
      <w:r w:rsidR="00A85008">
        <w:rPr>
          <w:lang w:val="es-CR"/>
        </w:rPr>
        <w:t>ombre</w:t>
      </w:r>
      <w:r w:rsidR="000C6C0F" w:rsidRPr="00064105">
        <w:rPr>
          <w:lang w:val="es-CR"/>
        </w:rPr>
        <w:t xml:space="preserve">, </w:t>
      </w:r>
      <w:r w:rsidR="00A85008">
        <w:rPr>
          <w:lang w:val="es-CR"/>
        </w:rPr>
        <w:t>Correo electrónico</w:t>
      </w:r>
      <w:r w:rsidR="000C6C0F" w:rsidRPr="00064105">
        <w:rPr>
          <w:lang w:val="es-CR"/>
        </w:rPr>
        <w:t>,</w:t>
      </w:r>
      <w:r w:rsidR="00A85008">
        <w:rPr>
          <w:lang w:val="es-CR"/>
        </w:rPr>
        <w:t xml:space="preserve"> Teléfonos</w:t>
      </w:r>
    </w:p>
    <w:p w14:paraId="10DF5152" w14:textId="5153FABE" w:rsidR="008E4C84" w:rsidRPr="00064105" w:rsidRDefault="00425036">
      <w:pPr>
        <w:rPr>
          <w:lang w:val="es-CR"/>
        </w:rPr>
      </w:pPr>
      <w:r>
        <w:rPr>
          <w:lang w:val="es-CR"/>
        </w:rPr>
        <w:t xml:space="preserve">Fecha </w:t>
      </w:r>
      <w:r w:rsidR="004D1E43">
        <w:rPr>
          <w:lang w:val="es-CR"/>
        </w:rPr>
        <w:t>propuesta para el 36°. Congreso Mundial ITI</w:t>
      </w:r>
      <w:r w:rsidR="008E4C84" w:rsidRPr="00064105">
        <w:rPr>
          <w:lang w:val="es-CR"/>
        </w:rPr>
        <w:t>:</w:t>
      </w:r>
    </w:p>
    <w:p w14:paraId="623F7DAB" w14:textId="18CE184F" w:rsidR="008E4C84" w:rsidRPr="00064105" w:rsidRDefault="004D1E43">
      <w:pPr>
        <w:rPr>
          <w:lang w:val="es-CR"/>
        </w:rPr>
      </w:pPr>
      <w:r>
        <w:rPr>
          <w:lang w:val="es-CR"/>
        </w:rPr>
        <w:t>Locación propuesta (Ciudad)</w:t>
      </w:r>
      <w:r w:rsidR="000C6C0F" w:rsidRPr="00064105">
        <w:rPr>
          <w:lang w:val="es-CR"/>
        </w:rPr>
        <w:t>:</w:t>
      </w:r>
    </w:p>
    <w:p w14:paraId="5521F64C" w14:textId="18389857" w:rsidR="004D1E43" w:rsidRDefault="004D1E43">
      <w:pPr>
        <w:rPr>
          <w:lang w:val="es-CR"/>
        </w:rPr>
      </w:pPr>
      <w:r>
        <w:rPr>
          <w:lang w:val="es-CR"/>
        </w:rPr>
        <w:t>Mediante el envío de estos documentos usted acepta el compromiso de cumplir con los objetivos, valores y protocolos del Congreso Mundial ITI.</w:t>
      </w:r>
    </w:p>
    <w:p w14:paraId="4E38F6BB" w14:textId="6A304C6E" w:rsidR="004D1E43" w:rsidRDefault="004D1E43">
      <w:pPr>
        <w:rPr>
          <w:lang w:val="es-CR"/>
        </w:rPr>
      </w:pPr>
      <w:r w:rsidRPr="004D1E43">
        <w:rPr>
          <w:lang w:val="es-ES"/>
        </w:rPr>
        <w:t xml:space="preserve">Al completar este formulario, </w:t>
      </w:r>
      <w:r>
        <w:rPr>
          <w:lang w:val="es-ES"/>
        </w:rPr>
        <w:t xml:space="preserve">usted </w:t>
      </w:r>
      <w:r w:rsidRPr="004D1E43">
        <w:rPr>
          <w:lang w:val="es-ES"/>
        </w:rPr>
        <w:t>puede darle a ITI la información sobre lo que puede proporcionar para un Congreso Mundial ITI</w:t>
      </w:r>
      <w:r>
        <w:rPr>
          <w:lang w:val="es-ES"/>
        </w:rPr>
        <w:t>,</w:t>
      </w:r>
      <w:r w:rsidRPr="004D1E43">
        <w:rPr>
          <w:lang w:val="es-ES"/>
        </w:rPr>
        <w:t xml:space="preserve"> lo que le gustaría ofrecer y lo que no puede proveer. Infórm</w:t>
      </w:r>
      <w:r>
        <w:rPr>
          <w:lang w:val="es-ES"/>
        </w:rPr>
        <w:t>enos</w:t>
      </w:r>
      <w:r w:rsidRPr="004D1E43">
        <w:rPr>
          <w:lang w:val="es-ES"/>
        </w:rPr>
        <w:t xml:space="preserve"> también sobre otras ideas </w:t>
      </w:r>
      <w:r>
        <w:rPr>
          <w:lang w:val="es-ES"/>
        </w:rPr>
        <w:t xml:space="preserve">o </w:t>
      </w:r>
      <w:r w:rsidRPr="004D1E43">
        <w:rPr>
          <w:lang w:val="es-ES"/>
        </w:rPr>
        <w:t>preguntas.</w:t>
      </w:r>
    </w:p>
    <w:p w14:paraId="68B09371" w14:textId="2F0C6C2C" w:rsidR="00A653D9" w:rsidRPr="00064105" w:rsidRDefault="004D1E43">
      <w:pPr>
        <w:rPr>
          <w:lang w:val="es-CR"/>
        </w:rPr>
      </w:pPr>
      <w:r>
        <w:rPr>
          <w:i/>
          <w:lang w:val="es-CR"/>
        </w:rPr>
        <w:t>Instrucciones</w:t>
      </w:r>
      <w:r w:rsidR="00D647A8" w:rsidRPr="00064105">
        <w:rPr>
          <w:i/>
          <w:lang w:val="es-CR"/>
        </w:rPr>
        <w:t>:</w:t>
      </w:r>
      <w:r w:rsidR="00D647A8" w:rsidRPr="00064105">
        <w:rPr>
          <w:lang w:val="es-CR"/>
        </w:rPr>
        <w:t xml:space="preserve"> </w:t>
      </w:r>
      <w:r w:rsidR="00D647A8" w:rsidRPr="00064105">
        <w:rPr>
          <w:lang w:val="es-CR"/>
        </w:rPr>
        <w:br/>
      </w:r>
      <w:r w:rsidR="00D647A8" w:rsidRPr="00064105">
        <w:rPr>
          <w:color w:val="FF0000"/>
          <w:lang w:val="es-CR"/>
        </w:rPr>
        <w:t>Text</w:t>
      </w:r>
      <w:r w:rsidR="00FE2061">
        <w:rPr>
          <w:color w:val="FF0000"/>
          <w:lang w:val="es-CR"/>
        </w:rPr>
        <w:t>o en rojo</w:t>
      </w:r>
      <w:r w:rsidR="00D647A8" w:rsidRPr="00064105">
        <w:rPr>
          <w:color w:val="FF0000"/>
          <w:lang w:val="es-CR"/>
        </w:rPr>
        <w:t xml:space="preserve">: </w:t>
      </w:r>
      <w:r w:rsidR="00010FF2">
        <w:rPr>
          <w:color w:val="FF0000"/>
          <w:lang w:val="es-CR"/>
        </w:rPr>
        <w:t>Obligatorio para la celebración del Congreso</w:t>
      </w:r>
      <w:r w:rsidR="00D647A8" w:rsidRPr="00064105">
        <w:rPr>
          <w:lang w:val="es-CR"/>
        </w:rPr>
        <w:br/>
      </w:r>
      <w:r w:rsidR="00010FF2">
        <w:rPr>
          <w:lang w:val="es-CR"/>
        </w:rPr>
        <w:t xml:space="preserve">Escriba: </w:t>
      </w:r>
      <w:r w:rsidR="00D647A8" w:rsidRPr="00010FF2">
        <w:rPr>
          <w:b/>
          <w:lang w:val="es-CR"/>
        </w:rPr>
        <w:t>Pos</w:t>
      </w:r>
      <w:r w:rsidR="00010FF2" w:rsidRPr="00010FF2">
        <w:rPr>
          <w:b/>
          <w:lang w:val="es-CR"/>
        </w:rPr>
        <w:t>ible</w:t>
      </w:r>
      <w:r w:rsidR="00010FF2">
        <w:rPr>
          <w:lang w:val="es-CR"/>
        </w:rPr>
        <w:t>, si está completamente seguro de que el Centro puede proveerlo</w:t>
      </w:r>
      <w:r w:rsidR="00D647A8" w:rsidRPr="00064105">
        <w:rPr>
          <w:lang w:val="es-CR"/>
        </w:rPr>
        <w:t>.</w:t>
      </w:r>
      <w:r w:rsidR="00D647A8" w:rsidRPr="00064105">
        <w:rPr>
          <w:lang w:val="es-CR"/>
        </w:rPr>
        <w:br/>
      </w:r>
      <w:r w:rsidR="00D647A8" w:rsidRPr="001E3599">
        <w:rPr>
          <w:b/>
          <w:lang w:val="es-CR"/>
        </w:rPr>
        <w:t>No</w:t>
      </w:r>
      <w:r w:rsidR="00010FF2" w:rsidRPr="001E3599">
        <w:rPr>
          <w:b/>
          <w:lang w:val="es-CR"/>
        </w:rPr>
        <w:t xml:space="preserve"> Posible</w:t>
      </w:r>
      <w:r w:rsidR="001E3599">
        <w:rPr>
          <w:lang w:val="es-CR"/>
        </w:rPr>
        <w:t>,</w:t>
      </w:r>
      <w:r w:rsidR="00D647A8" w:rsidRPr="00064105">
        <w:rPr>
          <w:lang w:val="es-CR"/>
        </w:rPr>
        <w:t xml:space="preserve"> </w:t>
      </w:r>
      <w:r w:rsidR="00292E5A">
        <w:rPr>
          <w:lang w:val="es-CR"/>
        </w:rPr>
        <w:t>s</w:t>
      </w:r>
      <w:r w:rsidR="001E3599">
        <w:rPr>
          <w:lang w:val="es-CR"/>
        </w:rPr>
        <w:t>i el Centro no puede proveerlo</w:t>
      </w:r>
      <w:r w:rsidR="00D647A8" w:rsidRPr="00064105">
        <w:rPr>
          <w:lang w:val="es-CR"/>
        </w:rPr>
        <w:t>,</w:t>
      </w:r>
      <w:r w:rsidR="001E3599">
        <w:rPr>
          <w:lang w:val="es-CR"/>
        </w:rPr>
        <w:t xml:space="preserve"> (favor indique porque en los comentarios)</w:t>
      </w:r>
      <w:r w:rsidR="00D647A8" w:rsidRPr="00064105">
        <w:rPr>
          <w:lang w:val="es-CR"/>
        </w:rPr>
        <w:t>.</w:t>
      </w:r>
      <w:r w:rsidR="00010FF2">
        <w:rPr>
          <w:lang w:val="es-CR"/>
        </w:rPr>
        <w:br/>
      </w:r>
      <w:r w:rsidR="001E3599" w:rsidRPr="001E3599">
        <w:rPr>
          <w:b/>
          <w:lang w:val="es-CR"/>
        </w:rPr>
        <w:t>Intentarlo</w:t>
      </w:r>
      <w:r w:rsidR="001E3599">
        <w:rPr>
          <w:lang w:val="es-CR"/>
        </w:rPr>
        <w:t xml:space="preserve">, </w:t>
      </w:r>
      <w:r w:rsidR="00292E5A">
        <w:rPr>
          <w:lang w:val="es-CR"/>
        </w:rPr>
        <w:t>s</w:t>
      </w:r>
      <w:r w:rsidR="001E3599">
        <w:rPr>
          <w:lang w:val="es-CR"/>
        </w:rPr>
        <w:t>i al Centro le gustaría proveerlo, pero primero tiene que conseguir los fondos.</w:t>
      </w:r>
      <w:r w:rsidR="00D647A8" w:rsidRPr="00064105">
        <w:rPr>
          <w:lang w:val="es-CR"/>
        </w:rPr>
        <w:br/>
      </w:r>
      <w:r w:rsidR="001E3599">
        <w:rPr>
          <w:lang w:val="es-CR"/>
        </w:rPr>
        <w:t>Comentarios/Preguntas</w:t>
      </w:r>
      <w:r w:rsidR="00D647A8" w:rsidRPr="00064105">
        <w:rPr>
          <w:lang w:val="es-CR"/>
        </w:rPr>
        <w:t>:</w:t>
      </w:r>
      <w:r w:rsidR="001E3599">
        <w:rPr>
          <w:lang w:val="es-CR"/>
        </w:rPr>
        <w:t xml:space="preserve"> Favor comente o pregunte cualquier duda que tenga</w:t>
      </w:r>
      <w:r w:rsidR="00D647A8" w:rsidRPr="00064105">
        <w:rPr>
          <w:lang w:val="es-C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267"/>
        <w:gridCol w:w="992"/>
        <w:gridCol w:w="1271"/>
        <w:gridCol w:w="1038"/>
        <w:gridCol w:w="2352"/>
      </w:tblGrid>
      <w:tr w:rsidR="0081192D" w:rsidRPr="00064105" w14:paraId="32EF1958" w14:textId="77777777" w:rsidTr="000626E0">
        <w:tc>
          <w:tcPr>
            <w:tcW w:w="505" w:type="dxa"/>
          </w:tcPr>
          <w:p w14:paraId="591550DB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#</w:t>
            </w:r>
          </w:p>
        </w:tc>
        <w:tc>
          <w:tcPr>
            <w:tcW w:w="6267" w:type="dxa"/>
          </w:tcPr>
          <w:p w14:paraId="21CBD699" w14:textId="5D0ECDB6" w:rsidR="0081192D" w:rsidRPr="00064105" w:rsidRDefault="009A0213" w:rsidP="00026D6F">
            <w:pPr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>Recursos</w:t>
            </w:r>
          </w:p>
        </w:tc>
        <w:tc>
          <w:tcPr>
            <w:tcW w:w="992" w:type="dxa"/>
          </w:tcPr>
          <w:p w14:paraId="23F47AC9" w14:textId="1BF6A6BF" w:rsidR="0081192D" w:rsidRPr="00064105" w:rsidRDefault="0081192D" w:rsidP="00026D6F">
            <w:pPr>
              <w:rPr>
                <w:rFonts w:ascii="Arial Narrow" w:hAnsi="Arial Narrow"/>
                <w:b/>
                <w:lang w:val="es-CR"/>
              </w:rPr>
            </w:pPr>
            <w:r w:rsidRPr="00064105">
              <w:rPr>
                <w:rFonts w:ascii="Arial Narrow" w:hAnsi="Arial Narrow"/>
                <w:b/>
                <w:lang w:val="es-CR"/>
              </w:rPr>
              <w:t>Posible</w:t>
            </w:r>
          </w:p>
        </w:tc>
        <w:tc>
          <w:tcPr>
            <w:tcW w:w="1271" w:type="dxa"/>
          </w:tcPr>
          <w:p w14:paraId="75172444" w14:textId="6D650476" w:rsidR="0081192D" w:rsidRPr="00064105" w:rsidRDefault="0081192D" w:rsidP="00026D6F">
            <w:pPr>
              <w:rPr>
                <w:rFonts w:ascii="Arial Narrow" w:hAnsi="Arial Narrow"/>
                <w:b/>
                <w:lang w:val="es-CR"/>
              </w:rPr>
            </w:pPr>
            <w:r w:rsidRPr="00064105">
              <w:rPr>
                <w:rFonts w:ascii="Arial Narrow" w:hAnsi="Arial Narrow"/>
                <w:b/>
                <w:lang w:val="es-CR"/>
              </w:rPr>
              <w:t>No</w:t>
            </w:r>
            <w:r w:rsidR="009A0213">
              <w:rPr>
                <w:rFonts w:ascii="Arial Narrow" w:hAnsi="Arial Narrow"/>
                <w:b/>
                <w:lang w:val="es-CR"/>
              </w:rPr>
              <w:t xml:space="preserve"> P</w:t>
            </w:r>
            <w:r w:rsidRPr="00064105">
              <w:rPr>
                <w:rFonts w:ascii="Arial Narrow" w:hAnsi="Arial Narrow"/>
                <w:b/>
                <w:lang w:val="es-CR"/>
              </w:rPr>
              <w:t>osible</w:t>
            </w:r>
          </w:p>
        </w:tc>
        <w:tc>
          <w:tcPr>
            <w:tcW w:w="1038" w:type="dxa"/>
          </w:tcPr>
          <w:p w14:paraId="13D74E33" w14:textId="3199D481" w:rsidR="0081192D" w:rsidRPr="00064105" w:rsidRDefault="0081192D" w:rsidP="00026D6F">
            <w:pPr>
              <w:rPr>
                <w:rFonts w:ascii="Arial Narrow" w:hAnsi="Arial Narrow"/>
                <w:b/>
                <w:lang w:val="es-CR"/>
              </w:rPr>
            </w:pPr>
            <w:r w:rsidRPr="00064105">
              <w:rPr>
                <w:rFonts w:ascii="Arial Narrow" w:hAnsi="Arial Narrow"/>
                <w:b/>
                <w:lang w:val="es-CR"/>
              </w:rPr>
              <w:t>Inten</w:t>
            </w:r>
            <w:r w:rsidR="009A0213">
              <w:rPr>
                <w:rFonts w:ascii="Arial Narrow" w:hAnsi="Arial Narrow"/>
                <w:b/>
                <w:lang w:val="es-CR"/>
              </w:rPr>
              <w:t>tarlo</w:t>
            </w:r>
          </w:p>
        </w:tc>
        <w:tc>
          <w:tcPr>
            <w:tcW w:w="2352" w:type="dxa"/>
          </w:tcPr>
          <w:p w14:paraId="45DFB9FE" w14:textId="77609566" w:rsidR="0081192D" w:rsidRPr="00064105" w:rsidRDefault="0081192D" w:rsidP="00026D6F">
            <w:pPr>
              <w:rPr>
                <w:rFonts w:ascii="Arial Narrow" w:hAnsi="Arial Narrow"/>
                <w:b/>
                <w:lang w:val="es-CR"/>
              </w:rPr>
            </w:pPr>
            <w:r w:rsidRPr="00064105">
              <w:rPr>
                <w:rFonts w:ascii="Arial Narrow" w:hAnsi="Arial Narrow"/>
                <w:b/>
                <w:lang w:val="es-CR"/>
              </w:rPr>
              <w:t>Com</w:t>
            </w:r>
            <w:r w:rsidR="00100B57">
              <w:rPr>
                <w:rFonts w:ascii="Arial Narrow" w:hAnsi="Arial Narrow"/>
                <w:b/>
                <w:lang w:val="es-CR"/>
              </w:rPr>
              <w:t>entarios</w:t>
            </w:r>
            <w:r w:rsidRPr="00064105">
              <w:rPr>
                <w:rFonts w:ascii="Arial Narrow" w:hAnsi="Arial Narrow"/>
                <w:b/>
                <w:lang w:val="es-CR"/>
              </w:rPr>
              <w:t>/</w:t>
            </w:r>
            <w:r w:rsidR="00100B57">
              <w:rPr>
                <w:rFonts w:ascii="Arial Narrow" w:hAnsi="Arial Narrow"/>
                <w:b/>
                <w:lang w:val="es-CR"/>
              </w:rPr>
              <w:t>Pregunt</w:t>
            </w:r>
            <w:r w:rsidR="001E541E">
              <w:rPr>
                <w:rFonts w:ascii="Arial Narrow" w:hAnsi="Arial Narrow"/>
                <w:b/>
                <w:lang w:val="es-CR"/>
              </w:rPr>
              <w:t>as</w:t>
            </w:r>
          </w:p>
        </w:tc>
      </w:tr>
      <w:tr w:rsidR="0081192D" w:rsidRPr="00064105" w14:paraId="753CFAE8" w14:textId="77777777" w:rsidTr="000626E0">
        <w:tc>
          <w:tcPr>
            <w:tcW w:w="505" w:type="dxa"/>
          </w:tcPr>
          <w:p w14:paraId="19AC172B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1.</w:t>
            </w:r>
          </w:p>
        </w:tc>
        <w:tc>
          <w:tcPr>
            <w:tcW w:w="6267" w:type="dxa"/>
          </w:tcPr>
          <w:p w14:paraId="7A018A0F" w14:textId="7D3673BB" w:rsidR="0081192D" w:rsidRPr="00064105" w:rsidRDefault="001E541E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Organización del Congreso</w:t>
            </w:r>
          </w:p>
        </w:tc>
        <w:tc>
          <w:tcPr>
            <w:tcW w:w="992" w:type="dxa"/>
          </w:tcPr>
          <w:p w14:paraId="281A5F8E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</w:tcPr>
          <w:p w14:paraId="16D0990A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</w:tcPr>
          <w:p w14:paraId="5B8BCEED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1D8E401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56E05608" w14:textId="77777777" w:rsidTr="000626E0">
        <w:tc>
          <w:tcPr>
            <w:tcW w:w="505" w:type="dxa"/>
          </w:tcPr>
          <w:p w14:paraId="3F72869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44939562" w14:textId="77777777" w:rsidR="0081192D" w:rsidRDefault="000F16B7" w:rsidP="000F16B7">
            <w:pPr>
              <w:rPr>
                <w:lang w:val="es-CR"/>
              </w:rPr>
            </w:pPr>
            <w:r>
              <w:rPr>
                <w:lang w:val="es-CR"/>
              </w:rPr>
              <w:t>¿Cuáles con los socios adicionales de la Secretaria General, Consejo Ejecutivo, Grupo de Tareas del Congreso par el 36° Congreso Mundial ITI? Indique los socios aquí:</w:t>
            </w:r>
          </w:p>
          <w:p w14:paraId="01726CF2" w14:textId="1DCA1F50" w:rsidR="000F16B7" w:rsidRDefault="000F16B7" w:rsidP="000F16B7">
            <w:pPr>
              <w:rPr>
                <w:lang w:val="es-CR"/>
              </w:rPr>
            </w:pPr>
          </w:p>
          <w:p w14:paraId="6E1FF7A8" w14:textId="5B6CEB31" w:rsidR="000F16B7" w:rsidRDefault="000F16B7" w:rsidP="000F16B7">
            <w:pPr>
              <w:rPr>
                <w:lang w:val="es-CR"/>
              </w:rPr>
            </w:pPr>
          </w:p>
          <w:p w14:paraId="7C87A278" w14:textId="7A70D678" w:rsidR="000F16B7" w:rsidRDefault="000F16B7" w:rsidP="000F16B7">
            <w:pPr>
              <w:rPr>
                <w:lang w:val="es-CR"/>
              </w:rPr>
            </w:pPr>
          </w:p>
          <w:p w14:paraId="55E0A39E" w14:textId="77777777" w:rsidR="000F16B7" w:rsidRDefault="000F16B7" w:rsidP="000F16B7">
            <w:pPr>
              <w:rPr>
                <w:lang w:val="es-CR"/>
              </w:rPr>
            </w:pPr>
          </w:p>
          <w:p w14:paraId="201D6F49" w14:textId="6CD6A485" w:rsidR="000F16B7" w:rsidRPr="00064105" w:rsidRDefault="000F16B7" w:rsidP="000F16B7">
            <w:pPr>
              <w:rPr>
                <w:lang w:val="es-CR"/>
              </w:rPr>
            </w:pPr>
          </w:p>
        </w:tc>
        <w:tc>
          <w:tcPr>
            <w:tcW w:w="992" w:type="dxa"/>
            <w:shd w:val="clear" w:color="auto" w:fill="833C0B" w:themeFill="accent2" w:themeFillShade="80"/>
          </w:tcPr>
          <w:p w14:paraId="24430AEE" w14:textId="77777777" w:rsidR="0081192D" w:rsidRPr="002E4DB0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3B0703E9" w14:textId="77777777" w:rsidR="0081192D" w:rsidRPr="002E4DB0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72DC502" w14:textId="77777777" w:rsidR="0081192D" w:rsidRPr="002E4DB0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1EB9C84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23558F7" w14:textId="77777777" w:rsidTr="000626E0">
        <w:tc>
          <w:tcPr>
            <w:tcW w:w="505" w:type="dxa"/>
          </w:tcPr>
          <w:p w14:paraId="77516830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2. </w:t>
            </w:r>
          </w:p>
        </w:tc>
        <w:tc>
          <w:tcPr>
            <w:tcW w:w="6267" w:type="dxa"/>
          </w:tcPr>
          <w:p w14:paraId="0917003D" w14:textId="4BBBF0F5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Activi</w:t>
            </w:r>
            <w:r w:rsidR="000F16B7">
              <w:rPr>
                <w:b/>
                <w:lang w:val="es-CR"/>
              </w:rPr>
              <w:t>dade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5270CEF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4CBFE8E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7956378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7B9D724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0455CE6A" w14:textId="77777777" w:rsidTr="000626E0">
        <w:tc>
          <w:tcPr>
            <w:tcW w:w="505" w:type="dxa"/>
          </w:tcPr>
          <w:p w14:paraId="33A2F9D6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lastRenderedPageBreak/>
              <w:t>2a.</w:t>
            </w:r>
          </w:p>
        </w:tc>
        <w:tc>
          <w:tcPr>
            <w:tcW w:w="6267" w:type="dxa"/>
          </w:tcPr>
          <w:p w14:paraId="0E57551F" w14:textId="6E05FE05" w:rsidR="0081192D" w:rsidRPr="00064105" w:rsidRDefault="000F16B7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Artísti</w:t>
            </w:r>
            <w:r>
              <w:rPr>
                <w:b/>
                <w:lang w:val="es-CR"/>
              </w:rPr>
              <w:t>cas</w:t>
            </w:r>
          </w:p>
        </w:tc>
        <w:tc>
          <w:tcPr>
            <w:tcW w:w="992" w:type="dxa"/>
          </w:tcPr>
          <w:p w14:paraId="47693996" w14:textId="77777777" w:rsidR="0081192D" w:rsidRPr="002E4DB0" w:rsidRDefault="0081192D" w:rsidP="00026D6F">
            <w:pPr>
              <w:rPr>
                <w:b/>
                <w:color w:val="FF0000"/>
                <w:highlight w:val="green"/>
                <w:lang w:val="es-CR"/>
              </w:rPr>
            </w:pPr>
          </w:p>
        </w:tc>
        <w:tc>
          <w:tcPr>
            <w:tcW w:w="1271" w:type="dxa"/>
          </w:tcPr>
          <w:p w14:paraId="2AD31998" w14:textId="77777777" w:rsidR="0081192D" w:rsidRPr="002E4DB0" w:rsidRDefault="0081192D" w:rsidP="00026D6F">
            <w:pPr>
              <w:rPr>
                <w:b/>
                <w:color w:val="FF0000"/>
                <w:highlight w:val="green"/>
                <w:lang w:val="es-CR"/>
              </w:rPr>
            </w:pPr>
          </w:p>
        </w:tc>
        <w:tc>
          <w:tcPr>
            <w:tcW w:w="1038" w:type="dxa"/>
          </w:tcPr>
          <w:p w14:paraId="7F89977C" w14:textId="77777777" w:rsidR="0081192D" w:rsidRPr="002E4DB0" w:rsidRDefault="0081192D" w:rsidP="00026D6F">
            <w:pPr>
              <w:rPr>
                <w:b/>
                <w:color w:val="FF0000"/>
                <w:highlight w:val="green"/>
                <w:lang w:val="es-CR"/>
              </w:rPr>
            </w:pPr>
          </w:p>
        </w:tc>
        <w:tc>
          <w:tcPr>
            <w:tcW w:w="2352" w:type="dxa"/>
          </w:tcPr>
          <w:p w14:paraId="5C8563E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63CF511E" w14:textId="77777777" w:rsidTr="000626E0">
        <w:tc>
          <w:tcPr>
            <w:tcW w:w="505" w:type="dxa"/>
          </w:tcPr>
          <w:p w14:paraId="6ADC6EE7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5978F2D" w14:textId="767D4EF4" w:rsidR="0081192D" w:rsidRPr="000F16B7" w:rsidRDefault="000F16B7" w:rsidP="00026D6F">
            <w:pPr>
              <w:rPr>
                <w:color w:val="FF0000"/>
                <w:lang w:val="es-CR"/>
              </w:rPr>
            </w:pPr>
            <w:r>
              <w:rPr>
                <w:color w:val="FF0000"/>
                <w:lang w:val="es-CR"/>
              </w:rPr>
              <w:t xml:space="preserve">Inclusión del teatro, danza y teatro musical durante el Congreso </w:t>
            </w:r>
          </w:p>
        </w:tc>
        <w:tc>
          <w:tcPr>
            <w:tcW w:w="992" w:type="dxa"/>
          </w:tcPr>
          <w:p w14:paraId="425C838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22F4F4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C0214B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6E17EEF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2BF180BA" w14:textId="77777777" w:rsidTr="000626E0">
        <w:tc>
          <w:tcPr>
            <w:tcW w:w="505" w:type="dxa"/>
          </w:tcPr>
          <w:p w14:paraId="2367D1E1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0EB6061" w14:textId="2A0ADB41" w:rsidR="0081192D" w:rsidRPr="00064105" w:rsidRDefault="000F16B7" w:rsidP="00026D6F">
            <w:pPr>
              <w:rPr>
                <w:lang w:val="es-CR"/>
              </w:rPr>
            </w:pPr>
            <w:r>
              <w:rPr>
                <w:lang w:val="es-CR"/>
              </w:rPr>
              <w:t>Solo artistas locales</w:t>
            </w:r>
          </w:p>
        </w:tc>
        <w:tc>
          <w:tcPr>
            <w:tcW w:w="992" w:type="dxa"/>
          </w:tcPr>
          <w:p w14:paraId="40DD598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06C1812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88412C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DD127D3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D6DE3CA" w14:textId="77777777" w:rsidTr="000626E0">
        <w:tc>
          <w:tcPr>
            <w:tcW w:w="505" w:type="dxa"/>
          </w:tcPr>
          <w:p w14:paraId="6AE4267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4DA40389" w14:textId="559BC556" w:rsidR="0081192D" w:rsidRPr="00064105" w:rsidRDefault="000F16B7" w:rsidP="00026D6F">
            <w:pPr>
              <w:rPr>
                <w:lang w:val="es-CR"/>
              </w:rPr>
            </w:pPr>
            <w:r>
              <w:rPr>
                <w:lang w:val="es-CR"/>
              </w:rPr>
              <w:t>Artistas locales e internacionales</w:t>
            </w:r>
          </w:p>
        </w:tc>
        <w:tc>
          <w:tcPr>
            <w:tcW w:w="992" w:type="dxa"/>
          </w:tcPr>
          <w:p w14:paraId="28287F0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49EFF3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2B1FDF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168681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DA4E72E" w14:textId="77777777" w:rsidTr="000626E0">
        <w:tc>
          <w:tcPr>
            <w:tcW w:w="505" w:type="dxa"/>
          </w:tcPr>
          <w:p w14:paraId="2BC8A76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4BCA1CC3" w14:textId="376D8178" w:rsidR="0081192D" w:rsidRPr="00064105" w:rsidRDefault="000F16B7" w:rsidP="00026D6F">
            <w:pPr>
              <w:rPr>
                <w:lang w:val="es-CR"/>
              </w:rPr>
            </w:pPr>
            <w:r>
              <w:rPr>
                <w:lang w:val="es-CR"/>
              </w:rPr>
              <w:t>Proyectos con colaboración internacional</w:t>
            </w:r>
          </w:p>
        </w:tc>
        <w:tc>
          <w:tcPr>
            <w:tcW w:w="992" w:type="dxa"/>
          </w:tcPr>
          <w:p w14:paraId="23BE4D9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6B3712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D0889B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B98BD5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654259E" w14:textId="77777777" w:rsidTr="000626E0">
        <w:tc>
          <w:tcPr>
            <w:tcW w:w="505" w:type="dxa"/>
          </w:tcPr>
          <w:p w14:paraId="3A45C679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2b.</w:t>
            </w:r>
          </w:p>
        </w:tc>
        <w:tc>
          <w:tcPr>
            <w:tcW w:w="6267" w:type="dxa"/>
          </w:tcPr>
          <w:p w14:paraId="21DBE60D" w14:textId="6ADDCD75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Ed</w:t>
            </w:r>
            <w:r w:rsidR="000F16B7">
              <w:rPr>
                <w:b/>
                <w:lang w:val="es-CR"/>
              </w:rPr>
              <w:t>ucativas y humanística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0C154F40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288E0B8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6C5C827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340531CC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5B1F902D" w14:textId="77777777" w:rsidTr="000626E0">
        <w:tc>
          <w:tcPr>
            <w:tcW w:w="505" w:type="dxa"/>
          </w:tcPr>
          <w:p w14:paraId="2533F551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5556F2E0" w14:textId="2EEF82FB" w:rsidR="0081192D" w:rsidRPr="00064105" w:rsidRDefault="000F16B7" w:rsidP="00026D6F">
            <w:pPr>
              <w:rPr>
                <w:lang w:val="es-CR"/>
              </w:rPr>
            </w:pPr>
            <w:r>
              <w:rPr>
                <w:lang w:val="es-CR"/>
              </w:rPr>
              <w:t>¿Puede</w:t>
            </w:r>
            <w:r w:rsidR="00F934FC">
              <w:rPr>
                <w:lang w:val="es-CR"/>
              </w:rPr>
              <w:t xml:space="preserve"> facilitar 14 talleres, clases magistrales o presentaciones?</w:t>
            </w:r>
          </w:p>
        </w:tc>
        <w:tc>
          <w:tcPr>
            <w:tcW w:w="992" w:type="dxa"/>
          </w:tcPr>
          <w:p w14:paraId="03B05C0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FC784E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441B41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7A76021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5FA510B" w14:textId="77777777" w:rsidTr="000626E0">
        <w:tc>
          <w:tcPr>
            <w:tcW w:w="505" w:type="dxa"/>
          </w:tcPr>
          <w:p w14:paraId="64EB0568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73B58AD" w14:textId="3995134D" w:rsidR="0081192D" w:rsidRPr="00064105" w:rsidRDefault="00F934FC" w:rsidP="00026D6F">
            <w:pPr>
              <w:rPr>
                <w:lang w:val="es-CR"/>
              </w:rPr>
            </w:pPr>
            <w:r>
              <w:rPr>
                <w:lang w:val="es-CR"/>
              </w:rPr>
              <w:t>¿Le gustaría organizar una conferencia con temas artísticos, educativos o humanísticos? (si la respuesta es sí ¿Cuál sería el tema?)</w:t>
            </w:r>
          </w:p>
        </w:tc>
        <w:tc>
          <w:tcPr>
            <w:tcW w:w="992" w:type="dxa"/>
          </w:tcPr>
          <w:p w14:paraId="2AC59BE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9FB739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E8F47C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9C21708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C70F55F" w14:textId="77777777" w:rsidTr="000626E0">
        <w:tc>
          <w:tcPr>
            <w:tcW w:w="505" w:type="dxa"/>
          </w:tcPr>
          <w:p w14:paraId="2F03E33F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2</w:t>
            </w:r>
            <w:r w:rsidR="00026D6F" w:rsidRPr="00064105">
              <w:rPr>
                <w:b/>
                <w:lang w:val="es-CR"/>
              </w:rPr>
              <w:t>c</w:t>
            </w:r>
            <w:r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4331AFF8" w14:textId="0E774907" w:rsidR="0081192D" w:rsidRPr="00064105" w:rsidRDefault="002B58E6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Comunicac</w:t>
            </w:r>
            <w:r>
              <w:rPr>
                <w:b/>
                <w:lang w:val="es-CR"/>
              </w:rPr>
              <w:t>ión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64388CE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6881F1D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5C27142D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623DEB18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23E7CA46" w14:textId="77777777" w:rsidTr="000626E0">
        <w:tc>
          <w:tcPr>
            <w:tcW w:w="505" w:type="dxa"/>
          </w:tcPr>
          <w:p w14:paraId="14822ECE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14A60E3" w14:textId="05771E75" w:rsidR="0081192D" w:rsidRPr="00064105" w:rsidRDefault="008F7A18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¿Puede organizar la Orientación del </w:t>
            </w:r>
            <w:r w:rsidR="0081192D" w:rsidRPr="00064105">
              <w:rPr>
                <w:lang w:val="es-CR"/>
              </w:rPr>
              <w:t>Congres</w:t>
            </w:r>
            <w:r>
              <w:rPr>
                <w:lang w:val="es-CR"/>
              </w:rPr>
              <w:t>o</w:t>
            </w:r>
            <w:r w:rsidR="0081192D" w:rsidRPr="00064105"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7D73CC5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E720FD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8D5E7B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12858E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5C613181" w14:textId="77777777" w:rsidTr="000626E0">
        <w:tc>
          <w:tcPr>
            <w:tcW w:w="505" w:type="dxa"/>
          </w:tcPr>
          <w:p w14:paraId="0E479AED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C0F321D" w14:textId="09CB207A" w:rsidR="0081192D" w:rsidRPr="00064105" w:rsidRDefault="008F7A18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¿Puede organizar un </w:t>
            </w:r>
            <w:proofErr w:type="spellStart"/>
            <w:r w:rsidR="0081192D" w:rsidRPr="008F7A18">
              <w:rPr>
                <w:i/>
                <w:lang w:val="es-CR"/>
              </w:rPr>
              <w:t>Speed</w:t>
            </w:r>
            <w:proofErr w:type="spellEnd"/>
            <w:r w:rsidR="0081192D" w:rsidRPr="008F7A18">
              <w:rPr>
                <w:i/>
                <w:lang w:val="es-CR"/>
              </w:rPr>
              <w:t xml:space="preserve"> </w:t>
            </w:r>
            <w:proofErr w:type="spellStart"/>
            <w:r w:rsidR="0081192D" w:rsidRPr="008F7A18">
              <w:rPr>
                <w:i/>
                <w:lang w:val="es-CR"/>
              </w:rPr>
              <w:t>Dating</w:t>
            </w:r>
            <w:proofErr w:type="spellEnd"/>
            <w:r>
              <w:rPr>
                <w:lang w:val="es-CR"/>
              </w:rPr>
              <w:t xml:space="preserve"> entre los Centros ITI</w:t>
            </w:r>
            <w:r w:rsidR="0081192D" w:rsidRPr="00064105"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1E026F5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E75DFD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B189A9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9EF4CC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9AF976A" w14:textId="77777777" w:rsidTr="000626E0">
        <w:tc>
          <w:tcPr>
            <w:tcW w:w="505" w:type="dxa"/>
          </w:tcPr>
          <w:p w14:paraId="17B4F91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4C45E98" w14:textId="2A7AC292" w:rsidR="0081192D" w:rsidRPr="00064105" w:rsidRDefault="008F7A18" w:rsidP="00026D6F">
            <w:pPr>
              <w:rPr>
                <w:lang w:val="es-CR"/>
              </w:rPr>
            </w:pPr>
            <w:r>
              <w:rPr>
                <w:lang w:val="es-CR"/>
              </w:rPr>
              <w:t>¿Puede organizar Espacios Abiertos</w:t>
            </w:r>
            <w:r w:rsidR="0081192D" w:rsidRPr="00064105"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4C6D970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347CF0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4DDC6B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B1E04EC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CDFBCEF" w14:textId="77777777" w:rsidTr="000626E0">
        <w:tc>
          <w:tcPr>
            <w:tcW w:w="505" w:type="dxa"/>
          </w:tcPr>
          <w:p w14:paraId="1050BADE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2</w:t>
            </w:r>
            <w:r w:rsidR="00026D6F" w:rsidRPr="00064105">
              <w:rPr>
                <w:b/>
                <w:lang w:val="es-CR"/>
              </w:rPr>
              <w:t>d</w:t>
            </w:r>
            <w:r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041D85B5" w14:textId="4DB81348" w:rsidR="0081192D" w:rsidRPr="00064105" w:rsidRDefault="008F7A18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Es</w:t>
            </w:r>
            <w:r w:rsidRPr="00064105">
              <w:rPr>
                <w:b/>
                <w:lang w:val="es-CR"/>
              </w:rPr>
              <w:t>tatuta</w:t>
            </w:r>
            <w:r>
              <w:rPr>
                <w:b/>
                <w:lang w:val="es-CR"/>
              </w:rPr>
              <w:t>ria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7B9F26EC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23A5387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473726A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2BF90FCC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4B6EA09E" w14:textId="77777777" w:rsidTr="000626E0">
        <w:tc>
          <w:tcPr>
            <w:tcW w:w="505" w:type="dxa"/>
          </w:tcPr>
          <w:p w14:paraId="7E5FDCA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EA1364E" w14:textId="146EBF5E" w:rsidR="0081192D" w:rsidRPr="008F7A18" w:rsidRDefault="008F7A18" w:rsidP="00026D6F">
            <w:pPr>
              <w:rPr>
                <w:color w:val="FF0000"/>
                <w:lang w:val="es-CR"/>
              </w:rPr>
            </w:pPr>
            <w:r w:rsidRPr="008F7A18">
              <w:rPr>
                <w:color w:val="FF0000"/>
                <w:lang w:val="es-CR"/>
              </w:rPr>
              <w:t>Asamblea General</w:t>
            </w:r>
          </w:p>
        </w:tc>
        <w:tc>
          <w:tcPr>
            <w:tcW w:w="992" w:type="dxa"/>
          </w:tcPr>
          <w:p w14:paraId="49AD325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472066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56D925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793C80F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8C21A8A" w14:textId="77777777" w:rsidTr="000626E0">
        <w:tc>
          <w:tcPr>
            <w:tcW w:w="505" w:type="dxa"/>
          </w:tcPr>
          <w:p w14:paraId="6E14BDF0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CC799A6" w14:textId="50A70530" w:rsidR="0081192D" w:rsidRPr="008F7A18" w:rsidRDefault="008F7A18" w:rsidP="00026D6F">
            <w:pPr>
              <w:rPr>
                <w:color w:val="FF0000"/>
                <w:lang w:val="es-CR"/>
              </w:rPr>
            </w:pPr>
            <w:r w:rsidRPr="008F7A18">
              <w:rPr>
                <w:color w:val="FF0000"/>
                <w:lang w:val="es-CR"/>
              </w:rPr>
              <w:t>15 reuniones para los Comités, Redes, Grupos de Proyectos, etc.</w:t>
            </w:r>
          </w:p>
        </w:tc>
        <w:tc>
          <w:tcPr>
            <w:tcW w:w="992" w:type="dxa"/>
          </w:tcPr>
          <w:p w14:paraId="005E39B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9D8F51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33FB53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E1723B8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A888A82" w14:textId="77777777" w:rsidTr="000626E0">
        <w:tc>
          <w:tcPr>
            <w:tcW w:w="505" w:type="dxa"/>
          </w:tcPr>
          <w:p w14:paraId="7981120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79D4D9D" w14:textId="2F1B3E08" w:rsidR="0081192D" w:rsidRPr="008F7A18" w:rsidRDefault="0081192D" w:rsidP="00026D6F">
            <w:pPr>
              <w:rPr>
                <w:color w:val="FF0000"/>
                <w:lang w:val="es-CR"/>
              </w:rPr>
            </w:pPr>
            <w:r w:rsidRPr="008F7A18">
              <w:rPr>
                <w:color w:val="FF0000"/>
                <w:lang w:val="es-CR"/>
              </w:rPr>
              <w:t xml:space="preserve">5 </w:t>
            </w:r>
            <w:r w:rsidR="008F7A18" w:rsidRPr="008F7A18">
              <w:rPr>
                <w:color w:val="FF0000"/>
                <w:lang w:val="es-CR"/>
              </w:rPr>
              <w:t>reuniones (al mismo tiempo) para los Consejos Regionales</w:t>
            </w:r>
          </w:p>
        </w:tc>
        <w:tc>
          <w:tcPr>
            <w:tcW w:w="992" w:type="dxa"/>
          </w:tcPr>
          <w:p w14:paraId="18B76D5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FEB166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8C8095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D1A71B1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891742A" w14:textId="77777777" w:rsidTr="000626E0">
        <w:tc>
          <w:tcPr>
            <w:tcW w:w="505" w:type="dxa"/>
          </w:tcPr>
          <w:p w14:paraId="63369D21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2</w:t>
            </w:r>
            <w:r w:rsidR="00026D6F" w:rsidRPr="00064105">
              <w:rPr>
                <w:b/>
                <w:lang w:val="es-CR"/>
              </w:rPr>
              <w:t>e</w:t>
            </w:r>
            <w:r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4136D73A" w14:textId="065FEBEB" w:rsidR="0081192D" w:rsidRPr="00064105" w:rsidRDefault="0072545D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Festival Estudiantil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6FEB968C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3BFB67D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36CB0A4E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2657277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7F5954A4" w14:textId="77777777" w:rsidTr="000626E0">
        <w:tc>
          <w:tcPr>
            <w:tcW w:w="505" w:type="dxa"/>
          </w:tcPr>
          <w:p w14:paraId="7F226617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5B383DA" w14:textId="6C7A2D64" w:rsidR="0081192D" w:rsidRPr="00064105" w:rsidRDefault="00542772" w:rsidP="00026D6F">
            <w:pPr>
              <w:rPr>
                <w:lang w:val="es-CR"/>
              </w:rPr>
            </w:pPr>
            <w:r>
              <w:rPr>
                <w:lang w:val="es-CR"/>
              </w:rPr>
              <w:t>¿Es posible organizar un Festival Estudiantil para alrededor de 15 miembros (Universidades) de la Red ITI/UNESCO para la Educación Superior en las Artes Escénicas?</w:t>
            </w:r>
          </w:p>
        </w:tc>
        <w:tc>
          <w:tcPr>
            <w:tcW w:w="992" w:type="dxa"/>
          </w:tcPr>
          <w:p w14:paraId="32D63A0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F7C233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85FA93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8EB20E2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541ECA" w:rsidRPr="00064105" w14:paraId="1A029073" w14:textId="77777777" w:rsidTr="000626E0">
        <w:tc>
          <w:tcPr>
            <w:tcW w:w="505" w:type="dxa"/>
          </w:tcPr>
          <w:p w14:paraId="21110FEA" w14:textId="77777777" w:rsidR="00541ECA" w:rsidRPr="00064105" w:rsidRDefault="00541ECA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69C530F" w14:textId="4B4E8CDB" w:rsidR="00541ECA" w:rsidRPr="00064105" w:rsidRDefault="00542772" w:rsidP="00026D6F">
            <w:pPr>
              <w:rPr>
                <w:lang w:val="es-CR"/>
              </w:rPr>
            </w:pPr>
            <w:r>
              <w:rPr>
                <w:lang w:val="es-CR"/>
              </w:rPr>
              <w:t>¿Existe alguna universidad que sea parte de la Red ITI/UNESCO, que puede convertirse en miembro o alguna otra institución educativa que puede ayudar en la organización del Festival Estudiantil?</w:t>
            </w:r>
          </w:p>
        </w:tc>
        <w:tc>
          <w:tcPr>
            <w:tcW w:w="992" w:type="dxa"/>
          </w:tcPr>
          <w:p w14:paraId="562B3220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22EE0FF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B7A7BA3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4E616B9" w14:textId="77777777" w:rsidR="00541ECA" w:rsidRPr="00064105" w:rsidRDefault="00541ECA" w:rsidP="00026D6F">
            <w:pPr>
              <w:rPr>
                <w:lang w:val="es-CR"/>
              </w:rPr>
            </w:pPr>
          </w:p>
        </w:tc>
      </w:tr>
      <w:tr w:rsidR="00541ECA" w:rsidRPr="00064105" w14:paraId="670F173E" w14:textId="77777777" w:rsidTr="000626E0">
        <w:tc>
          <w:tcPr>
            <w:tcW w:w="505" w:type="dxa"/>
          </w:tcPr>
          <w:p w14:paraId="6F6C4C10" w14:textId="77777777" w:rsidR="00541ECA" w:rsidRPr="00064105" w:rsidRDefault="00541ECA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8AEFC2C" w14:textId="4DD6207E" w:rsidR="00541ECA" w:rsidRPr="00064105" w:rsidRDefault="00B12FBF" w:rsidP="00026D6F">
            <w:pPr>
              <w:rPr>
                <w:lang w:val="es-CR"/>
              </w:rPr>
            </w:pPr>
            <w:r>
              <w:rPr>
                <w:lang w:val="es-CR"/>
              </w:rPr>
              <w:t>¿Prefiere organizar el Festival Estudiantil antes del Congreso</w:t>
            </w:r>
            <w:r w:rsidR="00487E3F">
              <w:rPr>
                <w:lang w:val="es-CR"/>
              </w:rPr>
              <w:t>?</w:t>
            </w:r>
            <w:r>
              <w:rPr>
                <w:lang w:val="es-CR"/>
              </w:rPr>
              <w:t xml:space="preserve"> (3 </w:t>
            </w:r>
            <w:r w:rsidR="00487E3F">
              <w:rPr>
                <w:lang w:val="es-CR"/>
              </w:rPr>
              <w:t>días</w:t>
            </w:r>
            <w:r>
              <w:rPr>
                <w:lang w:val="es-CR"/>
              </w:rPr>
              <w:t xml:space="preserve"> como </w:t>
            </w:r>
            <w:r w:rsidR="00487E3F">
              <w:rPr>
                <w:lang w:val="es-CR"/>
              </w:rPr>
              <w:t>prólogo</w:t>
            </w:r>
            <w:r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5C0CEF49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744B269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17D5FC1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1CF4175" w14:textId="77777777" w:rsidR="00541ECA" w:rsidRPr="00064105" w:rsidRDefault="00541ECA" w:rsidP="00026D6F">
            <w:pPr>
              <w:rPr>
                <w:lang w:val="es-CR"/>
              </w:rPr>
            </w:pPr>
          </w:p>
        </w:tc>
      </w:tr>
      <w:tr w:rsidR="00541ECA" w:rsidRPr="00064105" w14:paraId="3ECC124C" w14:textId="77777777" w:rsidTr="000626E0">
        <w:tc>
          <w:tcPr>
            <w:tcW w:w="505" w:type="dxa"/>
          </w:tcPr>
          <w:p w14:paraId="48FB9B63" w14:textId="77777777" w:rsidR="00541ECA" w:rsidRPr="00064105" w:rsidRDefault="00541ECA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784F416" w14:textId="1406F976" w:rsidR="00541ECA" w:rsidRPr="00064105" w:rsidRDefault="00487E3F" w:rsidP="00026D6F">
            <w:pPr>
              <w:rPr>
                <w:lang w:val="es-CR"/>
              </w:rPr>
            </w:pPr>
            <w:r>
              <w:rPr>
                <w:lang w:val="es-CR"/>
              </w:rPr>
              <w:t>¿Prefiere organizar el Festival Estudiantil durante el Congreso</w:t>
            </w:r>
            <w:r w:rsidR="00541ECA" w:rsidRPr="00064105">
              <w:rPr>
                <w:lang w:val="es-CR"/>
              </w:rPr>
              <w:t xml:space="preserve">? </w:t>
            </w:r>
          </w:p>
        </w:tc>
        <w:tc>
          <w:tcPr>
            <w:tcW w:w="992" w:type="dxa"/>
          </w:tcPr>
          <w:p w14:paraId="4294E900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5BB8C53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703387F" w14:textId="77777777" w:rsidR="00541ECA" w:rsidRPr="00064105" w:rsidRDefault="00541ECA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19B5302" w14:textId="77777777" w:rsidR="00541ECA" w:rsidRPr="00064105" w:rsidRDefault="00541ECA" w:rsidP="00026D6F">
            <w:pPr>
              <w:rPr>
                <w:lang w:val="es-CR"/>
              </w:rPr>
            </w:pPr>
          </w:p>
        </w:tc>
      </w:tr>
      <w:tr w:rsidR="0081192D" w:rsidRPr="00064105" w14:paraId="6C699837" w14:textId="77777777" w:rsidTr="000626E0">
        <w:tc>
          <w:tcPr>
            <w:tcW w:w="505" w:type="dxa"/>
          </w:tcPr>
          <w:p w14:paraId="35E6CBA6" w14:textId="77777777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3.</w:t>
            </w:r>
          </w:p>
        </w:tc>
        <w:tc>
          <w:tcPr>
            <w:tcW w:w="6267" w:type="dxa"/>
          </w:tcPr>
          <w:p w14:paraId="721F5CAB" w14:textId="0F5ECB80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Ceremo</w:t>
            </w:r>
            <w:r w:rsidR="00487E3F">
              <w:rPr>
                <w:b/>
                <w:lang w:val="es-CR"/>
              </w:rPr>
              <w:t>nia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3833034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1810CDA0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57AD340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2AB13C78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0DC9D9F4" w14:textId="77777777" w:rsidTr="000626E0">
        <w:tc>
          <w:tcPr>
            <w:tcW w:w="505" w:type="dxa"/>
          </w:tcPr>
          <w:p w14:paraId="2A0160E8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1EF5F8D" w14:textId="0D528319" w:rsidR="0081192D" w:rsidRPr="00064105" w:rsidRDefault="00410EEB" w:rsidP="00026D6F">
            <w:pPr>
              <w:rPr>
                <w:lang w:val="es-CR"/>
              </w:rPr>
            </w:pPr>
            <w:r>
              <w:rPr>
                <w:lang w:val="es-CR"/>
              </w:rPr>
              <w:t>Ceremonia de apertura con discursos de bienvenida y la presentación de la bandera</w:t>
            </w:r>
          </w:p>
        </w:tc>
        <w:tc>
          <w:tcPr>
            <w:tcW w:w="992" w:type="dxa"/>
          </w:tcPr>
          <w:p w14:paraId="273171B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EE3B2D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050177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BA18075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582FEFB" w14:textId="77777777" w:rsidTr="000626E0">
        <w:tc>
          <w:tcPr>
            <w:tcW w:w="505" w:type="dxa"/>
          </w:tcPr>
          <w:p w14:paraId="13BB2A21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E4BE837" w14:textId="661867FF" w:rsidR="0081192D" w:rsidRPr="00064105" w:rsidRDefault="00410EEB" w:rsidP="00026D6F">
            <w:pPr>
              <w:rPr>
                <w:lang w:val="es-CR"/>
              </w:rPr>
            </w:pPr>
            <w:r>
              <w:rPr>
                <w:lang w:val="es-CR"/>
              </w:rPr>
              <w:t>Ceremonia de clausura con discursos, presentación de los miembros honorarios, embajadores de la danza y teatro, ceremonia de premiación Medalla ITI, etc.</w:t>
            </w:r>
          </w:p>
        </w:tc>
        <w:tc>
          <w:tcPr>
            <w:tcW w:w="992" w:type="dxa"/>
          </w:tcPr>
          <w:p w14:paraId="1118509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CD9473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68DDAF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B1591B0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D96E1F1" w14:textId="77777777" w:rsidTr="000626E0">
        <w:tc>
          <w:tcPr>
            <w:tcW w:w="505" w:type="dxa"/>
          </w:tcPr>
          <w:p w14:paraId="7D7CA857" w14:textId="77777777" w:rsidR="0081192D" w:rsidRPr="00064105" w:rsidRDefault="00026D6F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4.</w:t>
            </w:r>
          </w:p>
        </w:tc>
        <w:tc>
          <w:tcPr>
            <w:tcW w:w="6267" w:type="dxa"/>
          </w:tcPr>
          <w:p w14:paraId="3253048C" w14:textId="4B77C33B" w:rsidR="0081192D" w:rsidRPr="00BC29BD" w:rsidRDefault="00E950FB" w:rsidP="00026D6F">
            <w:pPr>
              <w:rPr>
                <w:b/>
                <w:lang w:val="es-CR"/>
              </w:rPr>
            </w:pPr>
            <w:r w:rsidRPr="00BC29BD">
              <w:rPr>
                <w:b/>
                <w:lang w:val="es-CR"/>
              </w:rPr>
              <w:t>Locaciones necesaria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35E23AE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42FAE47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2E1CAC8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D13D9C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F3EFBD9" w14:textId="77777777" w:rsidTr="000626E0">
        <w:tc>
          <w:tcPr>
            <w:tcW w:w="505" w:type="dxa"/>
          </w:tcPr>
          <w:p w14:paraId="40669FEF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C12754E" w14:textId="09BACD5E" w:rsidR="0081192D" w:rsidRPr="00064105" w:rsidRDefault="00AD5DD4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Un espacio para la </w:t>
            </w:r>
            <w:r w:rsidR="003B1F84">
              <w:rPr>
                <w:lang w:val="es-CR"/>
              </w:rPr>
              <w:t xml:space="preserve">Ceremonia de Apertura </w:t>
            </w:r>
            <w:r w:rsidR="00026D6F" w:rsidRPr="00064105">
              <w:rPr>
                <w:lang w:val="es-CR"/>
              </w:rPr>
              <w:t>/</w:t>
            </w:r>
            <w:r w:rsidR="003B1F84">
              <w:rPr>
                <w:lang w:val="es-CR"/>
              </w:rPr>
              <w:t xml:space="preserve"> Ceremonia de Clausura</w:t>
            </w:r>
            <w:r w:rsidR="00D85A37">
              <w:rPr>
                <w:lang w:val="es-CR"/>
              </w:rPr>
              <w:t xml:space="preserve"> (</w:t>
            </w:r>
            <w:r>
              <w:rPr>
                <w:lang w:val="es-CR"/>
              </w:rPr>
              <w:t xml:space="preserve">con </w:t>
            </w:r>
            <w:r w:rsidR="00D85A37">
              <w:rPr>
                <w:lang w:val="es-CR"/>
              </w:rPr>
              <w:t>capacidad</w:t>
            </w:r>
            <w:r w:rsidR="003B1F84">
              <w:rPr>
                <w:lang w:val="es-CR"/>
              </w:rPr>
              <w:t xml:space="preserve"> para </w:t>
            </w:r>
            <w:r w:rsidR="00026D6F" w:rsidRPr="00064105">
              <w:rPr>
                <w:lang w:val="es-CR"/>
              </w:rPr>
              <w:t>600 person</w:t>
            </w:r>
            <w:r w:rsidR="003B1F84">
              <w:rPr>
                <w:lang w:val="es-CR"/>
              </w:rPr>
              <w:t>a</w:t>
            </w:r>
            <w:r w:rsidR="00026D6F" w:rsidRPr="00064105">
              <w:rPr>
                <w:lang w:val="es-CR"/>
              </w:rPr>
              <w:t>s</w:t>
            </w:r>
            <w:r w:rsidR="003B1F84">
              <w:rPr>
                <w:lang w:val="es-CR"/>
              </w:rPr>
              <w:t xml:space="preserve"> o </w:t>
            </w:r>
            <w:r w:rsidR="00D85A37">
              <w:rPr>
                <w:lang w:val="es-CR"/>
              </w:rPr>
              <w:t xml:space="preserve">600 </w:t>
            </w:r>
            <w:r w:rsidR="003B1F84">
              <w:rPr>
                <w:lang w:val="es-CR"/>
              </w:rPr>
              <w:t>asientos en un teatro</w:t>
            </w:r>
            <w:r w:rsidR="00D85A37"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2B2B173D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271" w:type="dxa"/>
          </w:tcPr>
          <w:p w14:paraId="2F275A3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1038" w:type="dxa"/>
          </w:tcPr>
          <w:p w14:paraId="13BC249B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2352" w:type="dxa"/>
          </w:tcPr>
          <w:p w14:paraId="33D50C20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</w:tr>
      <w:tr w:rsidR="0081192D" w:rsidRPr="00064105" w14:paraId="69055AE0" w14:textId="77777777" w:rsidTr="000626E0">
        <w:tc>
          <w:tcPr>
            <w:tcW w:w="505" w:type="dxa"/>
          </w:tcPr>
          <w:p w14:paraId="7E506D9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E898881" w14:textId="09AA1A4F" w:rsidR="0081192D" w:rsidRPr="00064105" w:rsidRDefault="00AD5DD4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Un espacio para la </w:t>
            </w:r>
            <w:r w:rsidR="003B1F84">
              <w:rPr>
                <w:lang w:val="es-CR"/>
              </w:rPr>
              <w:t>Asamblea General</w:t>
            </w:r>
            <w:r w:rsidR="00D85A37">
              <w:rPr>
                <w:lang w:val="es-CR"/>
              </w:rPr>
              <w:t xml:space="preserve"> (capacidad</w:t>
            </w:r>
            <w:r w:rsidR="002C7774">
              <w:rPr>
                <w:lang w:val="es-CR"/>
              </w:rPr>
              <w:t xml:space="preserve"> para 400 personas con mesas</w:t>
            </w:r>
            <w:r w:rsidR="00D85A37">
              <w:rPr>
                <w:lang w:val="es-CR"/>
              </w:rPr>
              <w:t>,</w:t>
            </w:r>
            <w:r w:rsidR="002C7774">
              <w:rPr>
                <w:lang w:val="es-CR"/>
              </w:rPr>
              <w:t xml:space="preserve"> un solo día</w:t>
            </w:r>
            <w:r w:rsidR="0081192D" w:rsidRPr="00064105"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2D46BBD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0DA208F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C3FCDD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6C89B94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5AA57D4" w14:textId="77777777" w:rsidTr="000626E0">
        <w:tc>
          <w:tcPr>
            <w:tcW w:w="505" w:type="dxa"/>
          </w:tcPr>
          <w:p w14:paraId="0D7C229D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E488F57" w14:textId="426BB43B" w:rsidR="0081192D" w:rsidRPr="00064105" w:rsidRDefault="00AD5DD4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Espacios para los </w:t>
            </w:r>
            <w:r w:rsidR="00DE5A8E">
              <w:rPr>
                <w:lang w:val="es-CR"/>
              </w:rPr>
              <w:t>Comités</w:t>
            </w:r>
            <w:r w:rsidR="002C7774">
              <w:rPr>
                <w:lang w:val="es-CR"/>
              </w:rPr>
              <w:t>, Red ITI/UNESCO, Foros</w:t>
            </w:r>
            <w:r w:rsidR="00DE5A8E">
              <w:rPr>
                <w:lang w:val="es-CR"/>
              </w:rPr>
              <w:t>, Grupos de Proyectos</w:t>
            </w:r>
            <w:r w:rsidR="00D85A37">
              <w:rPr>
                <w:lang w:val="es-CR"/>
              </w:rPr>
              <w:t xml:space="preserve"> (</w:t>
            </w:r>
            <w:r w:rsidR="002C43CD">
              <w:rPr>
                <w:lang w:val="es-CR"/>
              </w:rPr>
              <w:t xml:space="preserve">15 </w:t>
            </w:r>
            <w:r w:rsidR="00D85A37">
              <w:rPr>
                <w:lang w:val="es-CR"/>
              </w:rPr>
              <w:t>espacios</w:t>
            </w:r>
            <w:r w:rsidR="002C43CD">
              <w:rPr>
                <w:lang w:val="es-CR"/>
              </w:rPr>
              <w:t xml:space="preserve"> con </w:t>
            </w:r>
            <w:r w:rsidR="00D85A37">
              <w:rPr>
                <w:lang w:val="es-CR"/>
              </w:rPr>
              <w:t>capacidad</w:t>
            </w:r>
            <w:r w:rsidR="002C43CD">
              <w:rPr>
                <w:lang w:val="es-CR"/>
              </w:rPr>
              <w:t xml:space="preserve"> para 30 personas c</w:t>
            </w:r>
            <w:r w:rsidR="00E708D7">
              <w:rPr>
                <w:lang w:val="es-CR"/>
              </w:rPr>
              <w:t>/</w:t>
            </w:r>
            <w:r w:rsidR="002C43CD">
              <w:rPr>
                <w:lang w:val="es-CR"/>
              </w:rPr>
              <w:t>u</w:t>
            </w:r>
            <w:r w:rsidR="00D85A37">
              <w:rPr>
                <w:lang w:val="es-CR"/>
              </w:rPr>
              <w:t xml:space="preserve">, </w:t>
            </w:r>
            <w:r w:rsidR="002C43CD">
              <w:rPr>
                <w:lang w:val="es-CR"/>
              </w:rPr>
              <w:t>un día y medio)</w:t>
            </w:r>
          </w:p>
        </w:tc>
        <w:tc>
          <w:tcPr>
            <w:tcW w:w="992" w:type="dxa"/>
          </w:tcPr>
          <w:p w14:paraId="70AFE02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638545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A08BC1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C257FF3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533F188E" w14:textId="77777777" w:rsidTr="000626E0">
        <w:tc>
          <w:tcPr>
            <w:tcW w:w="505" w:type="dxa"/>
          </w:tcPr>
          <w:p w14:paraId="52F855F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C0647BC" w14:textId="2415786C" w:rsidR="0081192D" w:rsidRPr="00064105" w:rsidRDefault="00AD5DD4" w:rsidP="00026D6F">
            <w:pPr>
              <w:rPr>
                <w:lang w:val="es-CR"/>
              </w:rPr>
            </w:pPr>
            <w:r>
              <w:rPr>
                <w:lang w:val="es-CR"/>
              </w:rPr>
              <w:t>Un espacio para los o</w:t>
            </w:r>
            <w:r w:rsidR="00D85A37">
              <w:rPr>
                <w:lang w:val="es-CR"/>
              </w:rPr>
              <w:t>radores principales (un espacio con capacidad para 150 personas, 3 discursos/2 horas c</w:t>
            </w:r>
            <w:r w:rsidR="00E708D7">
              <w:rPr>
                <w:lang w:val="es-CR"/>
              </w:rPr>
              <w:t>/</w:t>
            </w:r>
            <w:r w:rsidR="00D85A37">
              <w:rPr>
                <w:lang w:val="es-CR"/>
              </w:rPr>
              <w:t>u)</w:t>
            </w:r>
          </w:p>
        </w:tc>
        <w:tc>
          <w:tcPr>
            <w:tcW w:w="992" w:type="dxa"/>
          </w:tcPr>
          <w:p w14:paraId="37FAC5D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A83F0E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2BE22D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34C5AA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CD3BFA7" w14:textId="77777777" w:rsidTr="000626E0">
        <w:tc>
          <w:tcPr>
            <w:tcW w:w="505" w:type="dxa"/>
          </w:tcPr>
          <w:p w14:paraId="369DCF8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5F2F8D57" w14:textId="25EBC9B6" w:rsidR="0081192D" w:rsidRPr="00064105" w:rsidRDefault="00AD5DD4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Espacios para los </w:t>
            </w:r>
            <w:r w:rsidR="00D85A37">
              <w:rPr>
                <w:lang w:val="es-CR"/>
              </w:rPr>
              <w:t>Talleres, Clases Magistrales, Seminarios, Lecturas (14 espacios</w:t>
            </w:r>
            <w:r w:rsidR="00E708D7">
              <w:rPr>
                <w:lang w:val="es-CR"/>
              </w:rPr>
              <w:t xml:space="preserve"> con capacidad para 30 personas c/d, podría ser los mismo para los comités y grupos de trabajo)</w:t>
            </w:r>
          </w:p>
        </w:tc>
        <w:tc>
          <w:tcPr>
            <w:tcW w:w="992" w:type="dxa"/>
          </w:tcPr>
          <w:p w14:paraId="3E4E22E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69D47F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ADE9EF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985CB43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5CC72D5E" w14:textId="77777777" w:rsidTr="000626E0">
        <w:tc>
          <w:tcPr>
            <w:tcW w:w="505" w:type="dxa"/>
          </w:tcPr>
          <w:p w14:paraId="026C3C51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D52B051" w14:textId="448B8C53" w:rsidR="0081192D" w:rsidRPr="00064105" w:rsidRDefault="00F722FE" w:rsidP="00026D6F">
            <w:pPr>
              <w:rPr>
                <w:lang w:val="es-CR"/>
              </w:rPr>
            </w:pPr>
            <w:r>
              <w:rPr>
                <w:lang w:val="es-CR"/>
              </w:rPr>
              <w:t>Un espacio para el registro de los participantes (al inicio en el lobby o entrada y durante el congreso se sugiere trasladarlo a un espacio cerrado)</w:t>
            </w:r>
          </w:p>
        </w:tc>
        <w:tc>
          <w:tcPr>
            <w:tcW w:w="992" w:type="dxa"/>
          </w:tcPr>
          <w:p w14:paraId="3842D27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69020A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24212B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BD3F0BD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026D6F" w:rsidRPr="00064105" w14:paraId="519EB37A" w14:textId="77777777" w:rsidTr="000626E0">
        <w:tc>
          <w:tcPr>
            <w:tcW w:w="505" w:type="dxa"/>
          </w:tcPr>
          <w:p w14:paraId="60245D84" w14:textId="77777777" w:rsidR="00026D6F" w:rsidRPr="00064105" w:rsidRDefault="00026D6F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E248025" w14:textId="14624E2E" w:rsidR="00026D6F" w:rsidRPr="00064105" w:rsidRDefault="00F722FE" w:rsidP="00026D6F">
            <w:pPr>
              <w:rPr>
                <w:lang w:val="es-CR"/>
              </w:rPr>
            </w:pPr>
            <w:r>
              <w:rPr>
                <w:lang w:val="es-CR"/>
              </w:rPr>
              <w:t>Un espacio para el registro de los participantes (durante el congreso, espacio cerrado)</w:t>
            </w:r>
          </w:p>
        </w:tc>
        <w:tc>
          <w:tcPr>
            <w:tcW w:w="992" w:type="dxa"/>
          </w:tcPr>
          <w:p w14:paraId="0954FA90" w14:textId="77777777" w:rsidR="00026D6F" w:rsidRPr="00064105" w:rsidRDefault="00026D6F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C1D282D" w14:textId="77777777" w:rsidR="00026D6F" w:rsidRPr="00064105" w:rsidRDefault="00026D6F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59B133A" w14:textId="77777777" w:rsidR="00026D6F" w:rsidRPr="00064105" w:rsidRDefault="00026D6F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93D597C" w14:textId="77777777" w:rsidR="00026D6F" w:rsidRPr="00064105" w:rsidRDefault="00026D6F" w:rsidP="00026D6F">
            <w:pPr>
              <w:rPr>
                <w:lang w:val="es-CR"/>
              </w:rPr>
            </w:pPr>
          </w:p>
        </w:tc>
      </w:tr>
      <w:tr w:rsidR="0081192D" w:rsidRPr="00064105" w14:paraId="20805DDF" w14:textId="77777777" w:rsidTr="000626E0">
        <w:tc>
          <w:tcPr>
            <w:tcW w:w="505" w:type="dxa"/>
          </w:tcPr>
          <w:p w14:paraId="5058297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13B5B0C" w14:textId="0084FD09" w:rsidR="0081192D" w:rsidRPr="00064105" w:rsidRDefault="00F722FE" w:rsidP="00026D6F">
            <w:pPr>
              <w:rPr>
                <w:lang w:val="es-CR"/>
              </w:rPr>
            </w:pPr>
            <w:r>
              <w:rPr>
                <w:lang w:val="es-CR"/>
              </w:rPr>
              <w:t>Una oficina para el anfitrión (</w:t>
            </w:r>
            <w:r w:rsidR="00AD5DD4">
              <w:rPr>
                <w:lang w:val="es-CR"/>
              </w:rPr>
              <w:t>una secretaría para el anfitrión durante todo el evento)</w:t>
            </w:r>
          </w:p>
        </w:tc>
        <w:tc>
          <w:tcPr>
            <w:tcW w:w="992" w:type="dxa"/>
          </w:tcPr>
          <w:p w14:paraId="3D20CAA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E0A523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D00C5A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1AB379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298330AE" w14:textId="77777777" w:rsidTr="000626E0">
        <w:tc>
          <w:tcPr>
            <w:tcW w:w="505" w:type="dxa"/>
          </w:tcPr>
          <w:p w14:paraId="779DE876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FEBED66" w14:textId="5E1D11ED" w:rsidR="0081192D" w:rsidRPr="00064105" w:rsidRDefault="00AD5DD4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Una </w:t>
            </w:r>
            <w:r w:rsidR="00F40C55">
              <w:rPr>
                <w:lang w:val="es-CR"/>
              </w:rPr>
              <w:t>oficina para la Secretaría General del ITI (durante todo el evento)</w:t>
            </w:r>
          </w:p>
        </w:tc>
        <w:tc>
          <w:tcPr>
            <w:tcW w:w="992" w:type="dxa"/>
          </w:tcPr>
          <w:p w14:paraId="18FF700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A7A37E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DC0687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973C61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53B2036E" w14:textId="77777777" w:rsidTr="000626E0">
        <w:tc>
          <w:tcPr>
            <w:tcW w:w="505" w:type="dxa"/>
          </w:tcPr>
          <w:p w14:paraId="28EF524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033A006" w14:textId="4CFCBE67" w:rsidR="0081192D" w:rsidRPr="00064105" w:rsidRDefault="00505AE8" w:rsidP="00026D6F">
            <w:pPr>
              <w:rPr>
                <w:lang w:val="es-CR"/>
              </w:rPr>
            </w:pPr>
            <w:r>
              <w:rPr>
                <w:lang w:val="es-CR"/>
              </w:rPr>
              <w:t>Un espacio par el Consejo Ejecutivo (Un espacio</w:t>
            </w:r>
            <w:r w:rsidR="00C135BE">
              <w:rPr>
                <w:lang w:val="es-CR"/>
              </w:rPr>
              <w:t xml:space="preserve"> </w:t>
            </w:r>
            <w:r w:rsidR="00DC2F5D">
              <w:rPr>
                <w:lang w:val="es-CR"/>
              </w:rPr>
              <w:t>con mesa y 24 sillas por 3 horas al inicio, en medio y al final del congreso</w:t>
            </w:r>
            <w:r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578EA4D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65617A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FD66A8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FC2EAAE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3165EEE" w14:textId="77777777" w:rsidTr="000626E0">
        <w:tc>
          <w:tcPr>
            <w:tcW w:w="505" w:type="dxa"/>
          </w:tcPr>
          <w:p w14:paraId="6F3A7437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0895958" w14:textId="0DCA99DF" w:rsidR="0081192D" w:rsidRPr="00064105" w:rsidRDefault="00794B77" w:rsidP="00026D6F">
            <w:pPr>
              <w:rPr>
                <w:lang w:val="es-CR"/>
              </w:rPr>
            </w:pPr>
            <w:r>
              <w:rPr>
                <w:lang w:val="es-CR"/>
              </w:rPr>
              <w:t>Un teatro</w:t>
            </w:r>
            <w:r w:rsidR="0081192D" w:rsidRPr="00064105">
              <w:rPr>
                <w:lang w:val="es-CR"/>
              </w:rPr>
              <w:t xml:space="preserve"> (</w:t>
            </w:r>
            <w:r>
              <w:rPr>
                <w:lang w:val="es-CR"/>
              </w:rPr>
              <w:t>capacidad para</w:t>
            </w:r>
            <w:r w:rsidR="0081192D" w:rsidRPr="00064105">
              <w:rPr>
                <w:lang w:val="es-CR"/>
              </w:rPr>
              <w:t xml:space="preserve"> 400 </w:t>
            </w:r>
            <w:r>
              <w:rPr>
                <w:lang w:val="es-CR"/>
              </w:rPr>
              <w:t>o más personas</w:t>
            </w:r>
            <w:r w:rsidR="0081192D" w:rsidRPr="00064105">
              <w:rPr>
                <w:lang w:val="es-CR"/>
              </w:rPr>
              <w:t xml:space="preserve">, </w:t>
            </w:r>
            <w:r>
              <w:rPr>
                <w:lang w:val="es-CR"/>
              </w:rPr>
              <w:t>cada noche</w:t>
            </w:r>
            <w:r w:rsidR="0081192D" w:rsidRPr="00064105"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2035461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6CE678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767507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1876ABB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8702EDB" w14:textId="77777777" w:rsidTr="000626E0">
        <w:tc>
          <w:tcPr>
            <w:tcW w:w="505" w:type="dxa"/>
          </w:tcPr>
          <w:p w14:paraId="0C447F8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ADCC77E" w14:textId="23FD1CEC" w:rsidR="0081192D" w:rsidRPr="00064105" w:rsidRDefault="00794B77" w:rsidP="00026D6F">
            <w:pPr>
              <w:rPr>
                <w:lang w:val="es-CR"/>
              </w:rPr>
            </w:pPr>
            <w:r>
              <w:rPr>
                <w:lang w:val="es-CR"/>
              </w:rPr>
              <w:t>Espacios al aire libre</w:t>
            </w:r>
          </w:p>
        </w:tc>
        <w:tc>
          <w:tcPr>
            <w:tcW w:w="992" w:type="dxa"/>
          </w:tcPr>
          <w:p w14:paraId="42DE03C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A42EF9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4EF0E1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1FD2B39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2B4B979" w14:textId="77777777" w:rsidTr="000626E0">
        <w:tc>
          <w:tcPr>
            <w:tcW w:w="505" w:type="dxa"/>
          </w:tcPr>
          <w:p w14:paraId="22C258DC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4D7A679" w14:textId="3DF4E65E" w:rsidR="0081192D" w:rsidRPr="00064105" w:rsidRDefault="00794B77" w:rsidP="00026D6F">
            <w:pPr>
              <w:rPr>
                <w:lang w:val="es-CR"/>
              </w:rPr>
            </w:pPr>
            <w:r>
              <w:rPr>
                <w:lang w:val="es-CR"/>
              </w:rPr>
              <w:t>Espacios pequeños</w:t>
            </w:r>
            <w:r w:rsidR="0081192D" w:rsidRPr="00064105">
              <w:rPr>
                <w:lang w:val="es-CR"/>
              </w:rPr>
              <w:t xml:space="preserve"> (</w:t>
            </w:r>
            <w:r>
              <w:rPr>
                <w:lang w:val="es-CR"/>
              </w:rPr>
              <w:t>2 o 3 espacios con capacidad para 100 personas</w:t>
            </w:r>
            <w:r w:rsidR="0081192D" w:rsidRPr="00064105"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301A2C6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7271B7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255F4E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6A13D2D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F134344" w14:textId="77777777" w:rsidTr="000626E0">
        <w:tc>
          <w:tcPr>
            <w:tcW w:w="505" w:type="dxa"/>
          </w:tcPr>
          <w:p w14:paraId="3A3C0D6E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08D3056" w14:textId="73845889" w:rsidR="00F40776" w:rsidRPr="0077387A" w:rsidRDefault="00F40776" w:rsidP="00026D6F">
            <w:pPr>
              <w:rPr>
                <w:b/>
                <w:lang w:val="es-CR"/>
              </w:rPr>
            </w:pPr>
            <w:r w:rsidRPr="0077387A">
              <w:rPr>
                <w:b/>
                <w:lang w:val="es-CR"/>
              </w:rPr>
              <w:t>En caso de organizar el Festival Estudiantil:</w:t>
            </w:r>
          </w:p>
          <w:p w14:paraId="2CDC10D3" w14:textId="09595037" w:rsidR="0081192D" w:rsidRPr="00064105" w:rsidRDefault="0077387A" w:rsidP="0077387A">
            <w:pPr>
              <w:rPr>
                <w:lang w:val="es-CR"/>
              </w:rPr>
            </w:pPr>
            <w:r>
              <w:rPr>
                <w:lang w:val="es-CR"/>
              </w:rPr>
              <w:t>2 recintos con capacidad para 200 personas o más</w:t>
            </w:r>
          </w:p>
        </w:tc>
        <w:tc>
          <w:tcPr>
            <w:tcW w:w="992" w:type="dxa"/>
          </w:tcPr>
          <w:p w14:paraId="117E3CA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2E9AFE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A0D231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5079605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788B775" w14:textId="77777777" w:rsidTr="000626E0">
        <w:tc>
          <w:tcPr>
            <w:tcW w:w="505" w:type="dxa"/>
          </w:tcPr>
          <w:p w14:paraId="61084E8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6B8C405" w14:textId="47E07F15" w:rsidR="0081192D" w:rsidRPr="00064105" w:rsidRDefault="0077387A" w:rsidP="00026D6F">
            <w:pPr>
              <w:rPr>
                <w:lang w:val="es-CR"/>
              </w:rPr>
            </w:pPr>
            <w:r>
              <w:rPr>
                <w:lang w:val="es-CR"/>
              </w:rPr>
              <w:t>Un espacio para reuniones con capacidad para 100 personas</w:t>
            </w:r>
          </w:p>
        </w:tc>
        <w:tc>
          <w:tcPr>
            <w:tcW w:w="992" w:type="dxa"/>
          </w:tcPr>
          <w:p w14:paraId="4944B1C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B6527C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2B52E7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BC3F488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A0B4067" w14:textId="77777777" w:rsidTr="000626E0">
        <w:tc>
          <w:tcPr>
            <w:tcW w:w="505" w:type="dxa"/>
          </w:tcPr>
          <w:p w14:paraId="62F2EA3B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C10B466" w14:textId="7810FDE3" w:rsidR="0081192D" w:rsidRPr="00064105" w:rsidRDefault="0077387A" w:rsidP="00026D6F">
            <w:pPr>
              <w:rPr>
                <w:lang w:val="es-CR"/>
              </w:rPr>
            </w:pPr>
            <w:r>
              <w:rPr>
                <w:lang w:val="es-CR"/>
              </w:rPr>
              <w:t>2 espacios para talleres con capacidad para 30 personas c/u</w:t>
            </w:r>
          </w:p>
        </w:tc>
        <w:tc>
          <w:tcPr>
            <w:tcW w:w="992" w:type="dxa"/>
          </w:tcPr>
          <w:p w14:paraId="47E5742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8A6313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ABA1F0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1447362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CE6357" w:rsidRPr="00064105" w14:paraId="6D161821" w14:textId="77777777" w:rsidTr="000626E0">
        <w:tc>
          <w:tcPr>
            <w:tcW w:w="505" w:type="dxa"/>
          </w:tcPr>
          <w:p w14:paraId="1CB2AC67" w14:textId="77777777" w:rsidR="00CE6357" w:rsidRPr="00064105" w:rsidRDefault="00CE6357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5. </w:t>
            </w:r>
          </w:p>
        </w:tc>
        <w:tc>
          <w:tcPr>
            <w:tcW w:w="6267" w:type="dxa"/>
          </w:tcPr>
          <w:p w14:paraId="0D8C9DFF" w14:textId="583C5421" w:rsidR="00CE6357" w:rsidRPr="00064105" w:rsidRDefault="004A11D2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Equipo técnico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66960A6A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251A68FD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013A7BA5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BA6123A" w14:textId="77777777" w:rsidR="00CE6357" w:rsidRPr="00064105" w:rsidRDefault="00CE6357" w:rsidP="00026D6F">
            <w:pPr>
              <w:rPr>
                <w:lang w:val="es-CR"/>
              </w:rPr>
            </w:pPr>
          </w:p>
        </w:tc>
      </w:tr>
      <w:tr w:rsidR="00CE6357" w:rsidRPr="00064105" w14:paraId="252794CE" w14:textId="77777777" w:rsidTr="000626E0">
        <w:tc>
          <w:tcPr>
            <w:tcW w:w="505" w:type="dxa"/>
          </w:tcPr>
          <w:p w14:paraId="03A8A639" w14:textId="77777777" w:rsidR="00CE6357" w:rsidRPr="00064105" w:rsidRDefault="00CE6357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7FD9279" w14:textId="3B12EE5F" w:rsidR="00CE6357" w:rsidRPr="00064105" w:rsidRDefault="004A11D2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Los </w:t>
            </w:r>
            <w:r w:rsidR="00AB355B">
              <w:rPr>
                <w:lang w:val="es-CR"/>
              </w:rPr>
              <w:t>e</w:t>
            </w:r>
            <w:r>
              <w:rPr>
                <w:lang w:val="es-CR"/>
              </w:rPr>
              <w:t>s</w:t>
            </w:r>
            <w:r w:rsidR="00AB355B">
              <w:rPr>
                <w:lang w:val="es-CR"/>
              </w:rPr>
              <w:t>pacios</w:t>
            </w:r>
            <w:r>
              <w:rPr>
                <w:lang w:val="es-CR"/>
              </w:rPr>
              <w:t xml:space="preserve"> necesitan equipos técnicos como luces, sonido, etc.</w:t>
            </w:r>
            <w:r w:rsidR="00A651A7" w:rsidRPr="00064105">
              <w:rPr>
                <w:lang w:val="es-CR"/>
              </w:rPr>
              <w:t xml:space="preserve"> </w:t>
            </w:r>
          </w:p>
        </w:tc>
        <w:tc>
          <w:tcPr>
            <w:tcW w:w="992" w:type="dxa"/>
          </w:tcPr>
          <w:p w14:paraId="55E92DE2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D920FBD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772C14B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86E28FF" w14:textId="77777777" w:rsidR="00CE6357" w:rsidRPr="00064105" w:rsidRDefault="00CE6357" w:rsidP="00026D6F">
            <w:pPr>
              <w:rPr>
                <w:lang w:val="es-CR"/>
              </w:rPr>
            </w:pPr>
          </w:p>
        </w:tc>
      </w:tr>
      <w:tr w:rsidR="00CE6357" w:rsidRPr="00064105" w14:paraId="073D3C2F" w14:textId="77777777" w:rsidTr="000626E0">
        <w:tc>
          <w:tcPr>
            <w:tcW w:w="505" w:type="dxa"/>
          </w:tcPr>
          <w:p w14:paraId="7A847853" w14:textId="77777777" w:rsidR="00CE6357" w:rsidRPr="00064105" w:rsidRDefault="00CE6357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47091205" w14:textId="343705AC" w:rsidR="00CE6357" w:rsidRPr="00064105" w:rsidRDefault="004A11D2" w:rsidP="00026D6F">
            <w:pPr>
              <w:rPr>
                <w:lang w:val="es-CR"/>
              </w:rPr>
            </w:pPr>
            <w:r>
              <w:rPr>
                <w:lang w:val="es-CR"/>
              </w:rPr>
              <w:t>Los espacios para los talleres necesitan pizarras y rotafolios</w:t>
            </w:r>
          </w:p>
        </w:tc>
        <w:tc>
          <w:tcPr>
            <w:tcW w:w="992" w:type="dxa"/>
          </w:tcPr>
          <w:p w14:paraId="42052C0C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B77A738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856E789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8FD4497" w14:textId="77777777" w:rsidR="00CE6357" w:rsidRPr="00064105" w:rsidRDefault="00CE6357" w:rsidP="00026D6F">
            <w:pPr>
              <w:rPr>
                <w:lang w:val="es-CR"/>
              </w:rPr>
            </w:pPr>
          </w:p>
        </w:tc>
      </w:tr>
      <w:tr w:rsidR="00CE6357" w:rsidRPr="00064105" w14:paraId="63A9F00E" w14:textId="77777777" w:rsidTr="000626E0">
        <w:tc>
          <w:tcPr>
            <w:tcW w:w="505" w:type="dxa"/>
          </w:tcPr>
          <w:p w14:paraId="533A9D0E" w14:textId="77777777" w:rsidR="00CE6357" w:rsidRPr="00064105" w:rsidRDefault="00CE6357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AA814F4" w14:textId="0E68D207" w:rsidR="00CE6357" w:rsidRPr="00064105" w:rsidRDefault="004A11D2" w:rsidP="00026D6F">
            <w:pPr>
              <w:rPr>
                <w:lang w:val="es-CR"/>
              </w:rPr>
            </w:pPr>
            <w:r>
              <w:rPr>
                <w:lang w:val="es-CR"/>
              </w:rPr>
              <w:t>El recinto para la Asamblea General necesita equipo y espacio para la traducción simultánea, proyector, pantalla, sistema de sonido, etc.</w:t>
            </w:r>
          </w:p>
        </w:tc>
        <w:tc>
          <w:tcPr>
            <w:tcW w:w="992" w:type="dxa"/>
          </w:tcPr>
          <w:p w14:paraId="6D389992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F687A70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62DF307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BD1334D" w14:textId="77777777" w:rsidR="00CE6357" w:rsidRPr="00064105" w:rsidRDefault="00CE6357" w:rsidP="00026D6F">
            <w:pPr>
              <w:rPr>
                <w:lang w:val="es-CR"/>
              </w:rPr>
            </w:pPr>
          </w:p>
        </w:tc>
      </w:tr>
      <w:tr w:rsidR="00CE6357" w:rsidRPr="00064105" w14:paraId="5F8C499A" w14:textId="77777777" w:rsidTr="000626E0">
        <w:tc>
          <w:tcPr>
            <w:tcW w:w="505" w:type="dxa"/>
          </w:tcPr>
          <w:p w14:paraId="096B362F" w14:textId="77777777" w:rsidR="00CE6357" w:rsidRPr="00064105" w:rsidRDefault="00CE6357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10A6E88" w14:textId="3B4B939C" w:rsidR="00CE6357" w:rsidRPr="00064105" w:rsidRDefault="00AB355B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El recinto para los discursos o oradores principales necesitan el mismo equipo que la Asamblea General </w:t>
            </w:r>
          </w:p>
          <w:p w14:paraId="383F3FDB" w14:textId="77777777" w:rsidR="00A651A7" w:rsidRPr="00064105" w:rsidRDefault="00A651A7" w:rsidP="00026D6F">
            <w:pPr>
              <w:rPr>
                <w:lang w:val="es-CR"/>
              </w:rPr>
            </w:pPr>
          </w:p>
        </w:tc>
        <w:tc>
          <w:tcPr>
            <w:tcW w:w="992" w:type="dxa"/>
          </w:tcPr>
          <w:p w14:paraId="6D81967D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F7722C3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87D554D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B3E493C" w14:textId="77777777" w:rsidR="00CE6357" w:rsidRPr="00064105" w:rsidRDefault="00CE6357" w:rsidP="00026D6F">
            <w:pPr>
              <w:rPr>
                <w:lang w:val="es-CR"/>
              </w:rPr>
            </w:pPr>
          </w:p>
        </w:tc>
      </w:tr>
      <w:tr w:rsidR="0081192D" w:rsidRPr="00064105" w14:paraId="73FC814E" w14:textId="77777777" w:rsidTr="000626E0">
        <w:tc>
          <w:tcPr>
            <w:tcW w:w="505" w:type="dxa"/>
          </w:tcPr>
          <w:p w14:paraId="23F08BBD" w14:textId="77777777" w:rsidR="0081192D" w:rsidRPr="00064105" w:rsidRDefault="00190EBB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6</w:t>
            </w:r>
            <w:r w:rsidR="009B584F"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5E2D8FA0" w14:textId="26C1FDAF" w:rsidR="0081192D" w:rsidRPr="00064105" w:rsidRDefault="00F8280B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Periodo de tiempo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14EBCF4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357BD50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6AA909A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1E4DCEE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D433F7C" w14:textId="77777777" w:rsidTr="000626E0">
        <w:tc>
          <w:tcPr>
            <w:tcW w:w="505" w:type="dxa"/>
          </w:tcPr>
          <w:p w14:paraId="38F98E70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58DA3754" w14:textId="36DCBBD7" w:rsidR="0081192D" w:rsidRPr="00064105" w:rsidRDefault="00F8280B" w:rsidP="00026D6F">
            <w:pPr>
              <w:rPr>
                <w:lang w:val="es-CR"/>
              </w:rPr>
            </w:pPr>
            <w:r>
              <w:rPr>
                <w:lang w:val="es-CR"/>
              </w:rPr>
              <w:t>¿Es posible un Congreso de 10 días? 3 días para el Festival Estudiantil y 6 para el evento principal</w:t>
            </w:r>
          </w:p>
        </w:tc>
        <w:tc>
          <w:tcPr>
            <w:tcW w:w="992" w:type="dxa"/>
          </w:tcPr>
          <w:p w14:paraId="468966C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038FB9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519CAF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98D5003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413C827" w14:textId="77777777" w:rsidTr="000626E0">
        <w:tc>
          <w:tcPr>
            <w:tcW w:w="505" w:type="dxa"/>
          </w:tcPr>
          <w:p w14:paraId="67E73AF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CCDAAB6" w14:textId="1B0D9244" w:rsidR="0081192D" w:rsidRPr="00064105" w:rsidRDefault="00F8280B" w:rsidP="00026D6F">
            <w:pPr>
              <w:rPr>
                <w:lang w:val="es-CR"/>
              </w:rPr>
            </w:pPr>
            <w:r>
              <w:rPr>
                <w:lang w:val="es-CR"/>
              </w:rPr>
              <w:t>Congreso de 6 días, solamente la actividad principal</w:t>
            </w:r>
          </w:p>
        </w:tc>
        <w:tc>
          <w:tcPr>
            <w:tcW w:w="992" w:type="dxa"/>
          </w:tcPr>
          <w:p w14:paraId="691ADC8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68C4EF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FBF0F1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FB37EC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D0C7BEC" w14:textId="77777777" w:rsidTr="000626E0">
        <w:tc>
          <w:tcPr>
            <w:tcW w:w="505" w:type="dxa"/>
          </w:tcPr>
          <w:p w14:paraId="55F23F8E" w14:textId="77777777" w:rsidR="0081192D" w:rsidRPr="00064105" w:rsidRDefault="00190EBB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7</w:t>
            </w:r>
            <w:r w:rsidR="009B584F"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497D1E0D" w14:textId="61314A18" w:rsidR="0081192D" w:rsidRPr="00064105" w:rsidRDefault="003E70CA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 xml:space="preserve">Hospedaje </w:t>
            </w:r>
            <w:r w:rsidR="00B27769" w:rsidRPr="00064105">
              <w:rPr>
                <w:lang w:val="es-CR"/>
              </w:rPr>
              <w:t>(</w:t>
            </w:r>
            <w:r w:rsidR="002820B7">
              <w:rPr>
                <w:lang w:val="es-CR"/>
              </w:rPr>
              <w:t>cama y desayuno</w:t>
            </w:r>
            <w:r w:rsidR="00B27769" w:rsidRPr="00064105">
              <w:rPr>
                <w:lang w:val="es-CR"/>
              </w:rPr>
              <w:t>)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5FF6AF0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15A5F61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ADD9F1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32C7EE2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236923E" w14:textId="77777777" w:rsidTr="000626E0">
        <w:tc>
          <w:tcPr>
            <w:tcW w:w="505" w:type="dxa"/>
          </w:tcPr>
          <w:p w14:paraId="02FABBB8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800310C" w14:textId="3B0A5FA6" w:rsidR="0081192D" w:rsidRPr="00064105" w:rsidRDefault="002820B7" w:rsidP="00026D6F">
            <w:pPr>
              <w:rPr>
                <w:lang w:val="es-CR"/>
              </w:rPr>
            </w:pPr>
            <w:r>
              <w:rPr>
                <w:lang w:val="es-CR"/>
              </w:rPr>
              <w:t>Jefes de delegaciones</w:t>
            </w:r>
            <w:r w:rsidR="00E64029" w:rsidRPr="00064105">
              <w:rPr>
                <w:lang w:val="es-CR"/>
              </w:rPr>
              <w:t xml:space="preserve"> (</w:t>
            </w:r>
            <w:r>
              <w:rPr>
                <w:lang w:val="es-CR"/>
              </w:rPr>
              <w:t>cerca de</w:t>
            </w:r>
            <w:r w:rsidR="00E64029" w:rsidRPr="00064105">
              <w:rPr>
                <w:lang w:val="es-CR"/>
              </w:rPr>
              <w:t xml:space="preserve"> 70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6A6683D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9DC777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9E0F2F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5D4DD31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A8A9FA3" w14:textId="77777777" w:rsidTr="000626E0">
        <w:tc>
          <w:tcPr>
            <w:tcW w:w="505" w:type="dxa"/>
          </w:tcPr>
          <w:p w14:paraId="72952E82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0263732" w14:textId="140343AF" w:rsidR="0081192D" w:rsidRPr="00064105" w:rsidRDefault="00FD313F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Miembros del Consejo Ejecutivo </w:t>
            </w:r>
            <w:r w:rsidR="00E64029" w:rsidRPr="00064105">
              <w:rPr>
                <w:lang w:val="es-CR"/>
              </w:rPr>
              <w:t>(14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352070A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88F6BD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128425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086B2EB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9C23098" w14:textId="77777777" w:rsidTr="000626E0">
        <w:tc>
          <w:tcPr>
            <w:tcW w:w="505" w:type="dxa"/>
          </w:tcPr>
          <w:p w14:paraId="731B07E1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F0A3081" w14:textId="3F8ABB7D" w:rsidR="0081192D" w:rsidRPr="00064105" w:rsidRDefault="0081192D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M</w:t>
            </w:r>
            <w:r w:rsidR="00FD313F">
              <w:rPr>
                <w:lang w:val="es-CR"/>
              </w:rPr>
              <w:t>iembros de la Secretaría General</w:t>
            </w:r>
            <w:r w:rsidR="00E64029" w:rsidRPr="00064105">
              <w:rPr>
                <w:lang w:val="es-CR"/>
              </w:rPr>
              <w:t xml:space="preserve"> (6 person</w:t>
            </w:r>
            <w:r w:rsidR="00FD313F"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74F3C91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77727F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1440A4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A4A91A4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FA34E6B" w14:textId="77777777" w:rsidTr="000626E0">
        <w:tc>
          <w:tcPr>
            <w:tcW w:w="505" w:type="dxa"/>
          </w:tcPr>
          <w:p w14:paraId="39CF264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5AFBB985" w14:textId="3E7A97DB" w:rsidR="0081192D" w:rsidRPr="00064105" w:rsidRDefault="0081192D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President</w:t>
            </w:r>
            <w:r w:rsidR="00FD313F">
              <w:rPr>
                <w:lang w:val="es-CR"/>
              </w:rPr>
              <w:t>e</w:t>
            </w:r>
            <w:r w:rsidRPr="00064105">
              <w:rPr>
                <w:lang w:val="es-CR"/>
              </w:rPr>
              <w:t>s</w:t>
            </w:r>
            <w:r w:rsidR="00E64029" w:rsidRPr="00064105">
              <w:rPr>
                <w:lang w:val="es-CR"/>
              </w:rPr>
              <w:t xml:space="preserve"> </w:t>
            </w:r>
            <w:r w:rsidR="00FD313F">
              <w:rPr>
                <w:lang w:val="es-CR"/>
              </w:rPr>
              <w:t xml:space="preserve">honorarios </w:t>
            </w:r>
            <w:r w:rsidR="00E64029" w:rsidRPr="00064105">
              <w:rPr>
                <w:lang w:val="es-CR"/>
              </w:rPr>
              <w:t>(m</w:t>
            </w:r>
            <w:r w:rsidR="00FD313F"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2 person</w:t>
            </w:r>
            <w:r w:rsidR="00FD313F"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060913B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545F24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76C5A6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2D3BA6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8790189" w14:textId="77777777" w:rsidTr="000626E0">
        <w:tc>
          <w:tcPr>
            <w:tcW w:w="505" w:type="dxa"/>
          </w:tcPr>
          <w:p w14:paraId="67045DDF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D922FB8" w14:textId="116D778A" w:rsidR="0081192D" w:rsidRPr="00064105" w:rsidRDefault="00631E74" w:rsidP="00026D6F">
            <w:pPr>
              <w:rPr>
                <w:lang w:val="es-CR"/>
              </w:rPr>
            </w:pPr>
            <w:r>
              <w:rPr>
                <w:lang w:val="es-CR"/>
              </w:rPr>
              <w:t>Líderes de las organizaciones socias del ITI</w:t>
            </w:r>
            <w:r w:rsidR="00E64029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6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5C3D7B6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DB4559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A456C8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4609675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138D981" w14:textId="77777777" w:rsidTr="000626E0">
        <w:tc>
          <w:tcPr>
            <w:tcW w:w="505" w:type="dxa"/>
          </w:tcPr>
          <w:p w14:paraId="053CC85A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7DEE789" w14:textId="0DC6ABE2" w:rsidR="0081192D" w:rsidRPr="00064105" w:rsidRDefault="00FC356A" w:rsidP="00026D6F">
            <w:pPr>
              <w:rPr>
                <w:lang w:val="es-CR"/>
              </w:rPr>
            </w:pPr>
            <w:r>
              <w:rPr>
                <w:lang w:val="es-CR"/>
              </w:rPr>
              <w:t>Embajadores Mundiales de la Danza y Teatro</w:t>
            </w:r>
            <w:r w:rsidR="00E64029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4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0D65272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C9B8F0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6CA0E0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088F55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3088449" w14:textId="77777777" w:rsidTr="000626E0">
        <w:tc>
          <w:tcPr>
            <w:tcW w:w="505" w:type="dxa"/>
          </w:tcPr>
          <w:p w14:paraId="5CFD0DF7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30DB058" w14:textId="38BDEF5D" w:rsidR="0081192D" w:rsidRPr="00064105" w:rsidRDefault="00FC356A" w:rsidP="00026D6F">
            <w:pPr>
              <w:rPr>
                <w:lang w:val="es-CR"/>
              </w:rPr>
            </w:pPr>
            <w:r>
              <w:rPr>
                <w:lang w:val="es-CR"/>
              </w:rPr>
              <w:t>Líderes de los talleres y presentaciones</w:t>
            </w:r>
            <w:r w:rsidR="00E64029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14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6F33043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335DA0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3FAC20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5F2147C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28270724" w14:textId="77777777" w:rsidTr="000626E0">
        <w:tc>
          <w:tcPr>
            <w:tcW w:w="505" w:type="dxa"/>
          </w:tcPr>
          <w:p w14:paraId="78C7909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B02501E" w14:textId="6A3D93AA" w:rsidR="0081192D" w:rsidRPr="00064105" w:rsidRDefault="00B41B28" w:rsidP="00026D6F">
            <w:pPr>
              <w:rPr>
                <w:lang w:val="es-CR"/>
              </w:rPr>
            </w:pPr>
            <w:r>
              <w:rPr>
                <w:lang w:val="es-CR"/>
              </w:rPr>
              <w:t>Artistas internacionales invitados</w:t>
            </w:r>
            <w:r w:rsidR="00E64029" w:rsidRPr="00064105">
              <w:rPr>
                <w:lang w:val="es-CR"/>
              </w:rPr>
              <w:t xml:space="preserve"> (</w:t>
            </w:r>
            <w:r>
              <w:rPr>
                <w:lang w:val="es-CR"/>
              </w:rPr>
              <w:t>si corresponde,</w:t>
            </w:r>
            <w:r w:rsidR="00E64029" w:rsidRPr="00064105">
              <w:rPr>
                <w:lang w:val="es-CR"/>
              </w:rPr>
              <w:t xml:space="preserve"> m</w:t>
            </w:r>
            <w:r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20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42C84AE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8EEDFC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F0CB1C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50D3E9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741F8A2" w14:textId="77777777" w:rsidTr="000626E0">
        <w:tc>
          <w:tcPr>
            <w:tcW w:w="505" w:type="dxa"/>
          </w:tcPr>
          <w:p w14:paraId="7C49B336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26D153B" w14:textId="5BB5471F" w:rsidR="0081192D" w:rsidRPr="00064105" w:rsidRDefault="0081192D" w:rsidP="00026D6F">
            <w:pPr>
              <w:rPr>
                <w:lang w:val="es-CR"/>
              </w:rPr>
            </w:pPr>
            <w:proofErr w:type="spellStart"/>
            <w:r w:rsidRPr="00064105">
              <w:rPr>
                <w:lang w:val="es-CR"/>
              </w:rPr>
              <w:t>VIPs</w:t>
            </w:r>
            <w:proofErr w:type="spellEnd"/>
            <w:r w:rsidRPr="00064105">
              <w:rPr>
                <w:lang w:val="es-CR"/>
              </w:rPr>
              <w:t xml:space="preserve"> (</w:t>
            </w:r>
            <w:r w:rsidR="00B41B28">
              <w:rPr>
                <w:lang w:val="es-CR"/>
              </w:rPr>
              <w:t>como la</w:t>
            </w:r>
            <w:r w:rsidRPr="00064105">
              <w:rPr>
                <w:lang w:val="es-CR"/>
              </w:rPr>
              <w:t xml:space="preserve"> DG </w:t>
            </w:r>
            <w:r w:rsidR="00B41B28">
              <w:rPr>
                <w:lang w:val="es-CR"/>
              </w:rPr>
              <w:t>de la</w:t>
            </w:r>
            <w:r w:rsidRPr="00064105">
              <w:rPr>
                <w:lang w:val="es-CR"/>
              </w:rPr>
              <w:t xml:space="preserve"> UNESCO</w:t>
            </w:r>
            <w:r w:rsidR="00E64029" w:rsidRPr="00064105">
              <w:rPr>
                <w:lang w:val="es-CR"/>
              </w:rPr>
              <w:t>, m</w:t>
            </w:r>
            <w:r w:rsidR="00B41B28"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4 person</w:t>
            </w:r>
            <w:r w:rsidR="00B41B28"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</w:t>
            </w:r>
            <w:r w:rsidRPr="00064105"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1DD4409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2BEB79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99735A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8F19730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0E87864" w14:textId="77777777" w:rsidTr="000626E0">
        <w:tc>
          <w:tcPr>
            <w:tcW w:w="505" w:type="dxa"/>
          </w:tcPr>
          <w:p w14:paraId="48EC43C8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AF11CD6" w14:textId="2441AB6A" w:rsidR="0081192D" w:rsidRPr="00064105" w:rsidRDefault="00DE0DFC" w:rsidP="00026D6F">
            <w:pPr>
              <w:rPr>
                <w:lang w:val="es-CR"/>
              </w:rPr>
            </w:pPr>
            <w:r>
              <w:rPr>
                <w:lang w:val="es-CR"/>
              </w:rPr>
              <w:t>Oradores principales</w:t>
            </w:r>
            <w:r w:rsidR="00E64029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E64029" w:rsidRPr="00064105">
              <w:rPr>
                <w:lang w:val="es-CR"/>
              </w:rPr>
              <w:t>x. 3 person</w:t>
            </w:r>
            <w:r>
              <w:rPr>
                <w:lang w:val="es-CR"/>
              </w:rPr>
              <w:t>a</w:t>
            </w:r>
            <w:r w:rsidR="00E64029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7EEBF4A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D15FD1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F9A50D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E1B1B06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5428751D" w14:textId="77777777" w:rsidTr="000626E0">
        <w:tc>
          <w:tcPr>
            <w:tcW w:w="505" w:type="dxa"/>
          </w:tcPr>
          <w:p w14:paraId="515F6B8B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54AD9DD2" w14:textId="50CCF472" w:rsidR="0081192D" w:rsidRPr="00064105" w:rsidRDefault="00BC29BD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L</w:t>
            </w:r>
            <w:r>
              <w:rPr>
                <w:lang w:val="es-CR"/>
              </w:rPr>
              <w:t xml:space="preserve">íderes de las universidades participantes del Festival Estudiantil </w:t>
            </w:r>
            <w:r w:rsidR="00FF2117" w:rsidRPr="00064105">
              <w:rPr>
                <w:lang w:val="es-CR"/>
              </w:rPr>
              <w:t>(</w:t>
            </w:r>
            <w:r>
              <w:rPr>
                <w:lang w:val="es-CR"/>
              </w:rPr>
              <w:t xml:space="preserve">si corresponde, </w:t>
            </w:r>
            <w:r w:rsidR="00FF2117" w:rsidRPr="00064105">
              <w:rPr>
                <w:lang w:val="es-CR"/>
              </w:rPr>
              <w:t>m</w:t>
            </w:r>
            <w:r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20 person</w:t>
            </w:r>
            <w:r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238C517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91E035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F731AE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DDB611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A30D51E" w14:textId="77777777" w:rsidTr="000626E0">
        <w:tc>
          <w:tcPr>
            <w:tcW w:w="505" w:type="dxa"/>
          </w:tcPr>
          <w:p w14:paraId="2F21B77F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B89546F" w14:textId="5DE53BBF" w:rsidR="0081192D" w:rsidRPr="00064105" w:rsidRDefault="00BC29BD" w:rsidP="00026D6F">
            <w:pPr>
              <w:rPr>
                <w:lang w:val="es-CR"/>
              </w:rPr>
            </w:pPr>
            <w:r>
              <w:rPr>
                <w:lang w:val="es-CR"/>
              </w:rPr>
              <w:t>Estudiantes participantes del Festival Estudiantil</w:t>
            </w:r>
            <w:r w:rsidR="00FF2117" w:rsidRPr="00064105">
              <w:rPr>
                <w:lang w:val="es-CR"/>
              </w:rPr>
              <w:t xml:space="preserve"> (</w:t>
            </w:r>
            <w:r>
              <w:rPr>
                <w:lang w:val="es-CR"/>
              </w:rPr>
              <w:t xml:space="preserve">si corresponde, </w:t>
            </w:r>
            <w:r w:rsidR="00FF2117" w:rsidRPr="00064105">
              <w:rPr>
                <w:lang w:val="es-CR"/>
              </w:rPr>
              <w:t>m</w:t>
            </w:r>
            <w:r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100 person</w:t>
            </w:r>
            <w:r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1E79033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37DF7A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291A55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881E4BD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AA89D6F" w14:textId="77777777" w:rsidTr="000626E0">
        <w:tc>
          <w:tcPr>
            <w:tcW w:w="505" w:type="dxa"/>
          </w:tcPr>
          <w:p w14:paraId="4E6CAB0D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9EAF2AE" w14:textId="66791B54" w:rsidR="0081192D" w:rsidRPr="00064105" w:rsidRDefault="00BC29BD" w:rsidP="00026D6F">
            <w:pPr>
              <w:rPr>
                <w:lang w:val="es-CR"/>
              </w:rPr>
            </w:pPr>
            <w:r>
              <w:rPr>
                <w:lang w:val="es-CR"/>
              </w:rPr>
              <w:t>Artistas emergentes</w:t>
            </w:r>
            <w:r w:rsidR="00FF2117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14 person</w:t>
            </w:r>
            <w:r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</w:t>
            </w:r>
            <w:r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056CD8B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BC21C8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0CE18A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D957B51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A651A7" w:rsidRPr="00064105" w14:paraId="3353BA9C" w14:textId="77777777" w:rsidTr="000626E0">
        <w:tc>
          <w:tcPr>
            <w:tcW w:w="505" w:type="dxa"/>
          </w:tcPr>
          <w:p w14:paraId="01AC57FC" w14:textId="77777777" w:rsidR="00A651A7" w:rsidRPr="00064105" w:rsidRDefault="00A651A7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4BB81BEA" w14:textId="1B4CFAB7" w:rsidR="00A651A7" w:rsidRPr="00064105" w:rsidRDefault="005B4903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¿Puede proveer algún hotel </w:t>
            </w:r>
            <w:r w:rsidR="003E70CA">
              <w:rPr>
                <w:lang w:val="es-CR"/>
              </w:rPr>
              <w:t xml:space="preserve">para </w:t>
            </w:r>
            <w:r w:rsidR="003663C4">
              <w:rPr>
                <w:lang w:val="es-CR"/>
              </w:rPr>
              <w:t xml:space="preserve">que </w:t>
            </w:r>
            <w:r w:rsidR="003E70CA">
              <w:rPr>
                <w:lang w:val="es-CR"/>
              </w:rPr>
              <w:t xml:space="preserve">los invitados </w:t>
            </w:r>
            <w:r w:rsidR="003663C4">
              <w:rPr>
                <w:lang w:val="es-CR"/>
              </w:rPr>
              <w:t xml:space="preserve">que </w:t>
            </w:r>
            <w:r w:rsidR="003E70CA">
              <w:rPr>
                <w:lang w:val="es-CR"/>
              </w:rPr>
              <w:t>no están</w:t>
            </w:r>
            <w:r w:rsidR="003663C4">
              <w:rPr>
                <w:lang w:val="es-CR"/>
              </w:rPr>
              <w:t xml:space="preserve"> </w:t>
            </w:r>
            <w:r w:rsidR="003E70CA">
              <w:rPr>
                <w:lang w:val="es-CR"/>
              </w:rPr>
              <w:t xml:space="preserve">incluidos en </w:t>
            </w:r>
            <w:r w:rsidR="003663C4">
              <w:rPr>
                <w:lang w:val="es-CR"/>
              </w:rPr>
              <w:t>la lista de hospedaje</w:t>
            </w:r>
            <w:r w:rsidR="003E70CA">
              <w:rPr>
                <w:lang w:val="es-CR"/>
              </w:rPr>
              <w:t xml:space="preserve"> puedan hacer sus reserva</w:t>
            </w:r>
            <w:r w:rsidR="003663C4">
              <w:rPr>
                <w:lang w:val="es-CR"/>
              </w:rPr>
              <w:t>ciones</w:t>
            </w:r>
            <w:r w:rsidR="003E70CA"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7113B0C8" w14:textId="77777777" w:rsidR="00A651A7" w:rsidRPr="00064105" w:rsidRDefault="00A651A7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B71D228" w14:textId="77777777" w:rsidR="00A651A7" w:rsidRPr="00064105" w:rsidRDefault="00A651A7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89818C7" w14:textId="77777777" w:rsidR="00A651A7" w:rsidRPr="00064105" w:rsidRDefault="00A651A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DFB78BC" w14:textId="77777777" w:rsidR="00A651A7" w:rsidRPr="00064105" w:rsidRDefault="00A651A7" w:rsidP="00026D6F">
            <w:pPr>
              <w:rPr>
                <w:lang w:val="es-CR"/>
              </w:rPr>
            </w:pPr>
          </w:p>
        </w:tc>
      </w:tr>
      <w:tr w:rsidR="00B27769" w:rsidRPr="00064105" w14:paraId="70726235" w14:textId="77777777" w:rsidTr="000626E0">
        <w:tc>
          <w:tcPr>
            <w:tcW w:w="505" w:type="dxa"/>
          </w:tcPr>
          <w:p w14:paraId="2E2AC552" w14:textId="77777777" w:rsidR="00B27769" w:rsidRPr="00064105" w:rsidRDefault="00B27769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9E09BAD" w14:textId="69A64DF9" w:rsidR="00B27769" w:rsidRPr="00064105" w:rsidRDefault="003663C4" w:rsidP="00026D6F">
            <w:pPr>
              <w:rPr>
                <w:lang w:val="es-CR"/>
              </w:rPr>
            </w:pPr>
            <w:r>
              <w:rPr>
                <w:lang w:val="es-CR"/>
              </w:rPr>
              <w:t>¿Puede proveer algún sistema de alimentación (almuerzos y cenas – sin bebidas) con los restaurantes locales para conseguir un</w:t>
            </w:r>
            <w:r w:rsidR="00CF2293">
              <w:rPr>
                <w:lang w:val="es-CR"/>
              </w:rPr>
              <w:t xml:space="preserve"> precio menor</w:t>
            </w:r>
            <w:r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78C12139" w14:textId="77777777" w:rsidR="00B27769" w:rsidRPr="00064105" w:rsidRDefault="00B27769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4247EB2" w14:textId="77777777" w:rsidR="00B27769" w:rsidRPr="00064105" w:rsidRDefault="00B27769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71D373A" w14:textId="77777777" w:rsidR="00B27769" w:rsidRPr="00064105" w:rsidRDefault="00B27769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6DC6744" w14:textId="77777777" w:rsidR="00B27769" w:rsidRPr="00064105" w:rsidRDefault="00B27769" w:rsidP="00026D6F">
            <w:pPr>
              <w:rPr>
                <w:lang w:val="es-CR"/>
              </w:rPr>
            </w:pPr>
          </w:p>
        </w:tc>
      </w:tr>
      <w:tr w:rsidR="0081192D" w:rsidRPr="00064105" w14:paraId="4EEE4804" w14:textId="77777777" w:rsidTr="000626E0">
        <w:tc>
          <w:tcPr>
            <w:tcW w:w="505" w:type="dxa"/>
          </w:tcPr>
          <w:p w14:paraId="6F2E8888" w14:textId="77777777" w:rsidR="0081192D" w:rsidRPr="00064105" w:rsidRDefault="00190EBB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8</w:t>
            </w:r>
            <w:r w:rsidR="009B584F"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6738BE38" w14:textId="282FAFBD" w:rsidR="0081192D" w:rsidRPr="00064105" w:rsidRDefault="009D3B68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Asistencia de Viaje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06E64B1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4BDB04D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2C55D6B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41B1B2B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11A1BA8" w14:textId="77777777" w:rsidTr="000626E0">
        <w:tc>
          <w:tcPr>
            <w:tcW w:w="505" w:type="dxa"/>
          </w:tcPr>
          <w:p w14:paraId="264DA3FC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B98CEEB" w14:textId="0CB0BE3E" w:rsidR="0081192D" w:rsidRPr="00064105" w:rsidRDefault="00095C3A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¿Puede proveer algún trato con aerolíneas para conseguir </w:t>
            </w:r>
            <w:r w:rsidR="00CF2293">
              <w:rPr>
                <w:lang w:val="es-CR"/>
              </w:rPr>
              <w:t>tiquetes</w:t>
            </w:r>
            <w:r>
              <w:rPr>
                <w:lang w:val="es-CR"/>
              </w:rPr>
              <w:t xml:space="preserve"> aéreos </w:t>
            </w:r>
            <w:r w:rsidR="00CF2293">
              <w:rPr>
                <w:lang w:val="es-CR"/>
              </w:rPr>
              <w:t>a un precio menor?</w:t>
            </w:r>
          </w:p>
        </w:tc>
        <w:tc>
          <w:tcPr>
            <w:tcW w:w="992" w:type="dxa"/>
          </w:tcPr>
          <w:p w14:paraId="0046D51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869339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6ECDAB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7902CF9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2234DA90" w14:textId="77777777" w:rsidTr="000626E0">
        <w:tc>
          <w:tcPr>
            <w:tcW w:w="505" w:type="dxa"/>
          </w:tcPr>
          <w:p w14:paraId="51A3D5A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547FE13" w14:textId="71229A10" w:rsidR="0081192D" w:rsidRPr="00064105" w:rsidRDefault="0081192D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M</w:t>
            </w:r>
            <w:r w:rsidR="00E74BB9">
              <w:rPr>
                <w:lang w:val="es-CR"/>
              </w:rPr>
              <w:t xml:space="preserve">iembros de los Centros Africanos </w:t>
            </w:r>
            <w:r w:rsidR="00FF2117" w:rsidRPr="00064105">
              <w:rPr>
                <w:lang w:val="es-CR"/>
              </w:rPr>
              <w:t>(m</w:t>
            </w:r>
            <w:r w:rsidR="00E74BB9"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10 person</w:t>
            </w:r>
            <w:r w:rsidR="00E74BB9"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05EADE4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E5EB05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1A01CA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677EFBC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5F19FD1" w14:textId="77777777" w:rsidTr="000626E0">
        <w:tc>
          <w:tcPr>
            <w:tcW w:w="505" w:type="dxa"/>
          </w:tcPr>
          <w:p w14:paraId="60B182EE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4F8BC48" w14:textId="1688FE9E" w:rsidR="0081192D" w:rsidRPr="00064105" w:rsidRDefault="0081192D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M</w:t>
            </w:r>
            <w:r w:rsidR="00E74BB9">
              <w:rPr>
                <w:lang w:val="es-CR"/>
              </w:rPr>
              <w:t>i</w:t>
            </w:r>
            <w:r w:rsidRPr="00064105">
              <w:rPr>
                <w:lang w:val="es-CR"/>
              </w:rPr>
              <w:t>emb</w:t>
            </w:r>
            <w:r w:rsidR="00E74BB9">
              <w:rPr>
                <w:lang w:val="es-CR"/>
              </w:rPr>
              <w:t>ros</w:t>
            </w:r>
            <w:r w:rsidRPr="00064105">
              <w:rPr>
                <w:lang w:val="es-CR"/>
              </w:rPr>
              <w:t xml:space="preserve"> </w:t>
            </w:r>
            <w:r w:rsidR="00E74BB9">
              <w:rPr>
                <w:lang w:val="es-CR"/>
              </w:rPr>
              <w:t>de la Secretaría General</w:t>
            </w:r>
            <w:r w:rsidR="00FF2117" w:rsidRPr="00064105">
              <w:rPr>
                <w:lang w:val="es-CR"/>
              </w:rPr>
              <w:t xml:space="preserve"> (m</w:t>
            </w:r>
            <w:r w:rsidR="00E74BB9"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6 person</w:t>
            </w:r>
            <w:r w:rsidR="00E74BB9"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255BC52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CA6A54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01FA5A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921EF99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3D1CECD" w14:textId="77777777" w:rsidTr="000626E0">
        <w:tc>
          <w:tcPr>
            <w:tcW w:w="505" w:type="dxa"/>
          </w:tcPr>
          <w:p w14:paraId="118CE99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65EA4FCC" w14:textId="68ABB017" w:rsidR="0081192D" w:rsidRPr="00064105" w:rsidRDefault="00E74BB9" w:rsidP="00026D6F">
            <w:pPr>
              <w:rPr>
                <w:lang w:val="es-CR"/>
              </w:rPr>
            </w:pPr>
            <w:r>
              <w:rPr>
                <w:lang w:val="es-CR"/>
              </w:rPr>
              <w:t>Oradores principales</w:t>
            </w:r>
            <w:r w:rsidR="00FF2117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3 person</w:t>
            </w:r>
            <w:r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69042E4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071677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99A0C4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5D4E7EA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F7BD0D7" w14:textId="77777777" w:rsidTr="000626E0">
        <w:tc>
          <w:tcPr>
            <w:tcW w:w="505" w:type="dxa"/>
          </w:tcPr>
          <w:p w14:paraId="52F783A9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7C82C787" w14:textId="788EB196" w:rsidR="0081192D" w:rsidRPr="00064105" w:rsidRDefault="0081192D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M</w:t>
            </w:r>
            <w:r w:rsidR="00E74BB9">
              <w:rPr>
                <w:lang w:val="es-CR"/>
              </w:rPr>
              <w:t>iembros del Consejo Ejecutivo</w:t>
            </w:r>
            <w:r w:rsidRPr="00064105">
              <w:rPr>
                <w:lang w:val="es-CR"/>
              </w:rPr>
              <w:t xml:space="preserve"> </w:t>
            </w:r>
            <w:r w:rsidR="009B584F" w:rsidRPr="00064105">
              <w:rPr>
                <w:lang w:val="es-CR"/>
              </w:rPr>
              <w:t>(m</w:t>
            </w:r>
            <w:r w:rsidR="00E74BB9">
              <w:rPr>
                <w:lang w:val="es-CR"/>
              </w:rPr>
              <w:t>á</w:t>
            </w:r>
            <w:r w:rsidR="009B584F" w:rsidRPr="00064105">
              <w:rPr>
                <w:lang w:val="es-CR"/>
              </w:rPr>
              <w:t>x. 3 person</w:t>
            </w:r>
            <w:r w:rsidR="00E74BB9">
              <w:rPr>
                <w:lang w:val="es-CR"/>
              </w:rPr>
              <w:t>a</w:t>
            </w:r>
            <w:r w:rsidR="009B584F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402D7DC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2C3F1F5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CA1797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9BC7FB3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109849F" w14:textId="77777777" w:rsidTr="000626E0">
        <w:tc>
          <w:tcPr>
            <w:tcW w:w="505" w:type="dxa"/>
          </w:tcPr>
          <w:p w14:paraId="0C07A7A4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CB708C2" w14:textId="438D893E" w:rsidR="0081192D" w:rsidRPr="00064105" w:rsidRDefault="00E74BB9" w:rsidP="00026D6F">
            <w:pPr>
              <w:rPr>
                <w:lang w:val="es-CR"/>
              </w:rPr>
            </w:pPr>
            <w:r>
              <w:rPr>
                <w:lang w:val="es-CR"/>
              </w:rPr>
              <w:t>Artistas emergentes</w:t>
            </w:r>
            <w:r w:rsidR="00FF2117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FF2117" w:rsidRPr="00064105">
              <w:rPr>
                <w:lang w:val="es-CR"/>
              </w:rPr>
              <w:t>x. 10 person</w:t>
            </w:r>
            <w:r>
              <w:rPr>
                <w:lang w:val="es-CR"/>
              </w:rPr>
              <w:t>a</w:t>
            </w:r>
            <w:r w:rsidR="00FF2117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34D7CD9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5F644B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3B7D34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E3276F0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A965F94" w14:textId="77777777" w:rsidTr="000626E0">
        <w:tc>
          <w:tcPr>
            <w:tcW w:w="505" w:type="dxa"/>
          </w:tcPr>
          <w:p w14:paraId="35317A6A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46320641" w14:textId="4AA1083B" w:rsidR="0081192D" w:rsidRPr="00064105" w:rsidRDefault="00E74BB9" w:rsidP="00026D6F">
            <w:pPr>
              <w:rPr>
                <w:lang w:val="es-CR"/>
              </w:rPr>
            </w:pPr>
            <w:r>
              <w:rPr>
                <w:lang w:val="es-CR"/>
              </w:rPr>
              <w:t>Artistas internacionales invitados</w:t>
            </w:r>
            <w:r w:rsidR="009B584F" w:rsidRPr="00064105">
              <w:rPr>
                <w:lang w:val="es-CR"/>
              </w:rPr>
              <w:t xml:space="preserve"> (m</w:t>
            </w:r>
            <w:r>
              <w:rPr>
                <w:lang w:val="es-CR"/>
              </w:rPr>
              <w:t>á</w:t>
            </w:r>
            <w:r w:rsidR="009B584F" w:rsidRPr="00064105">
              <w:rPr>
                <w:lang w:val="es-CR"/>
              </w:rPr>
              <w:t>x. 20 person</w:t>
            </w:r>
            <w:r>
              <w:rPr>
                <w:lang w:val="es-CR"/>
              </w:rPr>
              <w:t>a</w:t>
            </w:r>
            <w:r w:rsidR="009B584F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0826CBF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36BD98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B86357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6BCF882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BF4454" w:rsidRPr="00064105" w14:paraId="7E69C8A3" w14:textId="77777777" w:rsidTr="000626E0">
        <w:tc>
          <w:tcPr>
            <w:tcW w:w="505" w:type="dxa"/>
          </w:tcPr>
          <w:p w14:paraId="25DD8E21" w14:textId="77777777" w:rsidR="00BF4454" w:rsidRPr="00064105" w:rsidRDefault="00BF4454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3FA247E7" w14:textId="0046465B" w:rsidR="00BF4454" w:rsidRPr="00064105" w:rsidRDefault="00E74BB9" w:rsidP="00026D6F">
            <w:pPr>
              <w:rPr>
                <w:lang w:val="es-CR"/>
              </w:rPr>
            </w:pPr>
            <w:r>
              <w:rPr>
                <w:lang w:val="es-CR"/>
              </w:rPr>
              <w:t>Miembros honorarios y embajadores</w:t>
            </w:r>
            <w:r w:rsidR="00BF4454" w:rsidRPr="00064105">
              <w:rPr>
                <w:lang w:val="es-CR"/>
              </w:rPr>
              <w:t xml:space="preserve"> (</w:t>
            </w:r>
            <w:r>
              <w:rPr>
                <w:lang w:val="es-CR"/>
              </w:rPr>
              <w:t xml:space="preserve">máx. </w:t>
            </w:r>
            <w:r w:rsidR="00BF4454" w:rsidRPr="00064105">
              <w:rPr>
                <w:lang w:val="es-CR"/>
              </w:rPr>
              <w:t>3 person</w:t>
            </w:r>
            <w:r>
              <w:rPr>
                <w:lang w:val="es-CR"/>
              </w:rPr>
              <w:t>a</w:t>
            </w:r>
            <w:r w:rsidR="00BF4454" w:rsidRPr="00064105">
              <w:rPr>
                <w:lang w:val="es-CR"/>
              </w:rPr>
              <w:t>s)</w:t>
            </w:r>
          </w:p>
        </w:tc>
        <w:tc>
          <w:tcPr>
            <w:tcW w:w="992" w:type="dxa"/>
          </w:tcPr>
          <w:p w14:paraId="4FAD406F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48DC228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D5E5E96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85F631A" w14:textId="77777777" w:rsidR="00BF4454" w:rsidRPr="00064105" w:rsidRDefault="00BF4454" w:rsidP="00026D6F">
            <w:pPr>
              <w:rPr>
                <w:lang w:val="es-CR"/>
              </w:rPr>
            </w:pPr>
          </w:p>
        </w:tc>
      </w:tr>
      <w:tr w:rsidR="0081192D" w:rsidRPr="00064105" w14:paraId="4BC36976" w14:textId="77777777" w:rsidTr="000626E0">
        <w:tc>
          <w:tcPr>
            <w:tcW w:w="505" w:type="dxa"/>
          </w:tcPr>
          <w:p w14:paraId="3B432082" w14:textId="77777777" w:rsidR="0081192D" w:rsidRPr="00064105" w:rsidRDefault="00190EBB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9</w:t>
            </w:r>
            <w:r w:rsidR="009B584F"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1942E87B" w14:textId="38F5B33A" w:rsidR="0081192D" w:rsidRPr="00064105" w:rsidRDefault="00E74BB9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Tra</w:t>
            </w:r>
            <w:r>
              <w:rPr>
                <w:b/>
                <w:lang w:val="es-CR"/>
              </w:rPr>
              <w:t>ducción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36DD749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68CE069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42DFAAD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9AAE29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18898D61" w14:textId="77777777" w:rsidTr="000626E0">
        <w:tc>
          <w:tcPr>
            <w:tcW w:w="505" w:type="dxa"/>
          </w:tcPr>
          <w:p w14:paraId="22B1ACF6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15450BB9" w14:textId="72C8F044" w:rsidR="0081192D" w:rsidRPr="00064105" w:rsidRDefault="006C5FC9" w:rsidP="00026D6F">
            <w:pPr>
              <w:rPr>
                <w:lang w:val="es-CR"/>
              </w:rPr>
            </w:pPr>
            <w:r>
              <w:rPr>
                <w:lang w:val="es-CR"/>
              </w:rPr>
              <w:t>Traducción simultanea durante la Asamblea General (un día)</w:t>
            </w:r>
          </w:p>
        </w:tc>
        <w:tc>
          <w:tcPr>
            <w:tcW w:w="992" w:type="dxa"/>
          </w:tcPr>
          <w:p w14:paraId="14DF6E1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A8EE61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71E88C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9721482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5E09722A" w14:textId="77777777" w:rsidTr="000626E0">
        <w:tc>
          <w:tcPr>
            <w:tcW w:w="505" w:type="dxa"/>
          </w:tcPr>
          <w:p w14:paraId="70018705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05A5C148" w14:textId="65360B16" w:rsidR="0081192D" w:rsidRPr="00064105" w:rsidRDefault="006C5FC9" w:rsidP="00026D6F">
            <w:pPr>
              <w:rPr>
                <w:lang w:val="es-CR"/>
              </w:rPr>
            </w:pPr>
            <w:r>
              <w:rPr>
                <w:lang w:val="es-CR"/>
              </w:rPr>
              <w:t>Traducción simultanea</w:t>
            </w:r>
            <w:r w:rsidR="00F91279">
              <w:rPr>
                <w:lang w:val="es-CR"/>
              </w:rPr>
              <w:t xml:space="preserve"> para los oradores principales (los discursos estarán disponibles después de la traducción)</w:t>
            </w:r>
          </w:p>
        </w:tc>
        <w:tc>
          <w:tcPr>
            <w:tcW w:w="992" w:type="dxa"/>
          </w:tcPr>
          <w:p w14:paraId="42F4A16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DDFBEE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BAACA3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21D0303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C42E979" w14:textId="77777777" w:rsidTr="000626E0">
        <w:trPr>
          <w:trHeight w:val="53"/>
        </w:trPr>
        <w:tc>
          <w:tcPr>
            <w:tcW w:w="505" w:type="dxa"/>
          </w:tcPr>
          <w:p w14:paraId="2B6D9AA3" w14:textId="77777777" w:rsidR="0081192D" w:rsidRPr="00064105" w:rsidRDefault="0081192D" w:rsidP="00026D6F">
            <w:pPr>
              <w:rPr>
                <w:b/>
                <w:lang w:val="es-CR"/>
              </w:rPr>
            </w:pPr>
          </w:p>
        </w:tc>
        <w:tc>
          <w:tcPr>
            <w:tcW w:w="6267" w:type="dxa"/>
          </w:tcPr>
          <w:p w14:paraId="26D22FD7" w14:textId="4EC6278F" w:rsidR="0081192D" w:rsidRPr="00064105" w:rsidRDefault="00F91279" w:rsidP="00026D6F">
            <w:pPr>
              <w:rPr>
                <w:lang w:val="es-CR"/>
              </w:rPr>
            </w:pPr>
            <w:r>
              <w:rPr>
                <w:lang w:val="es-CR"/>
              </w:rPr>
              <w:t>Asistencia en la traducción para los delegados, líderes de los talleres, presentaciones, etc.</w:t>
            </w:r>
          </w:p>
        </w:tc>
        <w:tc>
          <w:tcPr>
            <w:tcW w:w="992" w:type="dxa"/>
          </w:tcPr>
          <w:p w14:paraId="68820FAA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09FCE5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DBABFE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0620ABE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DD0A198" w14:textId="77777777" w:rsidTr="000626E0">
        <w:tc>
          <w:tcPr>
            <w:tcW w:w="505" w:type="dxa"/>
          </w:tcPr>
          <w:p w14:paraId="6E03A79D" w14:textId="77777777" w:rsidR="0081192D" w:rsidRPr="00064105" w:rsidRDefault="00190EBB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10</w:t>
            </w:r>
            <w:r w:rsidR="009B584F"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1D421804" w14:textId="77B19DC2" w:rsidR="0081192D" w:rsidRPr="00064105" w:rsidRDefault="009D34EE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Transporte local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0BA00D2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162621E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4FEFA1B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71BBA8E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CF3650E" w14:textId="77777777" w:rsidTr="000626E0">
        <w:tc>
          <w:tcPr>
            <w:tcW w:w="505" w:type="dxa"/>
          </w:tcPr>
          <w:p w14:paraId="07D40D0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6D05747A" w14:textId="0F01C3A1" w:rsidR="0081192D" w:rsidRPr="00064105" w:rsidRDefault="009D34EE" w:rsidP="00026D6F">
            <w:pPr>
              <w:rPr>
                <w:lang w:val="es-CR"/>
              </w:rPr>
            </w:pPr>
            <w:r>
              <w:rPr>
                <w:lang w:val="es-CR"/>
              </w:rPr>
              <w:t>Transporte aeropuerto – hotel – aeropuerto para todos los participantes (alrededor de 700 personas)</w:t>
            </w:r>
          </w:p>
        </w:tc>
        <w:tc>
          <w:tcPr>
            <w:tcW w:w="992" w:type="dxa"/>
          </w:tcPr>
          <w:p w14:paraId="0552547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27F6C0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D5FA8E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9E04CE9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71698FE2" w14:textId="77777777" w:rsidTr="000626E0">
        <w:tc>
          <w:tcPr>
            <w:tcW w:w="505" w:type="dxa"/>
          </w:tcPr>
          <w:p w14:paraId="60789ED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0E721591" w14:textId="4948468E" w:rsidR="0081192D" w:rsidRPr="00064105" w:rsidRDefault="001C77D1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Transporte local desde los hoteles a los recintos del Congreso y </w:t>
            </w:r>
            <w:r w:rsidR="001B02C0">
              <w:rPr>
                <w:lang w:val="es-CR"/>
              </w:rPr>
              <w:t>viceversa (si corresponde)</w:t>
            </w:r>
          </w:p>
        </w:tc>
        <w:tc>
          <w:tcPr>
            <w:tcW w:w="992" w:type="dxa"/>
          </w:tcPr>
          <w:p w14:paraId="49B21A6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0AB497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62D491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259FDC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FF675F2" w14:textId="77777777" w:rsidTr="000626E0">
        <w:tc>
          <w:tcPr>
            <w:tcW w:w="505" w:type="dxa"/>
          </w:tcPr>
          <w:p w14:paraId="79C1D41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BF1CA3A" w14:textId="6B40E944" w:rsidR="0081192D" w:rsidRPr="00064105" w:rsidRDefault="001B02C0" w:rsidP="00026D6F">
            <w:pPr>
              <w:rPr>
                <w:lang w:val="es-CR"/>
              </w:rPr>
            </w:pPr>
            <w:r>
              <w:rPr>
                <w:lang w:val="es-CR"/>
              </w:rPr>
              <w:t>Transporte especial para discapacitados (un vehículo, si corresponde)</w:t>
            </w:r>
          </w:p>
        </w:tc>
        <w:tc>
          <w:tcPr>
            <w:tcW w:w="992" w:type="dxa"/>
          </w:tcPr>
          <w:p w14:paraId="25E7C726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7CFB97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70C1BE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697FDF4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BF4454" w:rsidRPr="00064105" w14:paraId="5275F6F2" w14:textId="77777777" w:rsidTr="000626E0">
        <w:tc>
          <w:tcPr>
            <w:tcW w:w="505" w:type="dxa"/>
          </w:tcPr>
          <w:p w14:paraId="6D17ABF0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02C0D06" w14:textId="27BF3CB2" w:rsidR="00BF4454" w:rsidRPr="00064105" w:rsidRDefault="00BF4454" w:rsidP="00026D6F">
            <w:pPr>
              <w:rPr>
                <w:lang w:val="es-CR"/>
              </w:rPr>
            </w:pPr>
            <w:r w:rsidRPr="00064105">
              <w:rPr>
                <w:lang w:val="es-CR"/>
              </w:rPr>
              <w:t>Tr</w:t>
            </w:r>
            <w:r w:rsidR="00F05889">
              <w:rPr>
                <w:lang w:val="es-CR"/>
              </w:rPr>
              <w:t>ansporte para los artistas internacionales invitados</w:t>
            </w:r>
            <w:r w:rsidRPr="00064105">
              <w:rPr>
                <w:lang w:val="es-CR"/>
              </w:rPr>
              <w:t xml:space="preserve"> (</w:t>
            </w:r>
            <w:r w:rsidR="00F05889">
              <w:rPr>
                <w:lang w:val="es-CR"/>
              </w:rPr>
              <w:t>si corresponde</w:t>
            </w:r>
            <w:r w:rsidRPr="00064105">
              <w:rPr>
                <w:lang w:val="es-CR"/>
              </w:rPr>
              <w:t>)</w:t>
            </w:r>
          </w:p>
        </w:tc>
        <w:tc>
          <w:tcPr>
            <w:tcW w:w="992" w:type="dxa"/>
          </w:tcPr>
          <w:p w14:paraId="74FC7C50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53A00CD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D3D7623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9EA095C" w14:textId="77777777" w:rsidR="00BF4454" w:rsidRPr="00064105" w:rsidRDefault="00BF4454" w:rsidP="00026D6F">
            <w:pPr>
              <w:rPr>
                <w:lang w:val="es-CR"/>
              </w:rPr>
            </w:pPr>
          </w:p>
        </w:tc>
      </w:tr>
      <w:tr w:rsidR="0081192D" w:rsidRPr="00064105" w14:paraId="54C94CD4" w14:textId="77777777" w:rsidTr="000626E0">
        <w:tc>
          <w:tcPr>
            <w:tcW w:w="505" w:type="dxa"/>
          </w:tcPr>
          <w:p w14:paraId="128F8AAB" w14:textId="77777777" w:rsidR="0081192D" w:rsidRPr="00064105" w:rsidRDefault="00CE6357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1</w:t>
            </w:r>
            <w:r w:rsidR="00190EBB" w:rsidRPr="00064105">
              <w:rPr>
                <w:b/>
                <w:lang w:val="es-CR"/>
              </w:rPr>
              <w:t>1</w:t>
            </w:r>
            <w:r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27C7730D" w14:textId="366DEB5F" w:rsidR="0081192D" w:rsidRPr="00064105" w:rsidRDefault="00F05889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Asistencia de Visa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299584A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680EC6B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9EA68B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0BF4510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3D9A66E0" w14:textId="77777777" w:rsidTr="000626E0">
        <w:tc>
          <w:tcPr>
            <w:tcW w:w="505" w:type="dxa"/>
          </w:tcPr>
          <w:p w14:paraId="49954EE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00021293" w14:textId="621280CA" w:rsidR="0081192D" w:rsidRPr="00064105" w:rsidRDefault="009B622E" w:rsidP="00026D6F">
            <w:pPr>
              <w:rPr>
                <w:lang w:val="es-CR"/>
              </w:rPr>
            </w:pPr>
            <w:r>
              <w:rPr>
                <w:lang w:val="es-CR"/>
              </w:rPr>
              <w:t>¿Puede contactar con el Ministerio de Relaciones Exteriores para facilitar el otorgamiento de visas?</w:t>
            </w:r>
          </w:p>
        </w:tc>
        <w:tc>
          <w:tcPr>
            <w:tcW w:w="992" w:type="dxa"/>
          </w:tcPr>
          <w:p w14:paraId="6A8F4C85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6777039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F18FD3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CB818C0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4EB38242" w14:textId="77777777" w:rsidTr="000626E0">
        <w:tc>
          <w:tcPr>
            <w:tcW w:w="505" w:type="dxa"/>
          </w:tcPr>
          <w:p w14:paraId="67697338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53760EFF" w14:textId="532EAC55" w:rsidR="0081192D" w:rsidRPr="00064105" w:rsidRDefault="009B622E" w:rsidP="00026D6F">
            <w:pPr>
              <w:rPr>
                <w:lang w:val="es-CR"/>
              </w:rPr>
            </w:pPr>
            <w:r>
              <w:rPr>
                <w:lang w:val="es-CR"/>
              </w:rPr>
              <w:t>¿Puede facilitar las cartas de invitación para todos los delegados que necesiten aplicar por visas o reembolsos en sus países?</w:t>
            </w:r>
          </w:p>
        </w:tc>
        <w:tc>
          <w:tcPr>
            <w:tcW w:w="992" w:type="dxa"/>
          </w:tcPr>
          <w:p w14:paraId="732A3CC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66B817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552181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972A868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080E434B" w14:textId="77777777" w:rsidTr="000626E0">
        <w:tc>
          <w:tcPr>
            <w:tcW w:w="505" w:type="dxa"/>
          </w:tcPr>
          <w:p w14:paraId="57990E11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25BD9831" w14:textId="09582FFA" w:rsidR="0081192D" w:rsidRPr="00064105" w:rsidRDefault="009B622E" w:rsidP="00026D6F">
            <w:pPr>
              <w:rPr>
                <w:lang w:val="es-CR"/>
              </w:rPr>
            </w:pPr>
            <w:r>
              <w:rPr>
                <w:lang w:val="es-CR"/>
              </w:rPr>
              <w:t xml:space="preserve">¿Puede revisar la posibilidad de adquirir una visa </w:t>
            </w:r>
            <w:proofErr w:type="spellStart"/>
            <w:r w:rsidRPr="009B622E">
              <w:rPr>
                <w:i/>
                <w:lang w:val="es-CR"/>
              </w:rPr>
              <w:t>on-arrival</w:t>
            </w:r>
            <w:proofErr w:type="spellEnd"/>
            <w:r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7584467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E9166E7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B2593F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BAB5CA7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81192D" w:rsidRPr="00064105" w14:paraId="6F307C87" w14:textId="77777777" w:rsidTr="000626E0">
        <w:tc>
          <w:tcPr>
            <w:tcW w:w="505" w:type="dxa"/>
          </w:tcPr>
          <w:p w14:paraId="263858CF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5AB3B864" w14:textId="76F627A3" w:rsidR="0081192D" w:rsidRPr="00064105" w:rsidRDefault="009B622E" w:rsidP="009B622E">
            <w:pPr>
              <w:rPr>
                <w:lang w:val="es-CR"/>
              </w:rPr>
            </w:pPr>
            <w:r>
              <w:rPr>
                <w:lang w:val="es-CR"/>
              </w:rPr>
              <w:t>¿Puede revisar si existe alguna vacuna o requisito sanitario para entrar al país?</w:t>
            </w:r>
          </w:p>
        </w:tc>
        <w:tc>
          <w:tcPr>
            <w:tcW w:w="992" w:type="dxa"/>
          </w:tcPr>
          <w:p w14:paraId="3BB5C133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6C19872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C021BDE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7F3CDF1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BF4454" w:rsidRPr="00064105" w14:paraId="281C4FA2" w14:textId="77777777" w:rsidTr="000626E0">
        <w:tc>
          <w:tcPr>
            <w:tcW w:w="505" w:type="dxa"/>
          </w:tcPr>
          <w:p w14:paraId="3226290D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7D01A1AC" w14:textId="2D34577F" w:rsidR="00BF4454" w:rsidRPr="00064105" w:rsidRDefault="009B622E" w:rsidP="00026D6F">
            <w:pPr>
              <w:rPr>
                <w:lang w:val="es-CR"/>
              </w:rPr>
            </w:pPr>
            <w:r>
              <w:rPr>
                <w:lang w:val="es-CR"/>
              </w:rPr>
              <w:t>¿Puede proveer el re</w:t>
            </w:r>
            <w:r w:rsidR="003C2ABE">
              <w:rPr>
                <w:lang w:val="es-CR"/>
              </w:rPr>
              <w:t>embolso del costo de la visa para los delegados de países africanos?</w:t>
            </w:r>
            <w:r w:rsidR="00BF4454" w:rsidRPr="00064105">
              <w:rPr>
                <w:lang w:val="es-CR"/>
              </w:rPr>
              <w:t xml:space="preserve"> </w:t>
            </w:r>
          </w:p>
        </w:tc>
        <w:tc>
          <w:tcPr>
            <w:tcW w:w="992" w:type="dxa"/>
          </w:tcPr>
          <w:p w14:paraId="42A44E67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4609644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7871882A" w14:textId="77777777" w:rsidR="00BF4454" w:rsidRPr="00064105" w:rsidRDefault="00BF4454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681AED1" w14:textId="77777777" w:rsidR="00BF4454" w:rsidRPr="00064105" w:rsidRDefault="00BF4454" w:rsidP="00026D6F">
            <w:pPr>
              <w:rPr>
                <w:lang w:val="es-CR"/>
              </w:rPr>
            </w:pPr>
          </w:p>
        </w:tc>
      </w:tr>
      <w:tr w:rsidR="0081192D" w:rsidRPr="00064105" w14:paraId="25E4AC7D" w14:textId="77777777" w:rsidTr="000626E0">
        <w:tc>
          <w:tcPr>
            <w:tcW w:w="505" w:type="dxa"/>
          </w:tcPr>
          <w:p w14:paraId="6127CD2C" w14:textId="77777777" w:rsidR="0081192D" w:rsidRPr="00064105" w:rsidRDefault="00CE6357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1</w:t>
            </w:r>
            <w:r w:rsidR="00190EBB" w:rsidRPr="00064105">
              <w:rPr>
                <w:b/>
                <w:lang w:val="es-CR"/>
              </w:rPr>
              <w:t>2</w:t>
            </w:r>
            <w:r w:rsidRPr="00064105">
              <w:rPr>
                <w:b/>
                <w:lang w:val="es-CR"/>
              </w:rPr>
              <w:t>.</w:t>
            </w:r>
          </w:p>
        </w:tc>
        <w:tc>
          <w:tcPr>
            <w:tcW w:w="6267" w:type="dxa"/>
          </w:tcPr>
          <w:p w14:paraId="4EF6EA39" w14:textId="1E89BC20" w:rsidR="0081192D" w:rsidRPr="00064105" w:rsidRDefault="0081192D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F</w:t>
            </w:r>
            <w:r w:rsidR="007F223D">
              <w:rPr>
                <w:b/>
                <w:lang w:val="es-CR"/>
              </w:rPr>
              <w:t>inanciamiento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7184735B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014A646C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DFB282D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7410EE1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CE6357" w:rsidRPr="00064105" w14:paraId="7FFDAAB8" w14:textId="77777777" w:rsidTr="000626E0">
        <w:tc>
          <w:tcPr>
            <w:tcW w:w="505" w:type="dxa"/>
          </w:tcPr>
          <w:p w14:paraId="50B9F201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0885EBDB" w14:textId="17682FD8" w:rsidR="00CE6357" w:rsidRPr="00064105" w:rsidRDefault="00ED7E64" w:rsidP="00026D6F">
            <w:pPr>
              <w:rPr>
                <w:lang w:val="es-CR"/>
              </w:rPr>
            </w:pPr>
            <w:r>
              <w:rPr>
                <w:lang w:val="es-CR"/>
              </w:rPr>
              <w:t>Por favor anote aquí cual es el origen principal de los fondos para el Congreso:</w:t>
            </w:r>
          </w:p>
          <w:p w14:paraId="30563CC3" w14:textId="77777777" w:rsidR="00190EBB" w:rsidRPr="00064105" w:rsidRDefault="00190EBB" w:rsidP="00026D6F">
            <w:pPr>
              <w:rPr>
                <w:lang w:val="es-CR"/>
              </w:rPr>
            </w:pPr>
          </w:p>
          <w:p w14:paraId="14B5DBB8" w14:textId="2C11577E" w:rsidR="0083567A" w:rsidRPr="00064105" w:rsidRDefault="0083567A" w:rsidP="00026D6F">
            <w:pPr>
              <w:rPr>
                <w:lang w:val="es-CR"/>
              </w:rPr>
            </w:pPr>
          </w:p>
        </w:tc>
        <w:tc>
          <w:tcPr>
            <w:tcW w:w="992" w:type="dxa"/>
            <w:shd w:val="clear" w:color="auto" w:fill="833C0B" w:themeFill="accent2" w:themeFillShade="80"/>
          </w:tcPr>
          <w:p w14:paraId="1FBAED4D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612E5313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4935F145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575B717" w14:textId="77777777" w:rsidR="00CE6357" w:rsidRPr="00064105" w:rsidRDefault="00CE6357" w:rsidP="00026D6F">
            <w:pPr>
              <w:rPr>
                <w:lang w:val="es-CR"/>
              </w:rPr>
            </w:pPr>
            <w:bookmarkStart w:id="0" w:name="_GoBack"/>
            <w:bookmarkEnd w:id="0"/>
          </w:p>
        </w:tc>
      </w:tr>
      <w:tr w:rsidR="0081192D" w:rsidRPr="00064105" w14:paraId="6AC1C98A" w14:textId="77777777" w:rsidTr="000626E0">
        <w:tc>
          <w:tcPr>
            <w:tcW w:w="505" w:type="dxa"/>
          </w:tcPr>
          <w:p w14:paraId="418B4BFB" w14:textId="77777777" w:rsidR="0081192D" w:rsidRPr="00064105" w:rsidRDefault="00190EBB" w:rsidP="00026D6F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13. </w:t>
            </w:r>
          </w:p>
        </w:tc>
        <w:tc>
          <w:tcPr>
            <w:tcW w:w="6267" w:type="dxa"/>
          </w:tcPr>
          <w:p w14:paraId="17EEAED5" w14:textId="26A7E8C8" w:rsidR="0081192D" w:rsidRPr="00064105" w:rsidRDefault="006C3537" w:rsidP="00026D6F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Fotografía</w:t>
            </w:r>
            <w:r w:rsidR="00190EBB" w:rsidRPr="00064105">
              <w:rPr>
                <w:b/>
                <w:lang w:val="es-CR"/>
              </w:rPr>
              <w:t xml:space="preserve"> / Video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3AB5E24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6EB63014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5E5F6640" w14:textId="77777777" w:rsidR="0081192D" w:rsidRPr="00064105" w:rsidRDefault="0081192D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CE2902D" w14:textId="77777777" w:rsidR="0081192D" w:rsidRPr="00064105" w:rsidRDefault="0081192D" w:rsidP="00026D6F">
            <w:pPr>
              <w:rPr>
                <w:lang w:val="es-CR"/>
              </w:rPr>
            </w:pPr>
          </w:p>
        </w:tc>
      </w:tr>
      <w:tr w:rsidR="00CE6357" w:rsidRPr="00064105" w14:paraId="4E73C3CB" w14:textId="77777777" w:rsidTr="000626E0">
        <w:tc>
          <w:tcPr>
            <w:tcW w:w="505" w:type="dxa"/>
          </w:tcPr>
          <w:p w14:paraId="275DA001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DD01D48" w14:textId="0868CCCA" w:rsidR="00CE6357" w:rsidRPr="00064105" w:rsidRDefault="006C3537" w:rsidP="00026D6F">
            <w:pPr>
              <w:rPr>
                <w:lang w:val="es-CR"/>
              </w:rPr>
            </w:pPr>
            <w:r>
              <w:rPr>
                <w:lang w:val="es-CR"/>
              </w:rPr>
              <w:t>¿Puede proveer un fotógrafo profesional para el Congreso?</w:t>
            </w:r>
          </w:p>
        </w:tc>
        <w:tc>
          <w:tcPr>
            <w:tcW w:w="992" w:type="dxa"/>
          </w:tcPr>
          <w:p w14:paraId="4400219B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41617F7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EA244B5" w14:textId="77777777" w:rsidR="00CE6357" w:rsidRPr="00064105" w:rsidRDefault="00CE6357" w:rsidP="00026D6F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232B5C2" w14:textId="77777777" w:rsidR="00CE6357" w:rsidRPr="00064105" w:rsidRDefault="00CE6357" w:rsidP="00026D6F">
            <w:pPr>
              <w:rPr>
                <w:lang w:val="es-CR"/>
              </w:rPr>
            </w:pPr>
          </w:p>
        </w:tc>
      </w:tr>
      <w:tr w:rsidR="00CE6357" w:rsidRPr="00064105" w14:paraId="13C808FC" w14:textId="77777777" w:rsidTr="000626E0">
        <w:tc>
          <w:tcPr>
            <w:tcW w:w="505" w:type="dxa"/>
          </w:tcPr>
          <w:p w14:paraId="4A2B274D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748F85AB" w14:textId="670889AD" w:rsidR="00CE6357" w:rsidRPr="00064105" w:rsidRDefault="006C3537" w:rsidP="00CE6357">
            <w:pPr>
              <w:rPr>
                <w:lang w:val="es-CR"/>
              </w:rPr>
            </w:pPr>
            <w:r>
              <w:rPr>
                <w:lang w:val="es-CR"/>
              </w:rPr>
              <w:t>¿Puede proveer un profesional para la filmación en video del Congreso?</w:t>
            </w:r>
          </w:p>
        </w:tc>
        <w:tc>
          <w:tcPr>
            <w:tcW w:w="992" w:type="dxa"/>
          </w:tcPr>
          <w:p w14:paraId="4107E303" w14:textId="4B6E1290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69CC786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79F4CED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556F37F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83567A" w:rsidRPr="00064105" w14:paraId="5C685135" w14:textId="77777777" w:rsidTr="000626E0">
        <w:tc>
          <w:tcPr>
            <w:tcW w:w="505" w:type="dxa"/>
          </w:tcPr>
          <w:p w14:paraId="68622F18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9B5ADA6" w14:textId="43F5792D" w:rsidR="0083567A" w:rsidRPr="00064105" w:rsidRDefault="006C3537" w:rsidP="00CE6357">
            <w:pPr>
              <w:rPr>
                <w:lang w:val="es-CR"/>
              </w:rPr>
            </w:pPr>
            <w:r>
              <w:rPr>
                <w:lang w:val="es-CR"/>
              </w:rPr>
              <w:t>¿Puede facilitar todas las fotografías, a más tardar una semana después del Congres</w:t>
            </w:r>
            <w:r w:rsidR="0083567A" w:rsidRPr="00064105">
              <w:rPr>
                <w:lang w:val="es-CR"/>
              </w:rPr>
              <w:t>o</w:t>
            </w:r>
            <w:r>
              <w:rPr>
                <w:lang w:val="es-CR"/>
              </w:rPr>
              <w:t>?</w:t>
            </w:r>
          </w:p>
        </w:tc>
        <w:tc>
          <w:tcPr>
            <w:tcW w:w="992" w:type="dxa"/>
          </w:tcPr>
          <w:p w14:paraId="69D36B6E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ECD48A7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4692BDF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1C4F7EE" w14:textId="77777777" w:rsidR="0083567A" w:rsidRPr="00064105" w:rsidRDefault="0083567A" w:rsidP="00CE6357">
            <w:pPr>
              <w:rPr>
                <w:lang w:val="es-CR"/>
              </w:rPr>
            </w:pPr>
          </w:p>
        </w:tc>
      </w:tr>
      <w:tr w:rsidR="0083567A" w:rsidRPr="00064105" w14:paraId="452B3332" w14:textId="77777777" w:rsidTr="000626E0">
        <w:tc>
          <w:tcPr>
            <w:tcW w:w="505" w:type="dxa"/>
          </w:tcPr>
          <w:p w14:paraId="411FB0D0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77CF04E9" w14:textId="7EE0BAFE" w:rsidR="0083567A" w:rsidRPr="00064105" w:rsidRDefault="006C3537" w:rsidP="00CE6357">
            <w:pPr>
              <w:rPr>
                <w:lang w:val="es-CR"/>
              </w:rPr>
            </w:pPr>
            <w:r>
              <w:rPr>
                <w:lang w:val="es-CR"/>
              </w:rPr>
              <w:t>¿Puede facilitar todos los videos, a más tardar una semana después del Congreso?</w:t>
            </w:r>
          </w:p>
        </w:tc>
        <w:tc>
          <w:tcPr>
            <w:tcW w:w="992" w:type="dxa"/>
          </w:tcPr>
          <w:p w14:paraId="5BFC4751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848E52F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F8D3875" w14:textId="77777777" w:rsidR="0083567A" w:rsidRPr="00064105" w:rsidRDefault="0083567A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7BBA810" w14:textId="77777777" w:rsidR="0083567A" w:rsidRPr="00064105" w:rsidRDefault="0083567A" w:rsidP="00CE6357">
            <w:pPr>
              <w:rPr>
                <w:lang w:val="es-CR"/>
              </w:rPr>
            </w:pPr>
          </w:p>
        </w:tc>
      </w:tr>
      <w:tr w:rsidR="00CE6357" w:rsidRPr="00064105" w14:paraId="1F1CF07D" w14:textId="77777777" w:rsidTr="000626E0">
        <w:tc>
          <w:tcPr>
            <w:tcW w:w="505" w:type="dxa"/>
          </w:tcPr>
          <w:p w14:paraId="7C0D67B6" w14:textId="77777777" w:rsidR="00CE6357" w:rsidRPr="00064105" w:rsidRDefault="00E9100D" w:rsidP="00CE6357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14. </w:t>
            </w:r>
          </w:p>
        </w:tc>
        <w:tc>
          <w:tcPr>
            <w:tcW w:w="6267" w:type="dxa"/>
          </w:tcPr>
          <w:p w14:paraId="2950ABDA" w14:textId="600CE012" w:rsidR="00CE6357" w:rsidRPr="00064105" w:rsidRDefault="00E9100D" w:rsidP="00CE6357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Medi</w:t>
            </w:r>
            <w:r w:rsidR="00483A17">
              <w:rPr>
                <w:b/>
                <w:lang w:val="es-CR"/>
              </w:rPr>
              <w:t>os / Prensa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16DD920E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4D38DDFB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9A8B72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888471C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CE6357" w:rsidRPr="00064105" w14:paraId="795A77F0" w14:textId="77777777" w:rsidTr="000626E0">
        <w:tc>
          <w:tcPr>
            <w:tcW w:w="505" w:type="dxa"/>
          </w:tcPr>
          <w:p w14:paraId="3442B3DE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7DFB17EC" w14:textId="172DB602" w:rsidR="00CE6357" w:rsidRPr="00064105" w:rsidRDefault="00483A17" w:rsidP="00CE6357">
            <w:pPr>
              <w:rPr>
                <w:lang w:val="es-CR"/>
              </w:rPr>
            </w:pPr>
            <w:r>
              <w:rPr>
                <w:lang w:val="es-CR"/>
              </w:rPr>
              <w:t>¿Puede organi</w:t>
            </w:r>
            <w:r w:rsidR="002E4DB0">
              <w:rPr>
                <w:lang w:val="es-CR"/>
              </w:rPr>
              <w:t>zar una conferencia de prensa antes del Congreso?</w:t>
            </w:r>
          </w:p>
        </w:tc>
        <w:tc>
          <w:tcPr>
            <w:tcW w:w="992" w:type="dxa"/>
          </w:tcPr>
          <w:p w14:paraId="24D1B57E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C2C66E3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E73CA36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B2158D9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CE6357" w:rsidRPr="00064105" w14:paraId="7209B452" w14:textId="77777777" w:rsidTr="000626E0">
        <w:tc>
          <w:tcPr>
            <w:tcW w:w="505" w:type="dxa"/>
          </w:tcPr>
          <w:p w14:paraId="1EB81CD0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8361D53" w14:textId="41B8B640" w:rsidR="00CE6357" w:rsidRPr="00064105" w:rsidRDefault="002E4DB0" w:rsidP="00CE6357">
            <w:pPr>
              <w:rPr>
                <w:lang w:val="es-CR"/>
              </w:rPr>
            </w:pPr>
            <w:r>
              <w:rPr>
                <w:lang w:val="es-CR"/>
              </w:rPr>
              <w:t>¿Puede administrar la relación con los medios</w:t>
            </w:r>
            <w:r w:rsidR="00E9100D" w:rsidRPr="00064105">
              <w:rPr>
                <w:lang w:val="es-CR"/>
              </w:rPr>
              <w:t>/</w:t>
            </w:r>
            <w:r>
              <w:rPr>
                <w:lang w:val="es-CR"/>
              </w:rPr>
              <w:t>prensa durante el Congreso?</w:t>
            </w:r>
          </w:p>
        </w:tc>
        <w:tc>
          <w:tcPr>
            <w:tcW w:w="992" w:type="dxa"/>
          </w:tcPr>
          <w:p w14:paraId="6F0FB0B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7FC870C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DD5B459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A747DC4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AE49A4" w:rsidRPr="00064105" w14:paraId="324120E4" w14:textId="77777777" w:rsidTr="000626E0">
        <w:tc>
          <w:tcPr>
            <w:tcW w:w="505" w:type="dxa"/>
          </w:tcPr>
          <w:p w14:paraId="10671FF4" w14:textId="77777777" w:rsidR="00AE49A4" w:rsidRPr="00064105" w:rsidRDefault="00AE49A4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5F419B92" w14:textId="390646D4" w:rsidR="00AE49A4" w:rsidRPr="00064105" w:rsidRDefault="002E4DB0" w:rsidP="00CE6357">
            <w:pPr>
              <w:rPr>
                <w:lang w:val="es-CR"/>
              </w:rPr>
            </w:pPr>
            <w:r>
              <w:rPr>
                <w:lang w:val="es-CR"/>
              </w:rPr>
              <w:t>¿Puede hacerse responsable de recolectar toda la información publicada por los</w:t>
            </w:r>
            <w:r w:rsidR="002E3F26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dios/prensa antes, durante y después del Congreso y elaborar </w:t>
            </w:r>
            <w:r w:rsidR="002E3F26">
              <w:rPr>
                <w:lang w:val="es-CR"/>
              </w:rPr>
              <w:t>recortes de prensa?</w:t>
            </w:r>
            <w:r w:rsidR="00AE49A4" w:rsidRPr="00064105">
              <w:rPr>
                <w:lang w:val="es-CR"/>
              </w:rPr>
              <w:t xml:space="preserve"> </w:t>
            </w:r>
          </w:p>
        </w:tc>
        <w:tc>
          <w:tcPr>
            <w:tcW w:w="992" w:type="dxa"/>
          </w:tcPr>
          <w:p w14:paraId="72FA1843" w14:textId="77777777" w:rsidR="00AE49A4" w:rsidRPr="00064105" w:rsidRDefault="00AE49A4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F81B593" w14:textId="77777777" w:rsidR="00AE49A4" w:rsidRPr="00064105" w:rsidRDefault="00AE49A4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E1FD6B1" w14:textId="77777777" w:rsidR="00AE49A4" w:rsidRPr="00064105" w:rsidRDefault="00AE49A4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67C1BBF" w14:textId="77777777" w:rsidR="00AE49A4" w:rsidRPr="00064105" w:rsidRDefault="00AE49A4" w:rsidP="00CE6357">
            <w:pPr>
              <w:rPr>
                <w:lang w:val="es-CR"/>
              </w:rPr>
            </w:pPr>
          </w:p>
        </w:tc>
      </w:tr>
      <w:tr w:rsidR="00CE6357" w:rsidRPr="00064105" w14:paraId="189A0BBB" w14:textId="77777777" w:rsidTr="000626E0">
        <w:tc>
          <w:tcPr>
            <w:tcW w:w="505" w:type="dxa"/>
          </w:tcPr>
          <w:p w14:paraId="7957B21C" w14:textId="77777777" w:rsidR="00CE6357" w:rsidRPr="00064105" w:rsidRDefault="00E9100D" w:rsidP="00CE6357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15. </w:t>
            </w:r>
          </w:p>
        </w:tc>
        <w:tc>
          <w:tcPr>
            <w:tcW w:w="6267" w:type="dxa"/>
          </w:tcPr>
          <w:p w14:paraId="3458D3FC" w14:textId="1A8E6EE6" w:rsidR="00CE6357" w:rsidRPr="00064105" w:rsidRDefault="00F770EE" w:rsidP="00CE6357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Personal y asistentes durante el Congreso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4EC92F1B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1721005E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6817DCA7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678EFF2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CE6357" w:rsidRPr="00064105" w14:paraId="327C68B6" w14:textId="77777777" w:rsidTr="000626E0">
        <w:tc>
          <w:tcPr>
            <w:tcW w:w="505" w:type="dxa"/>
          </w:tcPr>
          <w:p w14:paraId="68C0BF4D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577D9EB" w14:textId="0FB66460" w:rsidR="00CE6357" w:rsidRPr="00064105" w:rsidRDefault="00EF02AA" w:rsidP="00EF02AA">
            <w:pPr>
              <w:rPr>
                <w:lang w:val="es-CR"/>
              </w:rPr>
            </w:pPr>
            <w:r>
              <w:rPr>
                <w:lang w:val="es-CR"/>
              </w:rPr>
              <w:t>Traductores simultáneos (ingles – francés, idioma local – ingles, idioma loca</w:t>
            </w:r>
            <w:r w:rsidR="00B042E2">
              <w:rPr>
                <w:lang w:val="es-CR"/>
              </w:rPr>
              <w:t>l</w:t>
            </w:r>
            <w:r>
              <w:rPr>
                <w:lang w:val="es-CR"/>
              </w:rPr>
              <w:t xml:space="preserve"> – francés y viceversa)</w:t>
            </w:r>
          </w:p>
        </w:tc>
        <w:tc>
          <w:tcPr>
            <w:tcW w:w="992" w:type="dxa"/>
          </w:tcPr>
          <w:p w14:paraId="21EFEA42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0BFAB04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B4A815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451D59A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CE6357" w:rsidRPr="00064105" w14:paraId="69BB02B1" w14:textId="77777777" w:rsidTr="000626E0">
        <w:tc>
          <w:tcPr>
            <w:tcW w:w="505" w:type="dxa"/>
          </w:tcPr>
          <w:p w14:paraId="69C9D9F1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7FBAEBDB" w14:textId="1B632888" w:rsidR="00CE6357" w:rsidRPr="00064105" w:rsidRDefault="004F37DC" w:rsidP="00CE6357">
            <w:pPr>
              <w:rPr>
                <w:lang w:val="es-CR"/>
              </w:rPr>
            </w:pPr>
            <w:r>
              <w:rPr>
                <w:lang w:val="es-CR"/>
              </w:rPr>
              <w:t>Traductor inglés-francés para las impresiones</w:t>
            </w:r>
          </w:p>
        </w:tc>
        <w:tc>
          <w:tcPr>
            <w:tcW w:w="992" w:type="dxa"/>
          </w:tcPr>
          <w:p w14:paraId="40F733A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6686959E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426AE75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AFF9318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CE6357" w:rsidRPr="00064105" w14:paraId="5684FDEB" w14:textId="77777777" w:rsidTr="000626E0">
        <w:tc>
          <w:tcPr>
            <w:tcW w:w="505" w:type="dxa"/>
          </w:tcPr>
          <w:p w14:paraId="46632D9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65DA0720" w14:textId="23E25217" w:rsidR="00CE6357" w:rsidRPr="00064105" w:rsidRDefault="004F37DC" w:rsidP="00CE6357">
            <w:pPr>
              <w:rPr>
                <w:lang w:val="es-CR"/>
              </w:rPr>
            </w:pPr>
            <w:r>
              <w:rPr>
                <w:lang w:val="es-CR"/>
              </w:rPr>
              <w:t xml:space="preserve">Personal responsable de la organización y preparación del Congreso en </w:t>
            </w:r>
            <w:proofErr w:type="spellStart"/>
            <w:r>
              <w:rPr>
                <w:lang w:val="es-CR"/>
              </w:rPr>
              <w:t>si</w:t>
            </w:r>
            <w:proofErr w:type="spellEnd"/>
            <w:r>
              <w:rPr>
                <w:lang w:val="es-CR"/>
              </w:rPr>
              <w:t xml:space="preserve"> mismo</w:t>
            </w:r>
          </w:p>
        </w:tc>
        <w:tc>
          <w:tcPr>
            <w:tcW w:w="992" w:type="dxa"/>
          </w:tcPr>
          <w:p w14:paraId="785032B5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7B65306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89BDE06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EA18C02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F73334" w:rsidRPr="00064105" w14:paraId="718F4F59" w14:textId="77777777" w:rsidTr="000626E0">
        <w:tc>
          <w:tcPr>
            <w:tcW w:w="505" w:type="dxa"/>
          </w:tcPr>
          <w:p w14:paraId="470E0E5E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0149F881" w14:textId="7BDF9007" w:rsidR="00F73334" w:rsidRPr="00064105" w:rsidRDefault="004F37DC" w:rsidP="00CE6357">
            <w:pPr>
              <w:rPr>
                <w:lang w:val="es-CR"/>
              </w:rPr>
            </w:pPr>
            <w:r>
              <w:rPr>
                <w:lang w:val="es-CR"/>
              </w:rPr>
              <w:t xml:space="preserve">Personal responsable de la coordinación de la parte estatutaria </w:t>
            </w:r>
          </w:p>
        </w:tc>
        <w:tc>
          <w:tcPr>
            <w:tcW w:w="992" w:type="dxa"/>
          </w:tcPr>
          <w:p w14:paraId="0DCF23DD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E9F9533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B2BA88C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4EDCAF1" w14:textId="77777777" w:rsidR="00F73334" w:rsidRPr="00064105" w:rsidRDefault="00F73334" w:rsidP="00CE6357">
            <w:pPr>
              <w:rPr>
                <w:lang w:val="es-CR"/>
              </w:rPr>
            </w:pPr>
          </w:p>
        </w:tc>
      </w:tr>
      <w:tr w:rsidR="00F73334" w:rsidRPr="00064105" w14:paraId="5313DAEA" w14:textId="77777777" w:rsidTr="000626E0">
        <w:tc>
          <w:tcPr>
            <w:tcW w:w="505" w:type="dxa"/>
          </w:tcPr>
          <w:p w14:paraId="21E3F455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121230A" w14:textId="71DED0FF" w:rsidR="00F73334" w:rsidRPr="00064105" w:rsidRDefault="004F37DC" w:rsidP="00CE6357">
            <w:pPr>
              <w:rPr>
                <w:lang w:val="es-CR"/>
              </w:rPr>
            </w:pPr>
            <w:r>
              <w:rPr>
                <w:lang w:val="es-CR"/>
              </w:rPr>
              <w:t>Personal responsable de la coordinación de los talleres y presentaciones</w:t>
            </w:r>
          </w:p>
        </w:tc>
        <w:tc>
          <w:tcPr>
            <w:tcW w:w="992" w:type="dxa"/>
          </w:tcPr>
          <w:p w14:paraId="2F4A1F62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9A2C9E5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5282120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F8B6E50" w14:textId="77777777" w:rsidR="00F73334" w:rsidRPr="00064105" w:rsidRDefault="00F73334" w:rsidP="00CE6357">
            <w:pPr>
              <w:rPr>
                <w:lang w:val="es-CR"/>
              </w:rPr>
            </w:pPr>
          </w:p>
        </w:tc>
      </w:tr>
      <w:tr w:rsidR="00F73334" w:rsidRPr="00064105" w14:paraId="03E821CA" w14:textId="77777777" w:rsidTr="000626E0">
        <w:tc>
          <w:tcPr>
            <w:tcW w:w="505" w:type="dxa"/>
          </w:tcPr>
          <w:p w14:paraId="3BC2138E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F75128B" w14:textId="5FBDA4C4" w:rsidR="00F73334" w:rsidRPr="00064105" w:rsidRDefault="004F37DC" w:rsidP="00CE6357">
            <w:pPr>
              <w:rPr>
                <w:lang w:val="es-CR"/>
              </w:rPr>
            </w:pPr>
            <w:r>
              <w:rPr>
                <w:lang w:val="es-CR"/>
              </w:rPr>
              <w:t>Personal responsable de los comités, Redes, Foros y Grupos de Proyectos</w:t>
            </w:r>
          </w:p>
        </w:tc>
        <w:tc>
          <w:tcPr>
            <w:tcW w:w="992" w:type="dxa"/>
          </w:tcPr>
          <w:p w14:paraId="69551DCF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01657AB3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D20D91B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60359D80" w14:textId="77777777" w:rsidR="00F73334" w:rsidRPr="00064105" w:rsidRDefault="00F73334" w:rsidP="00CE6357">
            <w:pPr>
              <w:rPr>
                <w:lang w:val="es-CR"/>
              </w:rPr>
            </w:pPr>
          </w:p>
        </w:tc>
      </w:tr>
      <w:tr w:rsidR="00F73334" w:rsidRPr="00064105" w14:paraId="473BBED0" w14:textId="77777777" w:rsidTr="000626E0">
        <w:tc>
          <w:tcPr>
            <w:tcW w:w="505" w:type="dxa"/>
          </w:tcPr>
          <w:p w14:paraId="7B64FBED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6C21A01E" w14:textId="05E8B5F2" w:rsidR="00F73334" w:rsidRPr="00064105" w:rsidRDefault="004F37DC" w:rsidP="00CE6357">
            <w:pPr>
              <w:rPr>
                <w:lang w:val="es-CR"/>
              </w:rPr>
            </w:pPr>
            <w:r>
              <w:rPr>
                <w:lang w:val="es-CR"/>
              </w:rPr>
              <w:t xml:space="preserve">Personal responsable de las presentaciones artísticas (coordinación, </w:t>
            </w:r>
            <w:r w:rsidR="004F3E2D">
              <w:rPr>
                <w:lang w:val="es-CR"/>
              </w:rPr>
              <w:t>contactar con los técnicos y proveedores del equipo)</w:t>
            </w:r>
          </w:p>
        </w:tc>
        <w:tc>
          <w:tcPr>
            <w:tcW w:w="992" w:type="dxa"/>
          </w:tcPr>
          <w:p w14:paraId="610883D3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1EB62945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D59F9F5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FD70732" w14:textId="77777777" w:rsidR="00F73334" w:rsidRPr="00064105" w:rsidRDefault="00F73334" w:rsidP="00CE6357">
            <w:pPr>
              <w:rPr>
                <w:lang w:val="es-CR"/>
              </w:rPr>
            </w:pPr>
          </w:p>
        </w:tc>
      </w:tr>
      <w:tr w:rsidR="00CE6357" w:rsidRPr="00064105" w14:paraId="37D3D9A1" w14:textId="77777777" w:rsidTr="000626E0">
        <w:tc>
          <w:tcPr>
            <w:tcW w:w="505" w:type="dxa"/>
          </w:tcPr>
          <w:p w14:paraId="5A140D80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E56BC78" w14:textId="7858BF7B" w:rsidR="00CE6357" w:rsidRPr="00064105" w:rsidRDefault="006960D4" w:rsidP="00CE6357">
            <w:pPr>
              <w:rPr>
                <w:lang w:val="es-CR"/>
              </w:rPr>
            </w:pPr>
            <w:r>
              <w:rPr>
                <w:lang w:val="es-CR"/>
              </w:rPr>
              <w:t>Personal responsable de la coordinación del Festival Estudiantil (si corresponde)</w:t>
            </w:r>
          </w:p>
        </w:tc>
        <w:tc>
          <w:tcPr>
            <w:tcW w:w="992" w:type="dxa"/>
          </w:tcPr>
          <w:p w14:paraId="708920AE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7B7B24A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3D3F9D1F" w14:textId="77777777" w:rsidR="00CE6357" w:rsidRPr="00064105" w:rsidRDefault="00CE6357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C7B78BD" w14:textId="77777777" w:rsidR="00CE6357" w:rsidRPr="00064105" w:rsidRDefault="00CE6357" w:rsidP="00CE6357">
            <w:pPr>
              <w:rPr>
                <w:lang w:val="es-CR"/>
              </w:rPr>
            </w:pPr>
          </w:p>
        </w:tc>
      </w:tr>
      <w:tr w:rsidR="0091775F" w:rsidRPr="00064105" w14:paraId="257DB21D" w14:textId="77777777" w:rsidTr="000626E0">
        <w:tc>
          <w:tcPr>
            <w:tcW w:w="505" w:type="dxa"/>
          </w:tcPr>
          <w:p w14:paraId="5550CFB3" w14:textId="77777777" w:rsidR="0091775F" w:rsidRPr="00064105" w:rsidRDefault="0091775F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83CFA8B" w14:textId="636EDB2C" w:rsidR="0091775F" w:rsidRPr="00064105" w:rsidRDefault="006960D4" w:rsidP="00CE6357">
            <w:pPr>
              <w:rPr>
                <w:lang w:val="es-CR"/>
              </w:rPr>
            </w:pPr>
            <w:r>
              <w:rPr>
                <w:lang w:val="es-CR"/>
              </w:rPr>
              <w:t>Personal responsable de la seguridad de los delegados y de todo el Congreso</w:t>
            </w:r>
          </w:p>
        </w:tc>
        <w:tc>
          <w:tcPr>
            <w:tcW w:w="992" w:type="dxa"/>
          </w:tcPr>
          <w:p w14:paraId="76646B47" w14:textId="77777777" w:rsidR="0091775F" w:rsidRPr="00064105" w:rsidRDefault="0091775F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05747942" w14:textId="77777777" w:rsidR="0091775F" w:rsidRPr="00064105" w:rsidRDefault="0091775F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605C9332" w14:textId="77777777" w:rsidR="0091775F" w:rsidRPr="00064105" w:rsidRDefault="0091775F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5A87C42C" w14:textId="77777777" w:rsidR="0091775F" w:rsidRPr="00064105" w:rsidRDefault="0091775F" w:rsidP="00CE6357">
            <w:pPr>
              <w:rPr>
                <w:lang w:val="es-CR"/>
              </w:rPr>
            </w:pPr>
          </w:p>
        </w:tc>
      </w:tr>
      <w:tr w:rsidR="00F73334" w:rsidRPr="00064105" w14:paraId="7DFB6BD8" w14:textId="77777777" w:rsidTr="000626E0">
        <w:tc>
          <w:tcPr>
            <w:tcW w:w="505" w:type="dxa"/>
          </w:tcPr>
          <w:p w14:paraId="6226CC1D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05715C9D" w14:textId="5397F3D0" w:rsidR="00F73334" w:rsidRPr="00064105" w:rsidRDefault="006960D4" w:rsidP="00CE6357">
            <w:pPr>
              <w:rPr>
                <w:lang w:val="es-CR"/>
              </w:rPr>
            </w:pPr>
            <w:r>
              <w:rPr>
                <w:lang w:val="es-CR"/>
              </w:rPr>
              <w:t>Personal responsable de la coordinación del transporte local antes, durante y al final del Congreso</w:t>
            </w:r>
          </w:p>
        </w:tc>
        <w:tc>
          <w:tcPr>
            <w:tcW w:w="992" w:type="dxa"/>
          </w:tcPr>
          <w:p w14:paraId="68FAB1F9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48A8D79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2624A01" w14:textId="77777777" w:rsidR="00F73334" w:rsidRPr="00064105" w:rsidRDefault="00F73334" w:rsidP="00CE6357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FBDC356" w14:textId="77777777" w:rsidR="00F73334" w:rsidRPr="00064105" w:rsidRDefault="00F73334" w:rsidP="00CE6357">
            <w:pPr>
              <w:rPr>
                <w:lang w:val="es-CR"/>
              </w:rPr>
            </w:pPr>
          </w:p>
        </w:tc>
      </w:tr>
      <w:tr w:rsidR="00F73334" w:rsidRPr="00064105" w14:paraId="5FC681D7" w14:textId="77777777" w:rsidTr="000626E0">
        <w:tc>
          <w:tcPr>
            <w:tcW w:w="505" w:type="dxa"/>
          </w:tcPr>
          <w:p w14:paraId="316537C1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318AB60" w14:textId="25018C3A" w:rsidR="00F73334" w:rsidRPr="00064105" w:rsidRDefault="006960D4" w:rsidP="00F73334">
            <w:pPr>
              <w:rPr>
                <w:lang w:val="es-CR"/>
              </w:rPr>
            </w:pPr>
            <w:r>
              <w:rPr>
                <w:lang w:val="es-CR"/>
              </w:rPr>
              <w:t>Asistentes y edecanes</w:t>
            </w:r>
          </w:p>
        </w:tc>
        <w:tc>
          <w:tcPr>
            <w:tcW w:w="992" w:type="dxa"/>
          </w:tcPr>
          <w:p w14:paraId="3473478F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58D0FF1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FA965F8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0B9B7A2" w14:textId="77777777" w:rsidR="00F73334" w:rsidRPr="00064105" w:rsidRDefault="00F73334" w:rsidP="00F73334">
            <w:pPr>
              <w:rPr>
                <w:lang w:val="es-CR"/>
              </w:rPr>
            </w:pPr>
          </w:p>
        </w:tc>
      </w:tr>
      <w:tr w:rsidR="00F73334" w:rsidRPr="00064105" w14:paraId="08A68775" w14:textId="77777777" w:rsidTr="000626E0">
        <w:tc>
          <w:tcPr>
            <w:tcW w:w="505" w:type="dxa"/>
          </w:tcPr>
          <w:p w14:paraId="5D6FF397" w14:textId="77777777" w:rsidR="00F73334" w:rsidRPr="00064105" w:rsidRDefault="00B27769" w:rsidP="00F73334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16. </w:t>
            </w:r>
          </w:p>
        </w:tc>
        <w:tc>
          <w:tcPr>
            <w:tcW w:w="6267" w:type="dxa"/>
          </w:tcPr>
          <w:p w14:paraId="2AE0C392" w14:textId="2F9360A8" w:rsidR="00F73334" w:rsidRPr="00064105" w:rsidRDefault="006960D4" w:rsidP="00F73334">
            <w:pPr>
              <w:rPr>
                <w:b/>
                <w:lang w:val="es-CR"/>
              </w:rPr>
            </w:pPr>
            <w:r>
              <w:rPr>
                <w:b/>
                <w:lang w:val="es-CR"/>
              </w:rPr>
              <w:t>Impresiones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0BBB781B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31FB62E6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140DE926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4B6173D" w14:textId="77777777" w:rsidR="00F73334" w:rsidRPr="00064105" w:rsidRDefault="00F73334" w:rsidP="00F73334">
            <w:pPr>
              <w:rPr>
                <w:lang w:val="es-CR"/>
              </w:rPr>
            </w:pPr>
          </w:p>
        </w:tc>
      </w:tr>
      <w:tr w:rsidR="00F73334" w:rsidRPr="00064105" w14:paraId="3759B5A0" w14:textId="77777777" w:rsidTr="000626E0">
        <w:tc>
          <w:tcPr>
            <w:tcW w:w="505" w:type="dxa"/>
          </w:tcPr>
          <w:p w14:paraId="77A75690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69B0C1F4" w14:textId="15BE42F9" w:rsidR="00F73334" w:rsidRPr="00064105" w:rsidRDefault="00465B63" w:rsidP="00465B63">
            <w:pPr>
              <w:rPr>
                <w:lang w:val="es-CR"/>
              </w:rPr>
            </w:pPr>
            <w:r>
              <w:rPr>
                <w:lang w:val="es-CR"/>
              </w:rPr>
              <w:t>Impresión del Programa del Congreso en inglés, francés e idioma local</w:t>
            </w:r>
          </w:p>
        </w:tc>
        <w:tc>
          <w:tcPr>
            <w:tcW w:w="992" w:type="dxa"/>
          </w:tcPr>
          <w:p w14:paraId="3D0DA05B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ECDA06B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1900F26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4EA1FC52" w14:textId="77777777" w:rsidR="00F73334" w:rsidRPr="00064105" w:rsidRDefault="00F73334" w:rsidP="00F73334">
            <w:pPr>
              <w:rPr>
                <w:lang w:val="es-CR"/>
              </w:rPr>
            </w:pPr>
          </w:p>
        </w:tc>
      </w:tr>
      <w:tr w:rsidR="00F73334" w:rsidRPr="00064105" w14:paraId="1FE44E77" w14:textId="77777777" w:rsidTr="000626E0">
        <w:tc>
          <w:tcPr>
            <w:tcW w:w="505" w:type="dxa"/>
          </w:tcPr>
          <w:p w14:paraId="07997AD1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2609668A" w14:textId="2096CE1A" w:rsidR="00F73334" w:rsidRPr="00064105" w:rsidRDefault="00465B63" w:rsidP="00F73334">
            <w:pPr>
              <w:rPr>
                <w:lang w:val="es-CR"/>
              </w:rPr>
            </w:pPr>
            <w:r>
              <w:rPr>
                <w:lang w:val="es-CR"/>
              </w:rPr>
              <w:t>Mapa y plan de los recintos, locaciones, restaurantes y hoteles</w:t>
            </w:r>
          </w:p>
        </w:tc>
        <w:tc>
          <w:tcPr>
            <w:tcW w:w="992" w:type="dxa"/>
          </w:tcPr>
          <w:p w14:paraId="51AF81F7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519C5A8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58C0B192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3690B52" w14:textId="77777777" w:rsidR="00F73334" w:rsidRPr="00064105" w:rsidRDefault="00F73334" w:rsidP="00F73334">
            <w:pPr>
              <w:rPr>
                <w:lang w:val="es-CR"/>
              </w:rPr>
            </w:pPr>
          </w:p>
        </w:tc>
      </w:tr>
      <w:tr w:rsidR="00F73334" w:rsidRPr="00064105" w14:paraId="7EA8DBA0" w14:textId="77777777" w:rsidTr="000626E0">
        <w:tc>
          <w:tcPr>
            <w:tcW w:w="505" w:type="dxa"/>
          </w:tcPr>
          <w:p w14:paraId="14A2E082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78B9452" w14:textId="5655777A" w:rsidR="00F73334" w:rsidRPr="00064105" w:rsidRDefault="00465B63" w:rsidP="00F73334">
            <w:pPr>
              <w:rPr>
                <w:lang w:val="es-CR"/>
              </w:rPr>
            </w:pPr>
            <w:r>
              <w:rPr>
                <w:lang w:val="es-CR"/>
              </w:rPr>
              <w:t>Información de utilidad para los delegados</w:t>
            </w:r>
          </w:p>
        </w:tc>
        <w:tc>
          <w:tcPr>
            <w:tcW w:w="992" w:type="dxa"/>
          </w:tcPr>
          <w:p w14:paraId="50C5F75D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5AF8200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491B2453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314D5454" w14:textId="77777777" w:rsidR="00F73334" w:rsidRPr="00064105" w:rsidRDefault="00F73334" w:rsidP="00F73334">
            <w:pPr>
              <w:rPr>
                <w:lang w:val="es-CR"/>
              </w:rPr>
            </w:pPr>
          </w:p>
        </w:tc>
      </w:tr>
      <w:tr w:rsidR="00F73334" w:rsidRPr="00064105" w14:paraId="661805A6" w14:textId="77777777" w:rsidTr="000626E0">
        <w:tc>
          <w:tcPr>
            <w:tcW w:w="505" w:type="dxa"/>
          </w:tcPr>
          <w:p w14:paraId="2EFE8369" w14:textId="77777777" w:rsidR="00F73334" w:rsidRPr="00064105" w:rsidRDefault="00B27769" w:rsidP="00F73334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 xml:space="preserve"> </w:t>
            </w:r>
          </w:p>
        </w:tc>
        <w:tc>
          <w:tcPr>
            <w:tcW w:w="6267" w:type="dxa"/>
          </w:tcPr>
          <w:p w14:paraId="75041767" w14:textId="22D8C344" w:rsidR="00F73334" w:rsidRPr="00465B63" w:rsidRDefault="00465B63" w:rsidP="00F73334">
            <w:r w:rsidRPr="00465B63">
              <w:rPr>
                <w:lang w:val="es-ES"/>
              </w:rPr>
              <w:t>Banners, carteles, folletos</w:t>
            </w:r>
            <w:r>
              <w:rPr>
                <w:lang w:val="es-ES"/>
              </w:rPr>
              <w:t xml:space="preserve">, etc. </w:t>
            </w:r>
            <w:r w:rsidRPr="00465B63">
              <w:rPr>
                <w:lang w:val="es-ES"/>
              </w:rPr>
              <w:t>para la gente local</w:t>
            </w:r>
            <w:r>
              <w:rPr>
                <w:lang w:val="es-ES"/>
              </w:rPr>
              <w:t>, participantes y espectadores</w:t>
            </w:r>
          </w:p>
        </w:tc>
        <w:tc>
          <w:tcPr>
            <w:tcW w:w="992" w:type="dxa"/>
          </w:tcPr>
          <w:p w14:paraId="3902B677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81ECA5F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04681DF" w14:textId="77777777" w:rsidR="00F73334" w:rsidRPr="00064105" w:rsidRDefault="00F73334" w:rsidP="00F73334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BF0F5F0" w14:textId="77777777" w:rsidR="00F73334" w:rsidRPr="00064105" w:rsidRDefault="00F73334" w:rsidP="00F73334">
            <w:pPr>
              <w:rPr>
                <w:lang w:val="es-CR"/>
              </w:rPr>
            </w:pPr>
          </w:p>
        </w:tc>
      </w:tr>
      <w:tr w:rsidR="00B27769" w:rsidRPr="00064105" w14:paraId="3B64F900" w14:textId="77777777" w:rsidTr="000626E0">
        <w:tc>
          <w:tcPr>
            <w:tcW w:w="505" w:type="dxa"/>
          </w:tcPr>
          <w:p w14:paraId="429DAF1C" w14:textId="77777777" w:rsidR="00B27769" w:rsidRPr="00064105" w:rsidRDefault="00B27769" w:rsidP="00B27769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17.</w:t>
            </w:r>
          </w:p>
        </w:tc>
        <w:tc>
          <w:tcPr>
            <w:tcW w:w="6267" w:type="dxa"/>
          </w:tcPr>
          <w:p w14:paraId="36539E0A" w14:textId="1763FFA0" w:rsidR="00B27769" w:rsidRPr="00064105" w:rsidRDefault="00D43E40" w:rsidP="00B27769">
            <w:pPr>
              <w:rPr>
                <w:b/>
                <w:lang w:val="es-CR"/>
              </w:rPr>
            </w:pPr>
            <w:r w:rsidRPr="00064105">
              <w:rPr>
                <w:b/>
                <w:lang w:val="es-CR"/>
              </w:rPr>
              <w:t>Excu</w:t>
            </w:r>
            <w:r>
              <w:rPr>
                <w:b/>
                <w:lang w:val="es-CR"/>
              </w:rPr>
              <w:t>rsión</w:t>
            </w:r>
          </w:p>
        </w:tc>
        <w:tc>
          <w:tcPr>
            <w:tcW w:w="992" w:type="dxa"/>
            <w:shd w:val="clear" w:color="auto" w:fill="833C0B" w:themeFill="accent2" w:themeFillShade="80"/>
          </w:tcPr>
          <w:p w14:paraId="40E2A971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271" w:type="dxa"/>
            <w:shd w:val="clear" w:color="auto" w:fill="833C0B" w:themeFill="accent2" w:themeFillShade="80"/>
          </w:tcPr>
          <w:p w14:paraId="528B3CA6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038" w:type="dxa"/>
            <w:shd w:val="clear" w:color="auto" w:fill="833C0B" w:themeFill="accent2" w:themeFillShade="80"/>
          </w:tcPr>
          <w:p w14:paraId="42A29C06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3486559" w14:textId="77777777" w:rsidR="00B27769" w:rsidRPr="00064105" w:rsidRDefault="00B27769" w:rsidP="00B27769">
            <w:pPr>
              <w:rPr>
                <w:lang w:val="es-CR"/>
              </w:rPr>
            </w:pPr>
          </w:p>
        </w:tc>
      </w:tr>
      <w:tr w:rsidR="00B27769" w:rsidRPr="00064105" w14:paraId="11CD9B80" w14:textId="77777777" w:rsidTr="000626E0">
        <w:tc>
          <w:tcPr>
            <w:tcW w:w="505" w:type="dxa"/>
          </w:tcPr>
          <w:p w14:paraId="2BB13D9B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49953D86" w14:textId="3993D9FA" w:rsidR="00B27769" w:rsidRPr="00064105" w:rsidRDefault="00D43E40" w:rsidP="00B27769">
            <w:pPr>
              <w:rPr>
                <w:lang w:val="es-CR"/>
              </w:rPr>
            </w:pPr>
            <w:r>
              <w:rPr>
                <w:lang w:val="es-CR"/>
              </w:rPr>
              <w:t xml:space="preserve">Si el Centro o cuidad anfitriona desea ofrecer una excursión corta </w:t>
            </w:r>
            <w:r w:rsidR="003519DF">
              <w:rPr>
                <w:lang w:val="es-CR"/>
              </w:rPr>
              <w:t>(gratis o a un bajo costo) por favor indíquelo aquí.</w:t>
            </w:r>
          </w:p>
        </w:tc>
        <w:tc>
          <w:tcPr>
            <w:tcW w:w="992" w:type="dxa"/>
          </w:tcPr>
          <w:p w14:paraId="7D660BD4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4EE0AF2A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CACAE82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27AF794F" w14:textId="77777777" w:rsidR="00B27769" w:rsidRPr="00064105" w:rsidRDefault="00B27769" w:rsidP="00B27769">
            <w:pPr>
              <w:rPr>
                <w:lang w:val="es-CR"/>
              </w:rPr>
            </w:pPr>
          </w:p>
        </w:tc>
      </w:tr>
      <w:tr w:rsidR="00B27769" w:rsidRPr="00064105" w14:paraId="5AAFD407" w14:textId="77777777" w:rsidTr="000626E0">
        <w:tc>
          <w:tcPr>
            <w:tcW w:w="505" w:type="dxa"/>
          </w:tcPr>
          <w:p w14:paraId="17D34223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E9CFAE1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992" w:type="dxa"/>
          </w:tcPr>
          <w:p w14:paraId="07514C21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54E23EEA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694884E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0B3DBE07" w14:textId="77777777" w:rsidR="00B27769" w:rsidRPr="00064105" w:rsidRDefault="00B27769" w:rsidP="00B27769">
            <w:pPr>
              <w:rPr>
                <w:lang w:val="es-CR"/>
              </w:rPr>
            </w:pPr>
          </w:p>
        </w:tc>
      </w:tr>
      <w:tr w:rsidR="00B27769" w:rsidRPr="00064105" w14:paraId="2C6D274F" w14:textId="77777777" w:rsidTr="000626E0">
        <w:tc>
          <w:tcPr>
            <w:tcW w:w="505" w:type="dxa"/>
          </w:tcPr>
          <w:p w14:paraId="2666074E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3333115B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992" w:type="dxa"/>
          </w:tcPr>
          <w:p w14:paraId="492D979D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51E4DC7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269AD324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1CA2CBB2" w14:textId="77777777" w:rsidR="00B27769" w:rsidRPr="00064105" w:rsidRDefault="00B27769" w:rsidP="00B27769">
            <w:pPr>
              <w:rPr>
                <w:lang w:val="es-CR"/>
              </w:rPr>
            </w:pPr>
          </w:p>
        </w:tc>
      </w:tr>
      <w:tr w:rsidR="00B27769" w:rsidRPr="00064105" w14:paraId="04710697" w14:textId="77777777" w:rsidTr="000626E0">
        <w:tc>
          <w:tcPr>
            <w:tcW w:w="505" w:type="dxa"/>
          </w:tcPr>
          <w:p w14:paraId="7289CBA7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2B56AA39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992" w:type="dxa"/>
          </w:tcPr>
          <w:p w14:paraId="36CD1D8E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75F3AA0C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1FCF89EB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7EAC413" w14:textId="77777777" w:rsidR="00B27769" w:rsidRPr="00064105" w:rsidRDefault="00B27769" w:rsidP="00B27769">
            <w:pPr>
              <w:rPr>
                <w:lang w:val="es-CR"/>
              </w:rPr>
            </w:pPr>
          </w:p>
        </w:tc>
      </w:tr>
      <w:tr w:rsidR="00B27769" w:rsidRPr="00064105" w14:paraId="05AF800D" w14:textId="77777777" w:rsidTr="000626E0">
        <w:tc>
          <w:tcPr>
            <w:tcW w:w="505" w:type="dxa"/>
          </w:tcPr>
          <w:p w14:paraId="7F1681BA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6267" w:type="dxa"/>
          </w:tcPr>
          <w:p w14:paraId="1D7BC996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992" w:type="dxa"/>
          </w:tcPr>
          <w:p w14:paraId="30F153A3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271" w:type="dxa"/>
          </w:tcPr>
          <w:p w14:paraId="35226D61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1038" w:type="dxa"/>
          </w:tcPr>
          <w:p w14:paraId="04CB01ED" w14:textId="77777777" w:rsidR="00B27769" w:rsidRPr="00064105" w:rsidRDefault="00B27769" w:rsidP="00B27769">
            <w:pPr>
              <w:rPr>
                <w:lang w:val="es-CR"/>
              </w:rPr>
            </w:pPr>
          </w:p>
        </w:tc>
        <w:tc>
          <w:tcPr>
            <w:tcW w:w="2352" w:type="dxa"/>
          </w:tcPr>
          <w:p w14:paraId="7B1592D9" w14:textId="77777777" w:rsidR="00B27769" w:rsidRPr="00064105" w:rsidRDefault="00B27769" w:rsidP="00B27769">
            <w:pPr>
              <w:rPr>
                <w:lang w:val="es-CR"/>
              </w:rPr>
            </w:pPr>
          </w:p>
        </w:tc>
      </w:tr>
    </w:tbl>
    <w:p w14:paraId="38D037E2" w14:textId="77777777" w:rsidR="00964AD1" w:rsidRDefault="00964AD1" w:rsidP="009A0213"/>
    <w:sectPr w:rsidR="00964AD1" w:rsidSect="00964AD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14E7"/>
    <w:multiLevelType w:val="hybridMultilevel"/>
    <w:tmpl w:val="1A72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47271"/>
    <w:multiLevelType w:val="hybridMultilevel"/>
    <w:tmpl w:val="63C4D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05B6A"/>
    <w:multiLevelType w:val="hybridMultilevel"/>
    <w:tmpl w:val="7B98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346DDA"/>
    <w:multiLevelType w:val="hybridMultilevel"/>
    <w:tmpl w:val="42008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3M7c0MzU0NzUxsTBU0lEKTi0uzszPAykwqQUAdtKkBywAAAA="/>
  </w:docVars>
  <w:rsids>
    <w:rsidRoot w:val="005E35D4"/>
    <w:rsid w:val="00010FF2"/>
    <w:rsid w:val="00026D6F"/>
    <w:rsid w:val="00047641"/>
    <w:rsid w:val="000626E0"/>
    <w:rsid w:val="00064105"/>
    <w:rsid w:val="00095C3A"/>
    <w:rsid w:val="000A4795"/>
    <w:rsid w:val="000C6C0F"/>
    <w:rsid w:val="000C70CC"/>
    <w:rsid w:val="000F16B7"/>
    <w:rsid w:val="00100B57"/>
    <w:rsid w:val="00144E45"/>
    <w:rsid w:val="001557FF"/>
    <w:rsid w:val="00190EBB"/>
    <w:rsid w:val="001B02C0"/>
    <w:rsid w:val="001C77D1"/>
    <w:rsid w:val="001D3CBA"/>
    <w:rsid w:val="001E3599"/>
    <w:rsid w:val="001E541E"/>
    <w:rsid w:val="001F34AA"/>
    <w:rsid w:val="00207DEC"/>
    <w:rsid w:val="002820B7"/>
    <w:rsid w:val="00292E5A"/>
    <w:rsid w:val="002A47C7"/>
    <w:rsid w:val="002B58E6"/>
    <w:rsid w:val="002C43CD"/>
    <w:rsid w:val="002C7774"/>
    <w:rsid w:val="002E3F26"/>
    <w:rsid w:val="002E4DB0"/>
    <w:rsid w:val="003133B7"/>
    <w:rsid w:val="00344DF7"/>
    <w:rsid w:val="00351668"/>
    <w:rsid w:val="003519DF"/>
    <w:rsid w:val="0035684A"/>
    <w:rsid w:val="003663C4"/>
    <w:rsid w:val="003A2277"/>
    <w:rsid w:val="003B1F84"/>
    <w:rsid w:val="003C2ABE"/>
    <w:rsid w:val="003E70CA"/>
    <w:rsid w:val="00410EEB"/>
    <w:rsid w:val="00425036"/>
    <w:rsid w:val="00465B63"/>
    <w:rsid w:val="00477A34"/>
    <w:rsid w:val="00483A17"/>
    <w:rsid w:val="00487E3F"/>
    <w:rsid w:val="004A11D2"/>
    <w:rsid w:val="004D1E43"/>
    <w:rsid w:val="004F37DC"/>
    <w:rsid w:val="004F3E2D"/>
    <w:rsid w:val="00505AE8"/>
    <w:rsid w:val="00541ECA"/>
    <w:rsid w:val="00542772"/>
    <w:rsid w:val="005A7EFB"/>
    <w:rsid w:val="005B4903"/>
    <w:rsid w:val="005D1465"/>
    <w:rsid w:val="005E35D4"/>
    <w:rsid w:val="006207FF"/>
    <w:rsid w:val="00631E74"/>
    <w:rsid w:val="00645847"/>
    <w:rsid w:val="006477C2"/>
    <w:rsid w:val="006960D4"/>
    <w:rsid w:val="006C3537"/>
    <w:rsid w:val="006C5FC9"/>
    <w:rsid w:val="006D6C25"/>
    <w:rsid w:val="006F18D0"/>
    <w:rsid w:val="00715BCC"/>
    <w:rsid w:val="00722853"/>
    <w:rsid w:val="0072545D"/>
    <w:rsid w:val="007257FB"/>
    <w:rsid w:val="0077387A"/>
    <w:rsid w:val="00794B77"/>
    <w:rsid w:val="007F223D"/>
    <w:rsid w:val="00801F27"/>
    <w:rsid w:val="0081192D"/>
    <w:rsid w:val="0083567A"/>
    <w:rsid w:val="00890F25"/>
    <w:rsid w:val="008C4772"/>
    <w:rsid w:val="008E4C84"/>
    <w:rsid w:val="008F7A18"/>
    <w:rsid w:val="0091775F"/>
    <w:rsid w:val="00924960"/>
    <w:rsid w:val="00964AD1"/>
    <w:rsid w:val="0099694F"/>
    <w:rsid w:val="009A0213"/>
    <w:rsid w:val="009A6B37"/>
    <w:rsid w:val="009B584F"/>
    <w:rsid w:val="009B622E"/>
    <w:rsid w:val="009D34EE"/>
    <w:rsid w:val="009D3B68"/>
    <w:rsid w:val="00A47AAE"/>
    <w:rsid w:val="00A651A7"/>
    <w:rsid w:val="00A653D9"/>
    <w:rsid w:val="00A85008"/>
    <w:rsid w:val="00AB355B"/>
    <w:rsid w:val="00AD5DD4"/>
    <w:rsid w:val="00AE49A4"/>
    <w:rsid w:val="00B042E2"/>
    <w:rsid w:val="00B12FBF"/>
    <w:rsid w:val="00B27769"/>
    <w:rsid w:val="00B41B28"/>
    <w:rsid w:val="00BA384F"/>
    <w:rsid w:val="00BC29BD"/>
    <w:rsid w:val="00BF4454"/>
    <w:rsid w:val="00C135BE"/>
    <w:rsid w:val="00C37CEA"/>
    <w:rsid w:val="00C813F3"/>
    <w:rsid w:val="00CC3ADE"/>
    <w:rsid w:val="00CD3B4F"/>
    <w:rsid w:val="00CE08FE"/>
    <w:rsid w:val="00CE6357"/>
    <w:rsid w:val="00CF2293"/>
    <w:rsid w:val="00D0690C"/>
    <w:rsid w:val="00D115FF"/>
    <w:rsid w:val="00D43E40"/>
    <w:rsid w:val="00D647A8"/>
    <w:rsid w:val="00D85A37"/>
    <w:rsid w:val="00DC2F5D"/>
    <w:rsid w:val="00DE0DDE"/>
    <w:rsid w:val="00DE0DFC"/>
    <w:rsid w:val="00DE5A8E"/>
    <w:rsid w:val="00E06346"/>
    <w:rsid w:val="00E26AD0"/>
    <w:rsid w:val="00E273FD"/>
    <w:rsid w:val="00E64029"/>
    <w:rsid w:val="00E708D7"/>
    <w:rsid w:val="00E74BB9"/>
    <w:rsid w:val="00E81429"/>
    <w:rsid w:val="00E9100D"/>
    <w:rsid w:val="00E942E9"/>
    <w:rsid w:val="00E950FB"/>
    <w:rsid w:val="00ED7E64"/>
    <w:rsid w:val="00EF02AA"/>
    <w:rsid w:val="00F05889"/>
    <w:rsid w:val="00F40776"/>
    <w:rsid w:val="00F40C55"/>
    <w:rsid w:val="00F722FE"/>
    <w:rsid w:val="00F7270F"/>
    <w:rsid w:val="00F73334"/>
    <w:rsid w:val="00F770EE"/>
    <w:rsid w:val="00F8280B"/>
    <w:rsid w:val="00F87D6F"/>
    <w:rsid w:val="00F91279"/>
    <w:rsid w:val="00F934FC"/>
    <w:rsid w:val="00FC356A"/>
    <w:rsid w:val="00FD313F"/>
    <w:rsid w:val="00FE2061"/>
    <w:rsid w:val="00FF2117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378C"/>
  <w15:chartTrackingRefBased/>
  <w15:docId w15:val="{ED915DA8-4BEF-4B9F-B0F8-9C37E53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84A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35684A"/>
    <w:pPr>
      <w:spacing w:after="200" w:line="276" w:lineRule="auto"/>
      <w:ind w:left="720"/>
      <w:contextualSpacing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696A-2A23-48FA-9B98-5239557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ITI01</cp:lastModifiedBy>
  <cp:revision>352</cp:revision>
  <dcterms:created xsi:type="dcterms:W3CDTF">2018-05-16T06:10:00Z</dcterms:created>
  <dcterms:modified xsi:type="dcterms:W3CDTF">2018-05-17T07:22:00Z</dcterms:modified>
</cp:coreProperties>
</file>